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97FBC" w14:textId="656E6046" w:rsidR="002C7920" w:rsidRPr="00900FC5" w:rsidRDefault="002C7920" w:rsidP="002C7920">
      <w:pPr>
        <w:tabs>
          <w:tab w:val="left" w:pos="3686"/>
        </w:tabs>
        <w:jc w:val="center"/>
        <w:rPr>
          <w:b/>
          <w:color w:val="0000CC"/>
          <w:sz w:val="40"/>
          <w:szCs w:val="40"/>
        </w:rPr>
      </w:pPr>
      <w:r w:rsidRPr="00900FC5">
        <w:rPr>
          <w:b/>
          <w:color w:val="0000CC"/>
          <w:sz w:val="40"/>
          <w:szCs w:val="40"/>
        </w:rPr>
        <w:t>GROUPE EUROPE DE L’EST</w:t>
      </w:r>
    </w:p>
    <w:p w14:paraId="09B33CD1" w14:textId="77777777" w:rsidR="007B4202" w:rsidRPr="00900FC5" w:rsidRDefault="007B4202" w:rsidP="00F009FC">
      <w:pPr>
        <w:pStyle w:val="Sansinterligne"/>
        <w:ind w:left="-284" w:right="-284"/>
        <w:rPr>
          <w:rFonts w:ascii="Times New Roman" w:hAnsi="Times New Roman"/>
          <w:sz w:val="24"/>
          <w:szCs w:val="24"/>
        </w:rPr>
      </w:pPr>
    </w:p>
    <w:p w14:paraId="387F26D9" w14:textId="77777777" w:rsidR="007B4202" w:rsidRPr="00900FC5" w:rsidRDefault="007B4202" w:rsidP="00F009FC">
      <w:pPr>
        <w:pStyle w:val="Sansinterligne"/>
        <w:ind w:left="-284" w:right="-284"/>
        <w:rPr>
          <w:rFonts w:ascii="Times New Roman" w:hAnsi="Times New Roman"/>
          <w:sz w:val="24"/>
          <w:szCs w:val="24"/>
        </w:rPr>
      </w:pPr>
    </w:p>
    <w:p w14:paraId="49FC0083" w14:textId="77777777" w:rsidR="00563BD6" w:rsidRDefault="00563BD6" w:rsidP="009977D9">
      <w:pPr>
        <w:pStyle w:val="Sansinterligne"/>
        <w:ind w:left="-284" w:right="-284"/>
        <w:jc w:val="both"/>
        <w:rPr>
          <w:rFonts w:ascii="Times New Roman" w:hAnsi="Times New Roman"/>
          <w:sz w:val="24"/>
          <w:szCs w:val="24"/>
        </w:rPr>
      </w:pPr>
    </w:p>
    <w:p w14:paraId="6A83C294" w14:textId="77777777" w:rsidR="00563BD6" w:rsidRDefault="00563BD6" w:rsidP="009977D9">
      <w:pPr>
        <w:pStyle w:val="Sansinterligne"/>
        <w:ind w:left="-284" w:right="-284"/>
        <w:jc w:val="both"/>
        <w:rPr>
          <w:rFonts w:ascii="Times New Roman" w:hAnsi="Times New Roman"/>
          <w:sz w:val="24"/>
          <w:szCs w:val="24"/>
        </w:rPr>
      </w:pPr>
    </w:p>
    <w:p w14:paraId="58131437" w14:textId="63AC77FB" w:rsidR="00F009FC" w:rsidRPr="007930E7" w:rsidRDefault="00392DBB" w:rsidP="009977D9">
      <w:pPr>
        <w:pStyle w:val="Sansinterligne"/>
        <w:ind w:left="-284" w:right="-284"/>
        <w:jc w:val="both"/>
        <w:rPr>
          <w:rFonts w:ascii="Times New Roman" w:hAnsi="Times New Roman"/>
          <w:sz w:val="24"/>
          <w:szCs w:val="24"/>
        </w:rPr>
      </w:pPr>
      <w:r w:rsidRPr="007930E7">
        <w:rPr>
          <w:rFonts w:ascii="Times New Roman" w:hAnsi="Times New Roman"/>
          <w:sz w:val="24"/>
          <w:szCs w:val="24"/>
        </w:rPr>
        <w:t xml:space="preserve">Chères amies, </w:t>
      </w:r>
      <w:r w:rsidR="00F009FC" w:rsidRPr="007930E7">
        <w:rPr>
          <w:rFonts w:ascii="Times New Roman" w:hAnsi="Times New Roman"/>
          <w:sz w:val="24"/>
          <w:szCs w:val="24"/>
        </w:rPr>
        <w:t>Chers amis,</w:t>
      </w:r>
    </w:p>
    <w:p w14:paraId="25D3E80D" w14:textId="67A3EA92" w:rsidR="00F44493" w:rsidRPr="007930E7" w:rsidRDefault="00934B3F" w:rsidP="009977D9">
      <w:pPr>
        <w:pStyle w:val="Sansinterligne"/>
        <w:ind w:left="-284" w:right="-284"/>
        <w:jc w:val="both"/>
        <w:rPr>
          <w:rFonts w:ascii="Times New Roman" w:hAnsi="Times New Roman"/>
          <w:i/>
          <w:color w:val="FF0000"/>
          <w:sz w:val="24"/>
          <w:szCs w:val="24"/>
        </w:rPr>
      </w:pPr>
      <w:r>
        <w:rPr>
          <w:rFonts w:ascii="Times New Roman" w:hAnsi="Times New Roman"/>
          <w:i/>
          <w:color w:val="FF0000"/>
          <w:sz w:val="24"/>
          <w:szCs w:val="24"/>
        </w:rPr>
        <w:t xml:space="preserve"> </w:t>
      </w:r>
    </w:p>
    <w:p w14:paraId="474FC634" w14:textId="77777777" w:rsidR="00AF0220" w:rsidRDefault="001E5485" w:rsidP="00E125F4">
      <w:pPr>
        <w:pStyle w:val="Sansinterligne"/>
        <w:ind w:left="-284" w:right="-284"/>
        <w:jc w:val="both"/>
        <w:rPr>
          <w:rFonts w:ascii="Times New Roman" w:hAnsi="Times New Roman"/>
          <w:sz w:val="24"/>
          <w:szCs w:val="24"/>
        </w:rPr>
      </w:pPr>
      <w:r>
        <w:rPr>
          <w:rFonts w:ascii="Times New Roman" w:hAnsi="Times New Roman"/>
          <w:sz w:val="24"/>
          <w:szCs w:val="24"/>
        </w:rPr>
        <w:t>Si la France a été chassée du Sahel par la Russie</w:t>
      </w:r>
      <w:r w:rsidR="00AF0220">
        <w:rPr>
          <w:rFonts w:ascii="Times New Roman" w:hAnsi="Times New Roman"/>
          <w:sz w:val="24"/>
          <w:szCs w:val="24"/>
        </w:rPr>
        <w:t>, l’histoire n’est pas terminée.</w:t>
      </w:r>
    </w:p>
    <w:p w14:paraId="2151E4C5" w14:textId="77777777" w:rsidR="00AF0220" w:rsidRDefault="00AF0220" w:rsidP="00E125F4">
      <w:pPr>
        <w:pStyle w:val="Sansinterligne"/>
        <w:ind w:left="-284" w:right="-284"/>
        <w:jc w:val="both"/>
        <w:rPr>
          <w:rFonts w:ascii="Times New Roman" w:hAnsi="Times New Roman"/>
          <w:sz w:val="24"/>
          <w:szCs w:val="24"/>
        </w:rPr>
      </w:pPr>
    </w:p>
    <w:p w14:paraId="4F354285" w14:textId="6C225729" w:rsidR="00D30ACB" w:rsidRPr="00987692" w:rsidRDefault="00E125F4" w:rsidP="00D30ACB">
      <w:pPr>
        <w:pStyle w:val="Sansinterligne"/>
        <w:ind w:left="-284" w:right="-284"/>
        <w:jc w:val="both"/>
        <w:rPr>
          <w:rFonts w:ascii="Times New Roman" w:hAnsi="Times New Roman"/>
          <w:color w:val="0000CC"/>
        </w:rPr>
      </w:pPr>
      <w:r w:rsidRPr="006E0EDF">
        <w:rPr>
          <w:rFonts w:ascii="Times New Roman" w:hAnsi="Times New Roman"/>
          <w:sz w:val="24"/>
          <w:szCs w:val="24"/>
        </w:rPr>
        <w:t>Pour notre prochaine et 1</w:t>
      </w:r>
      <w:r>
        <w:rPr>
          <w:rFonts w:ascii="Times New Roman" w:hAnsi="Times New Roman"/>
          <w:sz w:val="24"/>
          <w:szCs w:val="24"/>
        </w:rPr>
        <w:t>21</w:t>
      </w:r>
      <w:r w:rsidRPr="006E0EDF">
        <w:rPr>
          <w:rFonts w:ascii="Times New Roman" w:hAnsi="Times New Roman"/>
          <w:sz w:val="24"/>
          <w:szCs w:val="24"/>
        </w:rPr>
        <w:t xml:space="preserve"> ième réunion, le </w:t>
      </w:r>
      <w:r w:rsidR="00757A05">
        <w:rPr>
          <w:rFonts w:ascii="Times New Roman" w:hAnsi="Times New Roman"/>
          <w:sz w:val="24"/>
          <w:szCs w:val="24"/>
        </w:rPr>
        <w:t xml:space="preserve">mercredi </w:t>
      </w:r>
      <w:r w:rsidR="005F5A46">
        <w:rPr>
          <w:rFonts w:ascii="Times New Roman" w:hAnsi="Times New Roman"/>
          <w:sz w:val="24"/>
          <w:szCs w:val="24"/>
        </w:rPr>
        <w:t>8 octobre</w:t>
      </w:r>
      <w:r w:rsidRPr="006E0EDF">
        <w:rPr>
          <w:rFonts w:ascii="Times New Roman" w:hAnsi="Times New Roman"/>
          <w:sz w:val="24"/>
          <w:szCs w:val="24"/>
        </w:rPr>
        <w:t xml:space="preserve"> prochain, </w:t>
      </w:r>
      <w:r w:rsidR="00AC2CCD">
        <w:rPr>
          <w:rFonts w:ascii="Times New Roman" w:hAnsi="Times New Roman"/>
          <w:b/>
          <w:bCs/>
          <w:color w:val="0000CC"/>
          <w:sz w:val="24"/>
          <w:szCs w:val="24"/>
        </w:rPr>
        <w:t xml:space="preserve">Yves Montenay </w:t>
      </w:r>
      <w:r w:rsidRPr="006E0EDF">
        <w:rPr>
          <w:rFonts w:ascii="Times New Roman" w:hAnsi="Times New Roman"/>
          <w:sz w:val="24"/>
          <w:szCs w:val="24"/>
        </w:rPr>
        <w:t xml:space="preserve">nous </w:t>
      </w:r>
      <w:r w:rsidR="00AF0220">
        <w:rPr>
          <w:rFonts w:ascii="Times New Roman" w:hAnsi="Times New Roman"/>
          <w:sz w:val="24"/>
          <w:szCs w:val="24"/>
        </w:rPr>
        <w:t>aidera à comprendre cette dern</w:t>
      </w:r>
      <w:r w:rsidR="00991FD2">
        <w:rPr>
          <w:rFonts w:ascii="Times New Roman" w:hAnsi="Times New Roman"/>
          <w:sz w:val="24"/>
          <w:szCs w:val="24"/>
        </w:rPr>
        <w:t xml:space="preserve">ière en </w:t>
      </w:r>
      <w:r w:rsidR="00A25803">
        <w:rPr>
          <w:rFonts w:ascii="Times New Roman" w:hAnsi="Times New Roman"/>
          <w:sz w:val="24"/>
          <w:szCs w:val="24"/>
        </w:rPr>
        <w:t xml:space="preserve">étudiant </w:t>
      </w:r>
      <w:r w:rsidR="00D30ACB" w:rsidRPr="00987692">
        <w:rPr>
          <w:rFonts w:ascii="Times New Roman" w:hAnsi="Times New Roman"/>
          <w:color w:val="0000CC"/>
        </w:rPr>
        <w:t>pourquoi la Russie s'est implantée en Afrique, notamment dans les pays francophones, les répercussions de la guerre en Ukraine</w:t>
      </w:r>
      <w:r w:rsidR="00630FC8">
        <w:rPr>
          <w:rFonts w:ascii="Times New Roman" w:hAnsi="Times New Roman"/>
          <w:color w:val="0000CC"/>
        </w:rPr>
        <w:t>,</w:t>
      </w:r>
      <w:r w:rsidR="00D30ACB" w:rsidRPr="00987692">
        <w:rPr>
          <w:rFonts w:ascii="Times New Roman" w:hAnsi="Times New Roman"/>
          <w:color w:val="0000CC"/>
        </w:rPr>
        <w:t xml:space="preserve"> et </w:t>
      </w:r>
      <w:r w:rsidR="002B3355">
        <w:rPr>
          <w:rFonts w:ascii="Times New Roman" w:hAnsi="Times New Roman"/>
          <w:color w:val="0000CC"/>
        </w:rPr>
        <w:t xml:space="preserve">l’évolution possible des influences </w:t>
      </w:r>
      <w:r w:rsidR="003D1898">
        <w:rPr>
          <w:rFonts w:ascii="Times New Roman" w:hAnsi="Times New Roman"/>
          <w:color w:val="0000CC"/>
        </w:rPr>
        <w:t>française</w:t>
      </w:r>
      <w:r w:rsidR="00D85669">
        <w:rPr>
          <w:rFonts w:ascii="Times New Roman" w:hAnsi="Times New Roman"/>
          <w:color w:val="0000CC"/>
        </w:rPr>
        <w:t xml:space="preserve"> </w:t>
      </w:r>
      <w:r w:rsidR="003D1898">
        <w:rPr>
          <w:rFonts w:ascii="Times New Roman" w:hAnsi="Times New Roman"/>
          <w:color w:val="0000CC"/>
        </w:rPr>
        <w:t xml:space="preserve">et </w:t>
      </w:r>
      <w:r w:rsidR="002B3355">
        <w:rPr>
          <w:rFonts w:ascii="Times New Roman" w:hAnsi="Times New Roman"/>
          <w:color w:val="0000CC"/>
        </w:rPr>
        <w:t>russe</w:t>
      </w:r>
      <w:r w:rsidR="00394703">
        <w:rPr>
          <w:rFonts w:ascii="Times New Roman" w:hAnsi="Times New Roman"/>
          <w:color w:val="0000CC"/>
        </w:rPr>
        <w:t xml:space="preserve"> en Afrique</w:t>
      </w:r>
      <w:r w:rsidR="003D1898">
        <w:rPr>
          <w:rFonts w:ascii="Times New Roman" w:hAnsi="Times New Roman"/>
          <w:color w:val="0000CC"/>
        </w:rPr>
        <w:t xml:space="preserve"> </w:t>
      </w:r>
      <w:r w:rsidR="003D1898">
        <w:rPr>
          <w:rFonts w:ascii="Times New Roman" w:hAnsi="Times New Roman"/>
        </w:rPr>
        <w:t>sous le titre</w:t>
      </w:r>
      <w:r w:rsidR="003D1898">
        <w:rPr>
          <w:rFonts w:ascii="Times New Roman" w:hAnsi="Times New Roman"/>
          <w:color w:val="0000CC"/>
        </w:rPr>
        <w:t xml:space="preserve"> </w:t>
      </w:r>
    </w:p>
    <w:p w14:paraId="357B1B65" w14:textId="4945CD65" w:rsidR="00E125F4" w:rsidRPr="006E0EDF" w:rsidRDefault="00E125F4" w:rsidP="00E125F4">
      <w:pPr>
        <w:pStyle w:val="Sansinterligne"/>
        <w:ind w:left="-284" w:right="-284"/>
        <w:jc w:val="both"/>
        <w:rPr>
          <w:rFonts w:ascii="Times New Roman" w:hAnsi="Times New Roman"/>
          <w:b/>
          <w:bCs/>
          <w:color w:val="0000CC"/>
          <w:sz w:val="24"/>
          <w:szCs w:val="24"/>
        </w:rPr>
      </w:pPr>
      <w:r w:rsidRPr="006E0EDF">
        <w:rPr>
          <w:rFonts w:ascii="Times New Roman" w:hAnsi="Times New Roman"/>
          <w:b/>
          <w:bCs/>
          <w:color w:val="0000CC"/>
          <w:sz w:val="24"/>
          <w:szCs w:val="24"/>
        </w:rPr>
        <w:t xml:space="preserve">                                   </w:t>
      </w:r>
      <w:r w:rsidR="00A25803">
        <w:rPr>
          <w:rFonts w:ascii="Times New Roman" w:hAnsi="Times New Roman"/>
          <w:b/>
          <w:bCs/>
          <w:color w:val="0000CC"/>
          <w:sz w:val="24"/>
          <w:szCs w:val="24"/>
        </w:rPr>
        <w:t xml:space="preserve"> </w:t>
      </w:r>
    </w:p>
    <w:p w14:paraId="4ED6C323" w14:textId="673CC3E2" w:rsidR="00E125F4" w:rsidRDefault="0066175D" w:rsidP="00E125F4">
      <w:pPr>
        <w:pStyle w:val="Sansinterligne"/>
        <w:ind w:left="-284" w:right="-284"/>
        <w:jc w:val="center"/>
        <w:rPr>
          <w:rFonts w:ascii="Times New Roman" w:hAnsi="Times New Roman"/>
          <w:b/>
          <w:bCs/>
          <w:color w:val="0000CC"/>
          <w:sz w:val="24"/>
          <w:szCs w:val="24"/>
        </w:rPr>
      </w:pPr>
      <w:r>
        <w:rPr>
          <w:rFonts w:ascii="Times New Roman" w:hAnsi="Times New Roman"/>
          <w:b/>
          <w:bCs/>
          <w:color w:val="0000CC"/>
          <w:sz w:val="24"/>
          <w:szCs w:val="24"/>
        </w:rPr>
        <w:t>La Russie en Afrique</w:t>
      </w:r>
      <w:r w:rsidR="00E125F4">
        <w:rPr>
          <w:rFonts w:ascii="Times New Roman" w:hAnsi="Times New Roman"/>
          <w:b/>
          <w:bCs/>
          <w:color w:val="0000CC"/>
          <w:sz w:val="24"/>
          <w:szCs w:val="24"/>
        </w:rPr>
        <w:t xml:space="preserve"> </w:t>
      </w:r>
    </w:p>
    <w:p w14:paraId="69B4EAC2" w14:textId="3DA15A24" w:rsidR="00987692" w:rsidRPr="00987692" w:rsidRDefault="00A25803" w:rsidP="00987692">
      <w:pPr>
        <w:pStyle w:val="Sansinterligne"/>
        <w:ind w:left="-284" w:right="-284"/>
        <w:jc w:val="both"/>
        <w:rPr>
          <w:rFonts w:ascii="Times New Roman" w:hAnsi="Times New Roman"/>
          <w:b/>
          <w:bCs/>
          <w:color w:val="0000CC"/>
        </w:rPr>
      </w:pPr>
      <w:r>
        <w:rPr>
          <w:rFonts w:ascii="Times New Roman" w:hAnsi="Times New Roman"/>
          <w:b/>
          <w:bCs/>
          <w:color w:val="0000CC"/>
        </w:rPr>
        <w:t xml:space="preserve"> </w:t>
      </w:r>
    </w:p>
    <w:p w14:paraId="4368F357" w14:textId="20090091" w:rsidR="0011783A" w:rsidRPr="003B54C2" w:rsidRDefault="0011783A" w:rsidP="00274BD4">
      <w:pPr>
        <w:pStyle w:val="Sansinterligne"/>
        <w:ind w:left="-284" w:right="-284"/>
        <w:jc w:val="both"/>
        <w:rPr>
          <w:rFonts w:ascii="Times New Roman" w:hAnsi="Times New Roman"/>
          <w:sz w:val="24"/>
          <w:szCs w:val="24"/>
        </w:rPr>
      </w:pPr>
    </w:p>
    <w:p w14:paraId="1F6D9E40" w14:textId="47537939" w:rsidR="0085384C" w:rsidRPr="0085384C" w:rsidRDefault="0085384C" w:rsidP="0085384C">
      <w:pPr>
        <w:pStyle w:val="Sansinterligne"/>
        <w:ind w:left="-284" w:right="-284"/>
        <w:jc w:val="both"/>
        <w:rPr>
          <w:rFonts w:ascii="Times New Roman" w:hAnsi="Times New Roman"/>
          <w:sz w:val="24"/>
          <w:szCs w:val="24"/>
        </w:rPr>
      </w:pPr>
      <w:r w:rsidRPr="0085384C">
        <w:rPr>
          <w:rFonts w:ascii="Times New Roman" w:hAnsi="Times New Roman"/>
          <w:sz w:val="24"/>
          <w:szCs w:val="24"/>
        </w:rPr>
        <w:t>Centralien, Sciences-</w:t>
      </w:r>
      <w:r w:rsidR="00AF2976">
        <w:rPr>
          <w:rFonts w:ascii="Times New Roman" w:hAnsi="Times New Roman"/>
          <w:sz w:val="24"/>
          <w:szCs w:val="24"/>
        </w:rPr>
        <w:t>P</w:t>
      </w:r>
      <w:r w:rsidRPr="0085384C">
        <w:rPr>
          <w:rFonts w:ascii="Times New Roman" w:hAnsi="Times New Roman"/>
          <w:sz w:val="24"/>
          <w:szCs w:val="24"/>
        </w:rPr>
        <w:t>o, docteur en démographie politique (discipline depuis fondue dans la</w:t>
      </w:r>
      <w:r w:rsidRPr="0085384C">
        <w:rPr>
          <w:rFonts w:ascii="Times New Roman" w:hAnsi="Times New Roman"/>
          <w:sz w:val="24"/>
          <w:szCs w:val="24"/>
        </w:rPr>
        <w:br/>
        <w:t>géopolitique). Yves Montenay a été chef d'entreprise dans une PME qu'il a contribué à rendre multinationale</w:t>
      </w:r>
      <w:r w:rsidR="00E7425F">
        <w:rPr>
          <w:rFonts w:ascii="Times New Roman" w:hAnsi="Times New Roman"/>
          <w:sz w:val="24"/>
          <w:szCs w:val="24"/>
        </w:rPr>
        <w:t>, tout en enseignant</w:t>
      </w:r>
      <w:r w:rsidRPr="0085384C">
        <w:rPr>
          <w:rFonts w:ascii="Times New Roman" w:hAnsi="Times New Roman"/>
          <w:sz w:val="24"/>
          <w:szCs w:val="24"/>
        </w:rPr>
        <w:t xml:space="preserve"> l'économie à Sciences-</w:t>
      </w:r>
      <w:r w:rsidR="00E7425F">
        <w:rPr>
          <w:rFonts w:ascii="Times New Roman" w:hAnsi="Times New Roman"/>
          <w:sz w:val="24"/>
          <w:szCs w:val="24"/>
        </w:rPr>
        <w:t>P</w:t>
      </w:r>
      <w:r w:rsidRPr="0085384C">
        <w:rPr>
          <w:rFonts w:ascii="Times New Roman" w:hAnsi="Times New Roman"/>
          <w:sz w:val="24"/>
          <w:szCs w:val="24"/>
        </w:rPr>
        <w:t>o et l'histoire du monde arabe à l'ESCP.</w:t>
      </w:r>
    </w:p>
    <w:p w14:paraId="4B5CCC4D" w14:textId="2459EC3A" w:rsidR="0085384C" w:rsidRPr="0085384C" w:rsidRDefault="0085384C" w:rsidP="0085384C">
      <w:pPr>
        <w:pStyle w:val="Sansinterligne"/>
        <w:ind w:left="-284" w:right="-284"/>
        <w:jc w:val="both"/>
        <w:rPr>
          <w:rFonts w:ascii="Times New Roman" w:hAnsi="Times New Roman"/>
          <w:sz w:val="24"/>
          <w:szCs w:val="24"/>
        </w:rPr>
      </w:pPr>
      <w:r w:rsidRPr="0085384C">
        <w:rPr>
          <w:rFonts w:ascii="Times New Roman" w:hAnsi="Times New Roman"/>
          <w:sz w:val="24"/>
          <w:szCs w:val="24"/>
        </w:rPr>
        <w:br/>
        <w:t xml:space="preserve">Il anime le blog </w:t>
      </w:r>
      <w:hyperlink r:id="rId9" w:tgtFrame="_blank" w:history="1">
        <w:r w:rsidRPr="0085384C">
          <w:rPr>
            <w:rStyle w:val="Lienhypertexte"/>
            <w:rFonts w:ascii="Times New Roman" w:hAnsi="Times New Roman"/>
            <w:sz w:val="24"/>
            <w:szCs w:val="24"/>
          </w:rPr>
          <w:t>www.yvesmontenay.fr</w:t>
        </w:r>
      </w:hyperlink>
      <w:r w:rsidRPr="0085384C">
        <w:rPr>
          <w:rFonts w:ascii="Times New Roman" w:hAnsi="Times New Roman"/>
          <w:sz w:val="24"/>
          <w:szCs w:val="24"/>
        </w:rPr>
        <w:t xml:space="preserve"> sur lequel vous pourrez retrouver ses ouvrages ou analyses de géopolitique par pays ou région avec un bref rappel des siècles ou millénaires précédents ainsi que des principaux problèmes contemporains (éducation, vieillissement…).</w:t>
      </w:r>
    </w:p>
    <w:p w14:paraId="421671A7" w14:textId="77777777" w:rsidR="0085384C" w:rsidRPr="0085384C" w:rsidRDefault="0085384C" w:rsidP="0085384C">
      <w:pPr>
        <w:pStyle w:val="Sansinterligne"/>
        <w:ind w:left="-284" w:right="-284"/>
        <w:jc w:val="both"/>
        <w:rPr>
          <w:rFonts w:ascii="Times New Roman" w:hAnsi="Times New Roman"/>
          <w:sz w:val="24"/>
          <w:szCs w:val="24"/>
        </w:rPr>
      </w:pPr>
      <w:r w:rsidRPr="0085384C">
        <w:rPr>
          <w:rFonts w:ascii="Times New Roman" w:hAnsi="Times New Roman"/>
          <w:sz w:val="24"/>
          <w:szCs w:val="24"/>
        </w:rPr>
        <w:t>Parmi ses articles pouvant nous intéresser il y a : </w:t>
      </w:r>
    </w:p>
    <w:p w14:paraId="7212D8AD" w14:textId="77777777" w:rsidR="0085384C" w:rsidRPr="0085384C" w:rsidRDefault="0085384C" w:rsidP="0085384C">
      <w:pPr>
        <w:pStyle w:val="Sansinterligne"/>
        <w:ind w:left="-284" w:right="-284"/>
        <w:jc w:val="both"/>
        <w:rPr>
          <w:rFonts w:ascii="Times New Roman" w:hAnsi="Times New Roman"/>
          <w:sz w:val="24"/>
          <w:szCs w:val="24"/>
        </w:rPr>
      </w:pPr>
      <w:hyperlink r:id="rId10" w:tgtFrame="_blank" w:history="1">
        <w:r w:rsidRPr="0085384C">
          <w:rPr>
            <w:rStyle w:val="Lienhypertexte"/>
            <w:rFonts w:ascii="Times New Roman" w:hAnsi="Times New Roman"/>
            <w:sz w:val="24"/>
            <w:szCs w:val="24"/>
          </w:rPr>
          <w:t>https://www.yvesmontenay.fr/2024/12/31/lasie-blanche-revanche-de-la-turquie-sur-la-russie/</w:t>
        </w:r>
      </w:hyperlink>
    </w:p>
    <w:p w14:paraId="580F49DA" w14:textId="77777777" w:rsidR="0085384C" w:rsidRPr="0085384C" w:rsidRDefault="0085384C" w:rsidP="0085384C">
      <w:pPr>
        <w:pStyle w:val="Sansinterligne"/>
        <w:ind w:left="-284" w:right="-284"/>
        <w:jc w:val="both"/>
        <w:rPr>
          <w:rFonts w:ascii="Times New Roman" w:hAnsi="Times New Roman"/>
          <w:sz w:val="24"/>
          <w:szCs w:val="24"/>
        </w:rPr>
      </w:pPr>
      <w:hyperlink r:id="rId11" w:tgtFrame="_blank" w:history="1">
        <w:r w:rsidRPr="0085384C">
          <w:rPr>
            <w:rStyle w:val="Lienhypertexte"/>
            <w:rFonts w:ascii="Times New Roman" w:hAnsi="Times New Roman"/>
            <w:sz w:val="24"/>
            <w:szCs w:val="24"/>
          </w:rPr>
          <w:t>https://www.yvesmontenay.fr/2022/11/02/la-russie-est-elle-un-pays-influent/</w:t>
        </w:r>
      </w:hyperlink>
    </w:p>
    <w:p w14:paraId="729317AB" w14:textId="77777777" w:rsidR="0085384C" w:rsidRDefault="0085384C" w:rsidP="003B54C2">
      <w:pPr>
        <w:pStyle w:val="Sansinterligne"/>
        <w:ind w:left="-284" w:right="-284"/>
        <w:jc w:val="both"/>
        <w:rPr>
          <w:rFonts w:ascii="Times New Roman" w:hAnsi="Times New Roman"/>
          <w:sz w:val="24"/>
          <w:szCs w:val="24"/>
        </w:rPr>
      </w:pPr>
    </w:p>
    <w:p w14:paraId="2899CB55" w14:textId="5E247728" w:rsidR="003B54C2" w:rsidRPr="003B54C2" w:rsidRDefault="0085384C" w:rsidP="003B54C2">
      <w:pPr>
        <w:pStyle w:val="Sansinterligne"/>
        <w:ind w:left="-284" w:right="-284"/>
        <w:jc w:val="both"/>
        <w:rPr>
          <w:rFonts w:ascii="Times New Roman" w:hAnsi="Times New Roman"/>
          <w:sz w:val="24"/>
          <w:szCs w:val="24"/>
        </w:rPr>
      </w:pPr>
      <w:r>
        <w:rPr>
          <w:rFonts w:ascii="Times New Roman" w:hAnsi="Times New Roman"/>
          <w:sz w:val="24"/>
          <w:szCs w:val="24"/>
        </w:rPr>
        <w:t xml:space="preserve"> </w:t>
      </w:r>
    </w:p>
    <w:p w14:paraId="35740AC7" w14:textId="525EC56D" w:rsidR="00492614" w:rsidRPr="00897BD0" w:rsidRDefault="00492614" w:rsidP="00831404">
      <w:pPr>
        <w:pStyle w:val="Sansinterligne"/>
        <w:ind w:left="-284" w:right="-284"/>
        <w:jc w:val="both"/>
        <w:rPr>
          <w:rFonts w:ascii="Times New Roman" w:hAnsi="Times New Roman"/>
          <w:sz w:val="24"/>
          <w:szCs w:val="24"/>
        </w:rPr>
      </w:pPr>
    </w:p>
    <w:p w14:paraId="1F6BE3C6" w14:textId="77777777" w:rsidR="005A6B33" w:rsidRPr="00897BD0" w:rsidRDefault="005A6B33" w:rsidP="005A6B33">
      <w:pPr>
        <w:pStyle w:val="Sansinterligne"/>
        <w:ind w:hanging="284"/>
        <w:jc w:val="both"/>
        <w:rPr>
          <w:rFonts w:ascii="Times New Roman" w:hAnsi="Times New Roman"/>
          <w:sz w:val="24"/>
          <w:szCs w:val="24"/>
        </w:rPr>
      </w:pPr>
      <w:r w:rsidRPr="00897BD0">
        <w:rPr>
          <w:rFonts w:ascii="Times New Roman" w:hAnsi="Times New Roman"/>
          <w:sz w:val="24"/>
          <w:szCs w:val="24"/>
        </w:rPr>
        <w:t>Les horaires sont :</w:t>
      </w:r>
    </w:p>
    <w:p w14:paraId="090DEACA" w14:textId="77777777" w:rsidR="005A6B33" w:rsidRPr="00897BD0" w:rsidRDefault="005A6B33" w:rsidP="005A6B33">
      <w:pPr>
        <w:ind w:hanging="284"/>
        <w:jc w:val="both"/>
        <w:rPr>
          <w:b/>
          <w:color w:val="0000FF"/>
        </w:rPr>
      </w:pPr>
      <w:r w:rsidRPr="00897BD0">
        <w:rPr>
          <w:b/>
          <w:color w:val="0000FF"/>
        </w:rPr>
        <w:t>18h45 : début de l’apéritif</w:t>
      </w:r>
    </w:p>
    <w:p w14:paraId="75F50246" w14:textId="77777777" w:rsidR="005A6B33" w:rsidRPr="00897BD0" w:rsidRDefault="005A6B33" w:rsidP="005A6B33">
      <w:pPr>
        <w:ind w:hanging="284"/>
        <w:jc w:val="both"/>
        <w:rPr>
          <w:b/>
          <w:color w:val="0000FF"/>
        </w:rPr>
      </w:pPr>
      <w:r w:rsidRPr="00897BD0">
        <w:rPr>
          <w:b/>
          <w:color w:val="0000FF"/>
        </w:rPr>
        <w:t>19h30 : début du dîner</w:t>
      </w:r>
    </w:p>
    <w:p w14:paraId="53652ECA" w14:textId="77777777" w:rsidR="005A6B33" w:rsidRPr="00897BD0" w:rsidRDefault="005A6B33" w:rsidP="005A6B33">
      <w:pPr>
        <w:ind w:left="-284" w:right="-284"/>
        <w:jc w:val="both"/>
        <w:rPr>
          <w:bCs/>
        </w:rPr>
      </w:pPr>
      <w:r w:rsidRPr="00897BD0">
        <w:rPr>
          <w:bCs/>
          <w:highlight w:val="yellow"/>
        </w:rPr>
        <w:t>Les Noces de Jeannette</w:t>
      </w:r>
      <w:r w:rsidRPr="00897BD0">
        <w:rPr>
          <w:bCs/>
        </w:rPr>
        <w:t xml:space="preserve">: 14, rue Favart - 75002 Paris (juste en face de l’Opéra Comique)  </w:t>
      </w:r>
    </w:p>
    <w:p w14:paraId="6BC0E2DB" w14:textId="77777777" w:rsidR="005A6B33" w:rsidRPr="00897BD0" w:rsidRDefault="005A6B33" w:rsidP="005A6B33">
      <w:pPr>
        <w:ind w:left="-284" w:right="-284"/>
        <w:jc w:val="both"/>
      </w:pPr>
      <w:r w:rsidRPr="00897BD0">
        <w:rPr>
          <w:bCs/>
        </w:rPr>
        <w:t>Tél</w:t>
      </w:r>
      <w:r w:rsidRPr="00897BD0">
        <w:t>. : 01 42 96 36 89 - Métro : Richelieu-Drouot (lignes 8, 9) / Opéra (lignes 3, 7, 8)</w:t>
      </w:r>
    </w:p>
    <w:p w14:paraId="29BB89AF" w14:textId="77777777" w:rsidR="005A6B33" w:rsidRPr="00897BD0" w:rsidRDefault="005A6B33" w:rsidP="00E94C53">
      <w:pPr>
        <w:pStyle w:val="Sansinterligne"/>
        <w:ind w:left="-284" w:right="-284"/>
        <w:jc w:val="both"/>
        <w:rPr>
          <w:rFonts w:ascii="Times New Roman" w:hAnsi="Times New Roman"/>
          <w:sz w:val="24"/>
          <w:szCs w:val="24"/>
        </w:rPr>
      </w:pPr>
    </w:p>
    <w:p w14:paraId="6AD06607" w14:textId="77777777" w:rsidR="000476AB" w:rsidRPr="00897BD0" w:rsidRDefault="000476AB" w:rsidP="000476AB">
      <w:pPr>
        <w:pStyle w:val="Sansinterligne"/>
        <w:ind w:left="-284" w:right="-284"/>
        <w:jc w:val="both"/>
        <w:rPr>
          <w:rFonts w:ascii="Times New Roman" w:hAnsi="Times New Roman"/>
          <w:sz w:val="24"/>
          <w:szCs w:val="24"/>
        </w:rPr>
      </w:pPr>
      <w:r w:rsidRPr="00897BD0">
        <w:rPr>
          <w:rFonts w:ascii="Times New Roman" w:hAnsi="Times New Roman"/>
          <w:sz w:val="24"/>
          <w:szCs w:val="24"/>
        </w:rPr>
        <w:t xml:space="preserve">Pour vous permettre de mieux échanger, nous </w:t>
      </w:r>
      <w:r w:rsidRPr="00897BD0">
        <w:rPr>
          <w:rFonts w:ascii="Times New Roman" w:hAnsi="Times New Roman"/>
          <w:b/>
          <w:bCs/>
          <w:color w:val="0000CC"/>
          <w:sz w:val="24"/>
          <w:szCs w:val="24"/>
          <w:highlight w:val="yellow"/>
        </w:rPr>
        <w:t>incluons la photo</w:t>
      </w:r>
      <w:r w:rsidRPr="00897BD0">
        <w:rPr>
          <w:rFonts w:ascii="Times New Roman" w:hAnsi="Times New Roman"/>
          <w:color w:val="0000CC"/>
          <w:sz w:val="24"/>
          <w:szCs w:val="24"/>
        </w:rPr>
        <w:t xml:space="preserve"> </w:t>
      </w:r>
      <w:r w:rsidRPr="00897BD0">
        <w:rPr>
          <w:rFonts w:ascii="Times New Roman" w:hAnsi="Times New Roman"/>
          <w:sz w:val="24"/>
          <w:szCs w:val="24"/>
        </w:rPr>
        <w:t xml:space="preserve">de chacun dans le Fichier des Présents envoyé AVANT la réunion. </w:t>
      </w:r>
    </w:p>
    <w:p w14:paraId="57E7131A" w14:textId="77777777" w:rsidR="000476AB" w:rsidRPr="00897BD0" w:rsidRDefault="000476AB" w:rsidP="000476AB">
      <w:pPr>
        <w:pStyle w:val="Sansinterligne"/>
        <w:ind w:left="-284" w:right="-284"/>
        <w:jc w:val="both"/>
        <w:rPr>
          <w:rFonts w:ascii="Times New Roman" w:hAnsi="Times New Roman"/>
          <w:sz w:val="24"/>
          <w:szCs w:val="24"/>
        </w:rPr>
      </w:pPr>
      <w:r w:rsidRPr="00897BD0">
        <w:rPr>
          <w:rFonts w:ascii="Times New Roman" w:hAnsi="Times New Roman"/>
          <w:sz w:val="24"/>
          <w:szCs w:val="24"/>
        </w:rPr>
        <w:t xml:space="preserve">Pour ce faire, nous vous demandons de </w:t>
      </w:r>
      <w:r w:rsidRPr="00897BD0">
        <w:rPr>
          <w:rFonts w:ascii="Times New Roman" w:hAnsi="Times New Roman"/>
          <w:b/>
          <w:bCs/>
          <w:i/>
          <w:iCs/>
          <w:sz w:val="24"/>
          <w:szCs w:val="24"/>
        </w:rPr>
        <w:t>bien vouloir me transmettre votre photo à moi directement</w:t>
      </w:r>
      <w:r w:rsidRPr="00897BD0">
        <w:rPr>
          <w:rFonts w:ascii="Times New Roman" w:hAnsi="Times New Roman"/>
          <w:sz w:val="24"/>
          <w:szCs w:val="24"/>
        </w:rPr>
        <w:t xml:space="preserve"> (sauf si vous me l’avez déjà donnée), indépendamment du lien de paiement.</w:t>
      </w:r>
    </w:p>
    <w:p w14:paraId="56D4B053" w14:textId="77777777" w:rsidR="000476AB" w:rsidRPr="00897BD0" w:rsidRDefault="000476AB" w:rsidP="000476AB">
      <w:pPr>
        <w:pStyle w:val="Sansinterligne"/>
        <w:ind w:left="-284" w:right="-284"/>
        <w:jc w:val="both"/>
        <w:rPr>
          <w:rFonts w:ascii="Times New Roman" w:hAnsi="Times New Roman"/>
          <w:sz w:val="24"/>
          <w:szCs w:val="24"/>
        </w:rPr>
      </w:pPr>
    </w:p>
    <w:p w14:paraId="1CD83D8F" w14:textId="61E97859" w:rsidR="00E94C53" w:rsidRDefault="00A64182" w:rsidP="00EC01D0">
      <w:pPr>
        <w:pStyle w:val="Corpsdetexte3"/>
        <w:pBdr>
          <w:bottom w:val="single" w:sz="6" w:space="1" w:color="auto"/>
        </w:pBdr>
        <w:ind w:left="-284" w:right="-284"/>
        <w:rPr>
          <w:sz w:val="24"/>
          <w:szCs w:val="24"/>
        </w:rPr>
      </w:pPr>
      <w:r w:rsidRPr="00EC2558">
        <w:rPr>
          <w:sz w:val="24"/>
          <w:szCs w:val="24"/>
        </w:rPr>
        <w:t>Nous vous rappelons que le Groupe est aussi le vôtre : si vous avez des suggestions à apporter pour une meilleure efficacité, une meilleure communication, elles sont les bienvenues</w:t>
      </w:r>
    </w:p>
    <w:p w14:paraId="1905BCB8" w14:textId="77777777" w:rsidR="00EC01D0" w:rsidRDefault="00EC01D0" w:rsidP="00EC01D0">
      <w:pPr>
        <w:pStyle w:val="Corpsdetexte3"/>
        <w:pBdr>
          <w:bottom w:val="single" w:sz="6" w:space="1" w:color="auto"/>
        </w:pBdr>
        <w:ind w:left="-284" w:right="-284"/>
        <w:rPr>
          <w:sz w:val="24"/>
          <w:szCs w:val="24"/>
        </w:rPr>
      </w:pPr>
      <w:r>
        <w:rPr>
          <w:sz w:val="24"/>
          <w:szCs w:val="24"/>
        </w:rPr>
        <w:t xml:space="preserve">  </w:t>
      </w:r>
    </w:p>
    <w:p w14:paraId="4F5BC1C5" w14:textId="77777777" w:rsidR="00FB7AF8" w:rsidRDefault="00FB7AF8" w:rsidP="00EC01D0">
      <w:pPr>
        <w:pStyle w:val="Corpsdetexte3"/>
        <w:pBdr>
          <w:bottom w:val="single" w:sz="6" w:space="1" w:color="auto"/>
        </w:pBdr>
        <w:ind w:left="-284" w:right="-284"/>
        <w:rPr>
          <w:b/>
          <w:bCs/>
          <w:color w:val="0000CC"/>
        </w:rPr>
      </w:pPr>
    </w:p>
    <w:p w14:paraId="5255AE98" w14:textId="77777777" w:rsidR="00FB7AF8" w:rsidRDefault="00FB7AF8" w:rsidP="00EC01D0">
      <w:pPr>
        <w:pStyle w:val="Corpsdetexte3"/>
        <w:pBdr>
          <w:bottom w:val="single" w:sz="6" w:space="1" w:color="auto"/>
        </w:pBdr>
        <w:ind w:left="-284" w:right="-284"/>
        <w:rPr>
          <w:b/>
          <w:bCs/>
          <w:color w:val="0000CC"/>
        </w:rPr>
      </w:pPr>
    </w:p>
    <w:p w14:paraId="4D87FFC4" w14:textId="28BBB70E" w:rsidR="00125D81" w:rsidRDefault="00125D81" w:rsidP="00EC01D0">
      <w:pPr>
        <w:pStyle w:val="Corpsdetexte3"/>
        <w:pBdr>
          <w:bottom w:val="single" w:sz="6" w:space="1" w:color="auto"/>
        </w:pBdr>
        <w:ind w:left="-284" w:right="-284"/>
        <w:rPr>
          <w:b/>
          <w:bCs/>
          <w:color w:val="0000CC"/>
        </w:rPr>
      </w:pPr>
      <w:r w:rsidRPr="002421AA">
        <w:rPr>
          <w:b/>
          <w:bCs/>
          <w:color w:val="0000CC"/>
        </w:rPr>
        <w:t>RÉUNION SUIVANTE</w:t>
      </w:r>
      <w:r w:rsidR="008D3FB8">
        <w:rPr>
          <w:b/>
          <w:bCs/>
          <w:color w:val="0000CC"/>
        </w:rPr>
        <w:t xml:space="preserve"> </w:t>
      </w:r>
      <w:r w:rsidRPr="002421AA">
        <w:rPr>
          <w:b/>
          <w:bCs/>
          <w:color w:val="0000CC"/>
        </w:rPr>
        <w:t xml:space="preserve">: </w:t>
      </w:r>
      <w:r w:rsidR="00FF4992">
        <w:rPr>
          <w:b/>
          <w:bCs/>
          <w:color w:val="0000CC"/>
        </w:rPr>
        <w:t xml:space="preserve"> </w:t>
      </w:r>
      <w:r w:rsidR="0091100A">
        <w:rPr>
          <w:b/>
          <w:bCs/>
          <w:color w:val="0000CC"/>
        </w:rPr>
        <w:t xml:space="preserve">1er </w:t>
      </w:r>
      <w:r w:rsidRPr="002421AA">
        <w:rPr>
          <w:b/>
          <w:bCs/>
          <w:color w:val="0000CC"/>
        </w:rPr>
        <w:t>décembre</w:t>
      </w:r>
    </w:p>
    <w:p w14:paraId="7BC7336B" w14:textId="77777777" w:rsidR="00FB7AF8" w:rsidRDefault="00FB7AF8" w:rsidP="00EC01D0">
      <w:pPr>
        <w:pStyle w:val="Corpsdetexte3"/>
        <w:pBdr>
          <w:bottom w:val="single" w:sz="6" w:space="1" w:color="auto"/>
        </w:pBdr>
        <w:ind w:left="-284" w:right="-284"/>
        <w:rPr>
          <w:b/>
          <w:bCs/>
          <w:color w:val="0000CC"/>
        </w:rPr>
      </w:pPr>
    </w:p>
    <w:p w14:paraId="0DF4FDA0" w14:textId="70828A88" w:rsidR="00FB7AF8" w:rsidRDefault="00FB7AF8" w:rsidP="00EC01D0">
      <w:pPr>
        <w:pStyle w:val="Corpsdetexte3"/>
        <w:pBdr>
          <w:bottom w:val="single" w:sz="6" w:space="1" w:color="auto"/>
        </w:pBdr>
        <w:ind w:left="-284" w:right="-284"/>
        <w:rPr>
          <w:b/>
          <w:bCs/>
          <w:color w:val="0000CC"/>
        </w:rPr>
      </w:pPr>
    </w:p>
    <w:p w14:paraId="00DAFD07" w14:textId="77777777" w:rsidR="00FB7AF8" w:rsidRDefault="00FB7AF8" w:rsidP="00EC01D0">
      <w:pPr>
        <w:pStyle w:val="Corpsdetexte3"/>
        <w:pBdr>
          <w:bottom w:val="single" w:sz="6" w:space="1" w:color="auto"/>
        </w:pBdr>
        <w:ind w:left="-284" w:right="-284"/>
        <w:rPr>
          <w:b/>
          <w:bCs/>
          <w:color w:val="0000CC"/>
        </w:rPr>
      </w:pPr>
    </w:p>
    <w:p w14:paraId="44408A09" w14:textId="77777777" w:rsidR="007766C8" w:rsidRDefault="007766C8" w:rsidP="00125D81">
      <w:pPr>
        <w:pStyle w:val="Corpsdetexte3"/>
        <w:pBdr>
          <w:bottom w:val="single" w:sz="6" w:space="1" w:color="auto"/>
        </w:pBdr>
        <w:ind w:left="-284" w:right="-284"/>
        <w:rPr>
          <w:sz w:val="24"/>
          <w:szCs w:val="24"/>
        </w:rPr>
      </w:pPr>
    </w:p>
    <w:p w14:paraId="45138D1C" w14:textId="5ADB5E8F" w:rsidR="00125D81" w:rsidRPr="00453C61" w:rsidRDefault="00125D81" w:rsidP="00125D81">
      <w:pPr>
        <w:pStyle w:val="Titre6"/>
        <w:ind w:left="-284" w:right="-284"/>
        <w:rPr>
          <w:rFonts w:ascii="Times New Roman" w:hAnsi="Times New Roman"/>
          <w:b w:val="0"/>
          <w:bCs w:val="0"/>
          <w:sz w:val="24"/>
          <w:szCs w:val="24"/>
        </w:rPr>
      </w:pPr>
      <w:r w:rsidRPr="008D4D17">
        <w:rPr>
          <w:rFonts w:ascii="Times New Roman" w:hAnsi="Times New Roman"/>
          <w:color w:val="000080"/>
          <w:sz w:val="24"/>
          <w:szCs w:val="24"/>
        </w:rPr>
        <w:t xml:space="preserve">INSCRIPTION </w:t>
      </w:r>
      <w:r w:rsidRPr="008D4D17">
        <w:rPr>
          <w:rFonts w:ascii="Times New Roman" w:hAnsi="Times New Roman"/>
          <w:color w:val="000080"/>
          <w:sz w:val="24"/>
          <w:szCs w:val="24"/>
          <w:u w:val="single"/>
        </w:rPr>
        <w:t xml:space="preserve">AVANT </w:t>
      </w:r>
      <w:r w:rsidR="009E4538">
        <w:rPr>
          <w:rFonts w:ascii="Times New Roman" w:hAnsi="Times New Roman"/>
          <w:color w:val="000080"/>
          <w:sz w:val="24"/>
          <w:szCs w:val="24"/>
          <w:u w:val="single"/>
        </w:rPr>
        <w:t xml:space="preserve">VENDREDI </w:t>
      </w:r>
      <w:r w:rsidR="00057962">
        <w:rPr>
          <w:rFonts w:ascii="Times New Roman" w:hAnsi="Times New Roman"/>
          <w:color w:val="000080"/>
          <w:sz w:val="24"/>
          <w:szCs w:val="24"/>
          <w:u w:val="single"/>
        </w:rPr>
        <w:t>3 OCTOBRE</w:t>
      </w:r>
    </w:p>
    <w:p w14:paraId="1A193E92" w14:textId="7A21B9CA" w:rsidR="00125D81" w:rsidRPr="008D4D17" w:rsidRDefault="00125D81" w:rsidP="00125D81">
      <w:pPr>
        <w:ind w:left="-284" w:right="-284"/>
      </w:pPr>
      <w:r w:rsidRPr="008D4D17">
        <w:t xml:space="preserve">. </w:t>
      </w:r>
      <w:r w:rsidR="00DE36B7">
        <w:t>5</w:t>
      </w:r>
      <w:r w:rsidR="000B52C2">
        <w:t>4</w:t>
      </w:r>
      <w:r w:rsidRPr="008D4D17">
        <w:rPr>
          <w:b/>
          <w:bCs/>
        </w:rPr>
        <w:t xml:space="preserve"> €</w:t>
      </w:r>
      <w:r w:rsidRPr="008D4D17">
        <w:t> : prix de base</w:t>
      </w:r>
    </w:p>
    <w:p w14:paraId="558220E2" w14:textId="354E53A7" w:rsidR="00125D81" w:rsidRPr="008D4D17" w:rsidRDefault="00125D81" w:rsidP="00125D81">
      <w:pPr>
        <w:pStyle w:val="Sansinterligne"/>
        <w:ind w:left="-284" w:right="-284"/>
        <w:rPr>
          <w:rFonts w:ascii="Times New Roman" w:hAnsi="Times New Roman"/>
          <w:color w:val="FF0000"/>
          <w:sz w:val="24"/>
          <w:szCs w:val="24"/>
        </w:rPr>
      </w:pPr>
      <w:r w:rsidRPr="008D4D17">
        <w:rPr>
          <w:rFonts w:ascii="Times New Roman" w:hAnsi="Times New Roman"/>
          <w:sz w:val="24"/>
          <w:szCs w:val="24"/>
        </w:rPr>
        <w:t>. 2</w:t>
      </w:r>
      <w:r w:rsidR="000B52C2">
        <w:rPr>
          <w:rFonts w:ascii="Times New Roman" w:hAnsi="Times New Roman"/>
          <w:sz w:val="24"/>
          <w:szCs w:val="24"/>
        </w:rPr>
        <w:t>6</w:t>
      </w:r>
      <w:r w:rsidRPr="008D4D17">
        <w:rPr>
          <w:rFonts w:ascii="Times New Roman" w:hAnsi="Times New Roman"/>
          <w:sz w:val="24"/>
          <w:szCs w:val="24"/>
        </w:rPr>
        <w:t xml:space="preserve"> € : pour les étudiants  </w:t>
      </w:r>
    </w:p>
    <w:p w14:paraId="7C3460A1" w14:textId="77777777" w:rsidR="00125D81" w:rsidRPr="008D4D17" w:rsidRDefault="00125D81" w:rsidP="00125D81">
      <w:pPr>
        <w:ind w:left="-284" w:right="-284" w:hanging="2268"/>
      </w:pPr>
      <w:r w:rsidRPr="008D4D17">
        <w:t xml:space="preserve"> </w:t>
      </w:r>
    </w:p>
    <w:p w14:paraId="5702C156" w14:textId="6BD86BFE" w:rsidR="003422A3" w:rsidRPr="003422A3" w:rsidRDefault="00125D81" w:rsidP="003422A3">
      <w:pPr>
        <w:shd w:val="clear" w:color="auto" w:fill="FFFFFF"/>
        <w:ind w:left="1985" w:right="-567" w:hanging="2269"/>
      </w:pPr>
      <w:r w:rsidRPr="008D4D17">
        <w:t>- Règlement en ligne :</w:t>
      </w:r>
      <w:hyperlink r:id="rId12" w:history="1"/>
      <w:r w:rsidR="00F86C67">
        <w:t xml:space="preserve"> </w:t>
      </w:r>
      <w:hyperlink r:id="rId13" w:history="1"/>
      <w:r w:rsidR="00FB038E">
        <w:t xml:space="preserve"> </w:t>
      </w:r>
      <w:hyperlink r:id="rId14" w:history="1">
        <w:r w:rsidR="008F12CF" w:rsidRPr="008F12CF">
          <w:rPr>
            <w:rStyle w:val="Lienhypertexte"/>
          </w:rPr>
          <w:t>https://www.escpalumni.org/fr/agenda/groupe-europe-de-l-est-diner-debat-5991?langue=fr</w:t>
        </w:r>
      </w:hyperlink>
    </w:p>
    <w:p w14:paraId="49918190" w14:textId="74BA1D97" w:rsidR="00125D81" w:rsidRPr="008D4D17" w:rsidRDefault="00125D81" w:rsidP="00125D81">
      <w:pPr>
        <w:ind w:left="1985" w:right="-284" w:hanging="2269"/>
      </w:pPr>
      <w:r w:rsidRPr="008D4D17">
        <w:rPr>
          <w:color w:val="333333"/>
        </w:rPr>
        <w:t xml:space="preserve">   </w:t>
      </w:r>
      <w:r>
        <w:rPr>
          <w:color w:val="333333"/>
        </w:rPr>
        <w:t>o</w:t>
      </w:r>
      <w:r w:rsidRPr="008D4D17">
        <w:rPr>
          <w:color w:val="333333"/>
        </w:rPr>
        <w:t>u</w:t>
      </w:r>
      <w:r>
        <w:rPr>
          <w:color w:val="333333"/>
        </w:rPr>
        <w:t>, si le règlement en ligne devient problématique,</w:t>
      </w:r>
      <w:r w:rsidRPr="008D4D17">
        <w:rPr>
          <w:color w:val="333333"/>
        </w:rPr>
        <w:t xml:space="preserve"> par virement : </w:t>
      </w:r>
      <w:r>
        <w:rPr>
          <w:color w:val="333333"/>
        </w:rPr>
        <w:t>dans ce cas, me contacter</w:t>
      </w:r>
    </w:p>
    <w:p w14:paraId="6E245291" w14:textId="77777777" w:rsidR="00125D81" w:rsidRPr="008D4D17" w:rsidRDefault="00125D81" w:rsidP="00125D81">
      <w:pPr>
        <w:ind w:left="-284" w:right="72"/>
        <w:rPr>
          <w:bCs/>
        </w:rPr>
      </w:pPr>
    </w:p>
    <w:p w14:paraId="02808781" w14:textId="77777777" w:rsidR="00125D81" w:rsidRPr="008D4D17" w:rsidRDefault="00125D81" w:rsidP="00125D81">
      <w:pPr>
        <w:ind w:left="-284" w:right="72"/>
        <w:rPr>
          <w:bCs/>
        </w:rPr>
      </w:pPr>
      <w:r w:rsidRPr="008D4D17">
        <w:rPr>
          <w:noProof/>
        </w:rPr>
        <mc:AlternateContent>
          <mc:Choice Requires="wps">
            <w:drawing>
              <wp:anchor distT="0" distB="0" distL="114300" distR="114300" simplePos="0" relativeHeight="251659264" behindDoc="0" locked="0" layoutInCell="1" allowOverlap="1" wp14:anchorId="2F285D43" wp14:editId="3A8E9581">
                <wp:simplePos x="0" y="0"/>
                <wp:positionH relativeFrom="column">
                  <wp:posOffset>5615305</wp:posOffset>
                </wp:positionH>
                <wp:positionV relativeFrom="paragraph">
                  <wp:posOffset>14605</wp:posOffset>
                </wp:positionV>
                <wp:extent cx="220980" cy="1584960"/>
                <wp:effectExtent l="5080" t="5080" r="12065" b="1016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584960"/>
                        </a:xfrm>
                        <a:prstGeom prst="rect">
                          <a:avLst/>
                        </a:prstGeom>
                        <a:solidFill>
                          <a:srgbClr val="FFFFFF"/>
                        </a:solidFill>
                        <a:ln w="9525">
                          <a:solidFill>
                            <a:srgbClr val="000000">
                              <a:alpha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224E3" id="Rectangle 1" o:spid="_x0000_s1026" style="position:absolute;margin-left:442.15pt;margin-top:1.15pt;width:17.4pt;height:1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">
                <v:stroke opacity="0"/>
              </v:rect>
            </w:pict>
          </mc:Fallback>
        </mc:AlternateContent>
      </w:r>
      <w:r w:rsidRPr="008D4D17">
        <w:rPr>
          <w:bCs/>
        </w:rPr>
        <w:t>NOM :</w:t>
      </w:r>
      <w:r w:rsidRPr="008D4D17">
        <w:rPr>
          <w:bCs/>
        </w:rPr>
        <w:tab/>
      </w:r>
      <w:r w:rsidRPr="008D4D17">
        <w:rPr>
          <w:bCs/>
          <w:color w:val="BFBFBF"/>
        </w:rPr>
        <w:t>_____________________________</w:t>
      </w:r>
      <w:r w:rsidRPr="008D4D17">
        <w:rPr>
          <w:bCs/>
        </w:rPr>
        <w:tab/>
        <w:t>Prénom :</w:t>
      </w:r>
      <w:r w:rsidRPr="008D4D17">
        <w:rPr>
          <w:bCs/>
        </w:rPr>
        <w:tab/>
      </w:r>
      <w:r w:rsidRPr="008D4D17">
        <w:rPr>
          <w:bCs/>
          <w:color w:val="BFBFBF"/>
        </w:rPr>
        <w:t>___________________________</w:t>
      </w:r>
    </w:p>
    <w:p w14:paraId="17DB1909" w14:textId="77777777" w:rsidR="00125D81" w:rsidRPr="008D4D17" w:rsidRDefault="00125D81" w:rsidP="00125D81">
      <w:pPr>
        <w:ind w:left="-284" w:right="72"/>
        <w:rPr>
          <w:bCs/>
        </w:rPr>
      </w:pPr>
    </w:p>
    <w:p w14:paraId="4B5C3873" w14:textId="77777777" w:rsidR="00125D81" w:rsidRPr="008D4D17" w:rsidRDefault="00125D81" w:rsidP="00125D81">
      <w:pPr>
        <w:pStyle w:val="Sansinterligne"/>
        <w:ind w:left="-284" w:right="72"/>
        <w:rPr>
          <w:rFonts w:ascii="Times New Roman" w:hAnsi="Times New Roman"/>
          <w:sz w:val="24"/>
          <w:szCs w:val="24"/>
        </w:rPr>
      </w:pPr>
      <w:r w:rsidRPr="008D4D17">
        <w:rPr>
          <w:rFonts w:ascii="Times New Roman" w:hAnsi="Times New Roman"/>
          <w:sz w:val="24"/>
          <w:szCs w:val="24"/>
        </w:rPr>
        <w:t>Promotion / Formation :</w:t>
      </w:r>
      <w:r w:rsidRPr="008D4D17">
        <w:rPr>
          <w:rFonts w:ascii="Times New Roman" w:hAnsi="Times New Roman"/>
          <w:sz w:val="24"/>
          <w:szCs w:val="24"/>
        </w:rPr>
        <w:tab/>
      </w:r>
      <w:r w:rsidRPr="008D4D17">
        <w:rPr>
          <w:rFonts w:ascii="Times New Roman" w:hAnsi="Times New Roman"/>
          <w:bCs/>
          <w:color w:val="BFBFBF"/>
          <w:sz w:val="24"/>
          <w:szCs w:val="24"/>
        </w:rPr>
        <w:t>__________________________________________________</w:t>
      </w:r>
    </w:p>
    <w:p w14:paraId="2BEE7DE1" w14:textId="77777777" w:rsidR="00125D81" w:rsidRPr="008D4D17" w:rsidRDefault="00125D81" w:rsidP="00125D81">
      <w:pPr>
        <w:pStyle w:val="Sansinterligne"/>
        <w:ind w:left="-284" w:right="72"/>
        <w:rPr>
          <w:rFonts w:ascii="Times New Roman" w:hAnsi="Times New Roman"/>
          <w:sz w:val="24"/>
          <w:szCs w:val="24"/>
        </w:rPr>
      </w:pPr>
    </w:p>
    <w:p w14:paraId="775FDC01" w14:textId="77777777" w:rsidR="00125D81" w:rsidRPr="008D4D17" w:rsidRDefault="00125D81" w:rsidP="00125D81">
      <w:pPr>
        <w:pStyle w:val="Sansinterligne"/>
        <w:ind w:left="-284" w:right="72"/>
        <w:rPr>
          <w:rFonts w:ascii="Times New Roman" w:hAnsi="Times New Roman"/>
          <w:sz w:val="24"/>
          <w:szCs w:val="24"/>
        </w:rPr>
      </w:pPr>
      <w:r w:rsidRPr="008D4D17">
        <w:rPr>
          <w:rFonts w:ascii="Times New Roman" w:hAnsi="Times New Roman"/>
          <w:sz w:val="24"/>
          <w:szCs w:val="24"/>
        </w:rPr>
        <w:t>Société</w:t>
      </w:r>
      <w:r w:rsidRPr="008D4D17">
        <w:rPr>
          <w:rFonts w:ascii="Times New Roman" w:hAnsi="Times New Roman"/>
          <w:bCs/>
          <w:sz w:val="24"/>
          <w:szCs w:val="24"/>
        </w:rPr>
        <w:t> </w:t>
      </w:r>
      <w:r w:rsidRPr="008D4D17">
        <w:rPr>
          <w:rFonts w:ascii="Times New Roman" w:hAnsi="Times New Roman"/>
          <w:sz w:val="24"/>
          <w:szCs w:val="24"/>
        </w:rPr>
        <w:t>:</w:t>
      </w:r>
      <w:r w:rsidRPr="008D4D17">
        <w:rPr>
          <w:rFonts w:ascii="Times New Roman" w:hAnsi="Times New Roman"/>
          <w:bCs/>
          <w:sz w:val="24"/>
          <w:szCs w:val="24"/>
        </w:rPr>
        <w:tab/>
      </w:r>
      <w:r w:rsidRPr="008D4D17">
        <w:rPr>
          <w:rFonts w:ascii="Times New Roman" w:hAnsi="Times New Roman"/>
          <w:bCs/>
          <w:color w:val="BFBFBF"/>
          <w:sz w:val="24"/>
          <w:szCs w:val="24"/>
        </w:rPr>
        <w:t>______________________</w:t>
      </w:r>
      <w:r w:rsidRPr="008D4D17">
        <w:rPr>
          <w:rFonts w:ascii="Times New Roman" w:hAnsi="Times New Roman"/>
          <w:bCs/>
          <w:sz w:val="24"/>
          <w:szCs w:val="24"/>
        </w:rPr>
        <w:tab/>
      </w:r>
      <w:r w:rsidRPr="008D4D17">
        <w:rPr>
          <w:rFonts w:ascii="Times New Roman" w:hAnsi="Times New Roman"/>
          <w:sz w:val="24"/>
          <w:szCs w:val="24"/>
        </w:rPr>
        <w:t>Fonction :</w:t>
      </w:r>
      <w:r w:rsidRPr="008D4D17">
        <w:rPr>
          <w:rFonts w:ascii="Times New Roman" w:hAnsi="Times New Roman"/>
          <w:bCs/>
          <w:sz w:val="24"/>
          <w:szCs w:val="24"/>
        </w:rPr>
        <w:tab/>
      </w:r>
      <w:r w:rsidRPr="008D4D17">
        <w:rPr>
          <w:rFonts w:ascii="Times New Roman" w:hAnsi="Times New Roman"/>
          <w:bCs/>
          <w:color w:val="BFBFBF"/>
          <w:sz w:val="24"/>
          <w:szCs w:val="24"/>
        </w:rPr>
        <w:t>______________________________</w:t>
      </w:r>
    </w:p>
    <w:p w14:paraId="33880634" w14:textId="77777777" w:rsidR="00125D81" w:rsidRPr="008D4D17" w:rsidRDefault="00125D81" w:rsidP="00125D81">
      <w:pPr>
        <w:pStyle w:val="Sansinterligne"/>
        <w:ind w:left="-284" w:right="72"/>
        <w:rPr>
          <w:rFonts w:ascii="Times New Roman" w:hAnsi="Times New Roman"/>
          <w:sz w:val="24"/>
          <w:szCs w:val="24"/>
        </w:rPr>
      </w:pPr>
    </w:p>
    <w:p w14:paraId="0462CBD7" w14:textId="77777777" w:rsidR="00125D81" w:rsidRDefault="00125D81" w:rsidP="00125D81">
      <w:pPr>
        <w:pStyle w:val="Sansinterligne"/>
        <w:ind w:left="-284" w:right="-709"/>
        <w:rPr>
          <w:rFonts w:ascii="Times New Roman" w:hAnsi="Times New Roman"/>
          <w:bCs/>
          <w:color w:val="BFBFBF"/>
          <w:sz w:val="24"/>
          <w:szCs w:val="24"/>
        </w:rPr>
      </w:pPr>
      <w:r w:rsidRPr="008D4D17">
        <w:rPr>
          <w:rFonts w:ascii="Times New Roman" w:hAnsi="Times New Roman"/>
          <w:sz w:val="24"/>
          <w:szCs w:val="24"/>
        </w:rPr>
        <w:t>Tél.</w:t>
      </w:r>
      <w:r w:rsidRPr="008D4D17">
        <w:rPr>
          <w:rFonts w:ascii="Times New Roman" w:hAnsi="Times New Roman"/>
          <w:bCs/>
          <w:sz w:val="24"/>
          <w:szCs w:val="24"/>
        </w:rPr>
        <w:t xml:space="preserve"> :</w:t>
      </w:r>
      <w:r w:rsidRPr="008D4D17">
        <w:rPr>
          <w:rFonts w:ascii="Times New Roman" w:hAnsi="Times New Roman"/>
          <w:sz w:val="24"/>
          <w:szCs w:val="24"/>
        </w:rPr>
        <w:tab/>
      </w:r>
      <w:r w:rsidRPr="008D4D17">
        <w:rPr>
          <w:rFonts w:ascii="Times New Roman" w:hAnsi="Times New Roman"/>
          <w:bCs/>
          <w:color w:val="BFBFBF"/>
          <w:sz w:val="24"/>
          <w:szCs w:val="24"/>
        </w:rPr>
        <w:t>________________________</w:t>
      </w:r>
      <w:r w:rsidRPr="008D4D17">
        <w:rPr>
          <w:rFonts w:ascii="Times New Roman" w:hAnsi="Times New Roman"/>
          <w:bCs/>
          <w:sz w:val="24"/>
          <w:szCs w:val="24"/>
        </w:rPr>
        <w:tab/>
      </w:r>
      <w:r w:rsidRPr="008D4D17">
        <w:rPr>
          <w:rFonts w:ascii="Times New Roman" w:hAnsi="Times New Roman"/>
          <w:sz w:val="24"/>
          <w:szCs w:val="24"/>
        </w:rPr>
        <w:t>E-mail :</w:t>
      </w:r>
      <w:r w:rsidRPr="008D4D17">
        <w:rPr>
          <w:rFonts w:ascii="Times New Roman" w:hAnsi="Times New Roman"/>
          <w:bCs/>
          <w:color w:val="BFBFBF"/>
          <w:sz w:val="24"/>
          <w:szCs w:val="24"/>
        </w:rPr>
        <w:tab/>
        <w:t>_____________________________</w:t>
      </w:r>
    </w:p>
    <w:p w14:paraId="5D32AD81" w14:textId="77777777" w:rsidR="00125D81" w:rsidRPr="008D4D17" w:rsidRDefault="00125D81" w:rsidP="00125D81">
      <w:pPr>
        <w:pStyle w:val="Sansinterligne"/>
        <w:ind w:left="-284" w:right="-709"/>
        <w:rPr>
          <w:rFonts w:ascii="Times New Roman" w:hAnsi="Times New Roman"/>
          <w:bCs/>
          <w:color w:val="BFBFBF"/>
          <w:sz w:val="24"/>
          <w:szCs w:val="24"/>
        </w:rPr>
      </w:pPr>
    </w:p>
    <w:p w14:paraId="7C3702C1" w14:textId="77777777" w:rsidR="00125D81" w:rsidRDefault="00125D81" w:rsidP="00125D81">
      <w:pPr>
        <w:pStyle w:val="Sansinterligne"/>
        <w:ind w:left="-284"/>
        <w:rPr>
          <w:rFonts w:ascii="Times New Roman" w:hAnsi="Times New Roman"/>
          <w:bCs/>
          <w:color w:val="BFBFBF"/>
          <w:sz w:val="24"/>
          <w:szCs w:val="24"/>
        </w:rPr>
      </w:pPr>
      <w:r w:rsidRPr="008D4D17">
        <w:rPr>
          <w:rFonts w:ascii="Times New Roman" w:hAnsi="Times New Roman"/>
          <w:bCs/>
          <w:sz w:val="24"/>
          <w:szCs w:val="24"/>
        </w:rPr>
        <w:t>Pays sur lesquels vous travaillez :</w:t>
      </w:r>
      <w:r w:rsidRPr="008D4D17">
        <w:rPr>
          <w:rFonts w:ascii="Times New Roman" w:hAnsi="Times New Roman"/>
          <w:sz w:val="24"/>
          <w:szCs w:val="24"/>
        </w:rPr>
        <w:t xml:space="preserve"> </w:t>
      </w:r>
      <w:r w:rsidRPr="008D4D17">
        <w:rPr>
          <w:rFonts w:ascii="Times New Roman" w:hAnsi="Times New Roman"/>
          <w:bCs/>
          <w:color w:val="BFBFBF"/>
          <w:sz w:val="24"/>
          <w:szCs w:val="24"/>
        </w:rPr>
        <w:t>__________________________________________________</w:t>
      </w:r>
    </w:p>
    <w:p w14:paraId="65719E99" w14:textId="77777777" w:rsidR="00125D81" w:rsidRPr="008D4D17" w:rsidRDefault="00125D81" w:rsidP="00125D81">
      <w:pPr>
        <w:pStyle w:val="Sansinterligne"/>
        <w:ind w:left="-284"/>
        <w:rPr>
          <w:rFonts w:ascii="Times New Roman" w:hAnsi="Times New Roman"/>
          <w:bCs/>
          <w:sz w:val="24"/>
          <w:szCs w:val="24"/>
        </w:rPr>
      </w:pPr>
    </w:p>
    <w:p w14:paraId="52DE306B" w14:textId="77777777" w:rsidR="00125D81" w:rsidRPr="008D4D17" w:rsidRDefault="00125D81" w:rsidP="00125D81">
      <w:pPr>
        <w:pStyle w:val="Sansinterligne"/>
        <w:ind w:left="-284"/>
        <w:rPr>
          <w:rFonts w:ascii="Times New Roman" w:hAnsi="Times New Roman"/>
          <w:bCs/>
          <w:sz w:val="24"/>
          <w:szCs w:val="24"/>
        </w:rPr>
      </w:pPr>
    </w:p>
    <w:p w14:paraId="30F454BC" w14:textId="1EBD7DB5" w:rsidR="00125D81" w:rsidRPr="008D4D17" w:rsidRDefault="00125D81" w:rsidP="00125D81">
      <w:pPr>
        <w:pStyle w:val="Sansinterligne"/>
        <w:ind w:left="-284"/>
        <w:jc w:val="both"/>
        <w:rPr>
          <w:rFonts w:ascii="Times New Roman" w:hAnsi="Times New Roman"/>
          <w:sz w:val="24"/>
          <w:szCs w:val="24"/>
        </w:rPr>
      </w:pPr>
      <w:r w:rsidRPr="008D4D17">
        <w:rPr>
          <w:rFonts w:ascii="Times New Roman" w:hAnsi="Times New Roman"/>
          <w:bCs/>
          <w:sz w:val="24"/>
          <w:szCs w:val="24"/>
        </w:rPr>
        <w:t>Assistera :</w:t>
      </w:r>
      <w:r w:rsidRPr="008D4D17">
        <w:rPr>
          <w:rFonts w:ascii="Times New Roman" w:hAnsi="Times New Roman"/>
          <w:sz w:val="24"/>
          <w:szCs w:val="24"/>
        </w:rPr>
        <w:t xml:space="preserve"> </w:t>
      </w:r>
      <w:r w:rsidRPr="008D4D17">
        <w:rPr>
          <w:rFonts w:ascii="Times New Roman" w:hAnsi="Times New Roman"/>
          <w:sz w:val="24"/>
          <w:szCs w:val="24"/>
        </w:rPr>
        <w:tab/>
      </w:r>
      <w:r w:rsidRPr="008D4D17">
        <w:rPr>
          <w:rFonts w:ascii="Times New Roman" w:hAnsi="Times New Roman"/>
          <w:bCs/>
          <w:color w:val="BFBFBF"/>
          <w:sz w:val="24"/>
          <w:szCs w:val="24"/>
        </w:rPr>
        <w:t xml:space="preserve">_____               </w:t>
      </w:r>
      <w:r w:rsidRPr="008D4D17">
        <w:rPr>
          <w:rFonts w:ascii="Times New Roman" w:hAnsi="Times New Roman"/>
          <w:bCs/>
          <w:sz w:val="24"/>
          <w:szCs w:val="24"/>
        </w:rPr>
        <w:tab/>
        <w:t>n’assistera pas :</w:t>
      </w:r>
      <w:r w:rsidRPr="008D4D17">
        <w:rPr>
          <w:rFonts w:ascii="Times New Roman" w:hAnsi="Times New Roman"/>
          <w:bCs/>
          <w:color w:val="BFBFBF"/>
          <w:sz w:val="24"/>
          <w:szCs w:val="24"/>
        </w:rPr>
        <w:t>_____</w:t>
      </w:r>
      <w:r w:rsidRPr="008D4D17">
        <w:rPr>
          <w:rFonts w:ascii="Times New Roman" w:hAnsi="Times New Roman"/>
          <w:bCs/>
          <w:sz w:val="24"/>
          <w:szCs w:val="24"/>
        </w:rPr>
        <w:tab/>
      </w:r>
      <w:r w:rsidRPr="008D4D17">
        <w:rPr>
          <w:rFonts w:ascii="Times New Roman" w:hAnsi="Times New Roman"/>
          <w:sz w:val="24"/>
          <w:szCs w:val="24"/>
        </w:rPr>
        <w:t xml:space="preserve">à la réunion du </w:t>
      </w:r>
      <w:r w:rsidR="003A420E">
        <w:rPr>
          <w:rFonts w:ascii="Times New Roman" w:hAnsi="Times New Roman"/>
          <w:sz w:val="24"/>
          <w:szCs w:val="24"/>
        </w:rPr>
        <w:t>8 octobre</w:t>
      </w:r>
      <w:r w:rsidRPr="008D4D17">
        <w:rPr>
          <w:rFonts w:ascii="Times New Roman" w:hAnsi="Times New Roman"/>
          <w:sz w:val="24"/>
          <w:szCs w:val="24"/>
        </w:rPr>
        <w:t xml:space="preserve"> 202</w:t>
      </w:r>
      <w:r w:rsidR="00296539">
        <w:rPr>
          <w:rFonts w:ascii="Times New Roman" w:hAnsi="Times New Roman"/>
          <w:sz w:val="24"/>
          <w:szCs w:val="24"/>
        </w:rPr>
        <w:t>5</w:t>
      </w:r>
    </w:p>
    <w:p w14:paraId="28637E4D" w14:textId="77777777" w:rsidR="00125D81" w:rsidRPr="008D4D17" w:rsidRDefault="00125D81" w:rsidP="00125D81">
      <w:pPr>
        <w:pStyle w:val="Sansinterligne"/>
        <w:jc w:val="both"/>
        <w:rPr>
          <w:rFonts w:ascii="Times New Roman" w:hAnsi="Times New Roman"/>
          <w:sz w:val="24"/>
          <w:szCs w:val="24"/>
        </w:rPr>
      </w:pPr>
    </w:p>
    <w:p w14:paraId="0BF106D3" w14:textId="77777777" w:rsidR="00125D81" w:rsidRPr="008D4D17" w:rsidRDefault="00125D81" w:rsidP="00125D81">
      <w:pPr>
        <w:pStyle w:val="Sansinterligne"/>
        <w:rPr>
          <w:rFonts w:ascii="Times New Roman" w:hAnsi="Times New Roman"/>
          <w:sz w:val="24"/>
          <w:szCs w:val="24"/>
        </w:rPr>
      </w:pPr>
    </w:p>
    <w:tbl>
      <w:tblPr>
        <w:tblStyle w:val="Grilledutableau"/>
        <w:tblW w:w="9782" w:type="dxa"/>
        <w:tblInd w:w="-289" w:type="dxa"/>
        <w:tblLook w:val="04A0" w:firstRow="1" w:lastRow="0" w:firstColumn="1" w:lastColumn="0" w:noHBand="0" w:noVBand="1"/>
      </w:tblPr>
      <w:tblGrid>
        <w:gridCol w:w="9782"/>
      </w:tblGrid>
      <w:tr w:rsidR="00125D81" w:rsidRPr="008D4D17" w14:paraId="59C9C63F" w14:textId="77777777" w:rsidTr="00481D96">
        <w:tc>
          <w:tcPr>
            <w:tcW w:w="9782" w:type="dxa"/>
          </w:tcPr>
          <w:p w14:paraId="389F7EA1" w14:textId="31D96428" w:rsidR="00125D81" w:rsidRPr="008D4D17" w:rsidRDefault="00125D81" w:rsidP="00481D96">
            <w:pPr>
              <w:jc w:val="both"/>
            </w:pPr>
            <w:r w:rsidRPr="008D4D17">
              <w:t>Pour éviter les problèmes d'intendance, qui ont des conséquences sur l’organisation et le coût de nos réunions, nous avons besoin de votre aide. Nous vous demandons </w:t>
            </w:r>
            <w:r w:rsidRPr="008D4D17">
              <w:rPr>
                <w:bCs/>
              </w:rPr>
              <w:t>d’a</w:t>
            </w:r>
            <w:r w:rsidRPr="008D4D17">
              <w:t xml:space="preserve">vertir </w:t>
            </w:r>
            <w:r w:rsidRPr="008D4D17">
              <w:rPr>
                <w:b/>
              </w:rPr>
              <w:t>Thierry Breuillac</w:t>
            </w:r>
            <w:r w:rsidRPr="008D4D17">
              <w:t xml:space="preserve"> </w:t>
            </w:r>
            <w:r w:rsidRPr="008D4D17">
              <w:rPr>
                <w:b/>
              </w:rPr>
              <w:t xml:space="preserve">au plus tard </w:t>
            </w:r>
            <w:r w:rsidRPr="008D4D17">
              <w:rPr>
                <w:b/>
                <w:bCs/>
              </w:rPr>
              <w:t xml:space="preserve">jeudi </w:t>
            </w:r>
            <w:r w:rsidR="00FB038E">
              <w:rPr>
                <w:b/>
                <w:bCs/>
              </w:rPr>
              <w:t>2</w:t>
            </w:r>
            <w:r w:rsidR="00C94D63">
              <w:rPr>
                <w:b/>
                <w:bCs/>
              </w:rPr>
              <w:t xml:space="preserve"> octobre</w:t>
            </w:r>
            <w:r w:rsidRPr="008D4D17">
              <w:rPr>
                <w:b/>
                <w:bCs/>
              </w:rPr>
              <w:t xml:space="preserve"> 202</w:t>
            </w:r>
            <w:r w:rsidR="007766C8">
              <w:rPr>
                <w:b/>
                <w:bCs/>
              </w:rPr>
              <w:t>5</w:t>
            </w:r>
            <w:r w:rsidRPr="008D4D17">
              <w:rPr>
                <w:b/>
                <w:bCs/>
              </w:rPr>
              <w:t xml:space="preserve"> à </w:t>
            </w:r>
            <w:r w:rsidRPr="008D4D17">
              <w:rPr>
                <w:b/>
              </w:rPr>
              <w:t>12h00</w:t>
            </w:r>
            <w:r w:rsidRPr="008D4D17">
              <w:t xml:space="preserve"> </w:t>
            </w:r>
            <w:r w:rsidRPr="0069397F">
              <w:rPr>
                <w:b/>
                <w:bCs/>
                <w:color w:val="0000CC"/>
              </w:rPr>
              <w:t>d’une absence imprévue</w:t>
            </w:r>
            <w:r w:rsidRPr="008D4D17">
              <w:t xml:space="preserve">,. En effet, c’est à ce moment que nous indiquons aux </w:t>
            </w:r>
            <w:r w:rsidRPr="008D4D17">
              <w:rPr>
                <w:i/>
                <w:iCs/>
              </w:rPr>
              <w:t>Noces de Jeannette</w:t>
            </w:r>
            <w:r w:rsidRPr="008D4D17">
              <w:t xml:space="preserve"> </w:t>
            </w:r>
            <w:r w:rsidRPr="00322809">
              <w:rPr>
                <w:b/>
                <w:bCs/>
                <w:color w:val="0000CC"/>
                <w:highlight w:val="yellow"/>
              </w:rPr>
              <w:t>faute de quoi, nous devrons vous réclamer le prix du dîner</w:t>
            </w:r>
            <w:r w:rsidRPr="008D4D17">
              <w:t xml:space="preserve"> le nombre minimum de couverts pour la facturation. Des absences imprévues peuvent en effet nous amener à devoir payer plus que ce nous avons encaissé. Malheureusement, le cas s’est déjà produit. Et nous ne pouvons pas nous permettre de le voir se reproduire.</w:t>
            </w:r>
          </w:p>
        </w:tc>
      </w:tr>
    </w:tbl>
    <w:p w14:paraId="2CC73DF9" w14:textId="77777777" w:rsidR="00125D81" w:rsidRPr="008D4D17" w:rsidRDefault="00125D81" w:rsidP="00125D81">
      <w:pPr>
        <w:ind w:left="-284"/>
        <w:jc w:val="both"/>
      </w:pPr>
    </w:p>
    <w:p w14:paraId="72A14030" w14:textId="77777777" w:rsidR="00125D81" w:rsidRDefault="00125D81" w:rsidP="00125D81">
      <w:pPr>
        <w:ind w:left="-284"/>
        <w:jc w:val="both"/>
      </w:pPr>
      <w:r w:rsidRPr="008D4D17">
        <w:t>Nous vous remercions pour votre compréhension et votre participation active à ces réunions.</w:t>
      </w:r>
    </w:p>
    <w:p w14:paraId="050BB161" w14:textId="77777777" w:rsidR="00A30EF1" w:rsidRDefault="00A30EF1" w:rsidP="00125D81">
      <w:pPr>
        <w:ind w:left="-284"/>
        <w:jc w:val="both"/>
      </w:pPr>
    </w:p>
    <w:p w14:paraId="483CF2DA" w14:textId="77777777" w:rsidR="00A30EF1" w:rsidRDefault="00A30EF1" w:rsidP="00A30EF1">
      <w:pPr>
        <w:ind w:left="4111"/>
        <w:jc w:val="both"/>
      </w:pPr>
    </w:p>
    <w:p w14:paraId="03E75AC5" w14:textId="77777777" w:rsidR="00A30EF1" w:rsidRDefault="00A30EF1" w:rsidP="00A30EF1">
      <w:pPr>
        <w:ind w:left="4111"/>
        <w:jc w:val="both"/>
      </w:pPr>
    </w:p>
    <w:p w14:paraId="409FA5EE" w14:textId="77777777" w:rsidR="00A30EF1" w:rsidRDefault="00A30EF1" w:rsidP="00A30EF1">
      <w:pPr>
        <w:ind w:left="4111"/>
        <w:jc w:val="both"/>
      </w:pPr>
    </w:p>
    <w:p w14:paraId="628B72E3" w14:textId="77777777" w:rsidR="00A30EF1" w:rsidRDefault="00A30EF1" w:rsidP="00A30EF1">
      <w:pPr>
        <w:ind w:left="4111"/>
        <w:jc w:val="both"/>
      </w:pPr>
    </w:p>
    <w:p w14:paraId="5365CB3A" w14:textId="77777777" w:rsidR="00A30EF1" w:rsidRDefault="00A30EF1" w:rsidP="00A30EF1">
      <w:pPr>
        <w:ind w:left="4111"/>
        <w:jc w:val="both"/>
      </w:pPr>
    </w:p>
    <w:p w14:paraId="27DE0B7D" w14:textId="1AC35A24" w:rsidR="00A30EF1" w:rsidRDefault="00A30EF1" w:rsidP="00A30EF1">
      <w:pPr>
        <w:ind w:left="4111"/>
        <w:jc w:val="both"/>
      </w:pPr>
      <w:r>
        <w:t>Thierry Breuillac</w:t>
      </w:r>
    </w:p>
    <w:p w14:paraId="47F419C3" w14:textId="3C4A759B" w:rsidR="00A30EF1" w:rsidRDefault="00A30EF1" w:rsidP="00A30EF1">
      <w:pPr>
        <w:ind w:left="4111"/>
        <w:jc w:val="both"/>
      </w:pPr>
      <w:r>
        <w:t>Tél. : 06 08 55 37 64</w:t>
      </w:r>
    </w:p>
    <w:p w14:paraId="0EB86139" w14:textId="4210B05E" w:rsidR="00D414A8" w:rsidRPr="00F47336" w:rsidRDefault="00F63670" w:rsidP="00EF4833">
      <w:pPr>
        <w:ind w:left="4111"/>
        <w:jc w:val="both"/>
      </w:pPr>
      <w:r>
        <w:t>E     : thierry.breuillac@wanadoo.fr</w:t>
      </w:r>
    </w:p>
    <w:sectPr w:rsidR="00D414A8" w:rsidRPr="00F4733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B373D"/>
    <w:multiLevelType w:val="multilevel"/>
    <w:tmpl w:val="9C642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6575E6"/>
    <w:multiLevelType w:val="multilevel"/>
    <w:tmpl w:val="9C2A7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2A54A8"/>
    <w:multiLevelType w:val="hybridMultilevel"/>
    <w:tmpl w:val="5672B1DC"/>
    <w:lvl w:ilvl="0" w:tplc="93C80E8C">
      <w:start w:val="5"/>
      <w:numFmt w:val="bullet"/>
      <w:lvlText w:val=""/>
      <w:lvlJc w:val="left"/>
      <w:pPr>
        <w:ind w:left="540" w:hanging="360"/>
      </w:pPr>
      <w:rPr>
        <w:rFonts w:ascii="Wingdings" w:eastAsia="Times New Roman" w:hAnsi="Wingdings" w:cs="Times New Roman"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3" w15:restartNumberingAfterBreak="0">
    <w:nsid w:val="1C255EB0"/>
    <w:multiLevelType w:val="multilevel"/>
    <w:tmpl w:val="947CD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FB5C1B"/>
    <w:multiLevelType w:val="multilevel"/>
    <w:tmpl w:val="90941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415558"/>
    <w:multiLevelType w:val="multilevel"/>
    <w:tmpl w:val="D47C5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900A10"/>
    <w:multiLevelType w:val="multilevel"/>
    <w:tmpl w:val="8A347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3123EF"/>
    <w:multiLevelType w:val="multilevel"/>
    <w:tmpl w:val="7C203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40182E"/>
    <w:multiLevelType w:val="hybridMultilevel"/>
    <w:tmpl w:val="C5B0A50C"/>
    <w:lvl w:ilvl="0" w:tplc="9B20A8F8">
      <w:numFmt w:val="bullet"/>
      <w:lvlText w:val="-"/>
      <w:lvlJc w:val="left"/>
      <w:pPr>
        <w:ind w:left="76" w:hanging="360"/>
      </w:pPr>
      <w:rPr>
        <w:rFonts w:ascii="Times New Roman" w:eastAsia="Times New Roman" w:hAnsi="Times New Roman" w:cs="Times New Roman" w:hint="default"/>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9" w15:restartNumberingAfterBreak="0">
    <w:nsid w:val="5A537E8C"/>
    <w:multiLevelType w:val="hybridMultilevel"/>
    <w:tmpl w:val="B6C2CAD6"/>
    <w:lvl w:ilvl="0" w:tplc="21ECC128">
      <w:numFmt w:val="bullet"/>
      <w:lvlText w:val="-"/>
      <w:lvlJc w:val="left"/>
      <w:pPr>
        <w:ind w:left="720" w:hanging="360"/>
      </w:pPr>
      <w:rPr>
        <w:rFonts w:ascii="Times New Roman" w:eastAsia="Times New Roman" w:hAnsi="Times New Roman" w:cs="Times New Roman"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7305B93"/>
    <w:multiLevelType w:val="multilevel"/>
    <w:tmpl w:val="C2943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152B69"/>
    <w:multiLevelType w:val="multilevel"/>
    <w:tmpl w:val="217E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F82C62"/>
    <w:multiLevelType w:val="multilevel"/>
    <w:tmpl w:val="DCC2B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FE2B97"/>
    <w:multiLevelType w:val="multilevel"/>
    <w:tmpl w:val="F132B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216133"/>
    <w:multiLevelType w:val="hybridMultilevel"/>
    <w:tmpl w:val="2C3E9FEC"/>
    <w:lvl w:ilvl="0" w:tplc="490E01D2">
      <w:numFmt w:val="bullet"/>
      <w:lvlText w:val="-"/>
      <w:lvlJc w:val="left"/>
      <w:pPr>
        <w:ind w:left="76" w:hanging="360"/>
      </w:pPr>
      <w:rPr>
        <w:rFonts w:ascii="Times New Roman" w:eastAsia="Times New Roman" w:hAnsi="Times New Roman" w:cs="Times New Roman" w:hint="default"/>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num w:numId="1" w16cid:durableId="1571503273">
    <w:abstractNumId w:val="9"/>
  </w:num>
  <w:num w:numId="2" w16cid:durableId="391543941">
    <w:abstractNumId w:val="8"/>
  </w:num>
  <w:num w:numId="3" w16cid:durableId="1010328070">
    <w:abstractNumId w:val="14"/>
  </w:num>
  <w:num w:numId="4" w16cid:durableId="58213235">
    <w:abstractNumId w:val="2"/>
  </w:num>
  <w:num w:numId="5" w16cid:durableId="1422288954">
    <w:abstractNumId w:val="1"/>
  </w:num>
  <w:num w:numId="6" w16cid:durableId="1235894824">
    <w:abstractNumId w:val="7"/>
  </w:num>
  <w:num w:numId="7" w16cid:durableId="1023362736">
    <w:abstractNumId w:val="5"/>
  </w:num>
  <w:num w:numId="8" w16cid:durableId="267663636">
    <w:abstractNumId w:val="13"/>
  </w:num>
  <w:num w:numId="9" w16cid:durableId="1731223643">
    <w:abstractNumId w:val="11"/>
  </w:num>
  <w:num w:numId="10" w16cid:durableId="1127313033">
    <w:abstractNumId w:val="10"/>
  </w:num>
  <w:num w:numId="11" w16cid:durableId="1438867947">
    <w:abstractNumId w:val="3"/>
  </w:num>
  <w:num w:numId="12" w16cid:durableId="1278294094">
    <w:abstractNumId w:val="4"/>
  </w:num>
  <w:num w:numId="13" w16cid:durableId="1117262785">
    <w:abstractNumId w:val="12"/>
  </w:num>
  <w:num w:numId="14" w16cid:durableId="2018727855">
    <w:abstractNumId w:val="6"/>
  </w:num>
  <w:num w:numId="15" w16cid:durableId="248390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20"/>
    <w:rsid w:val="000004A8"/>
    <w:rsid w:val="00001F0E"/>
    <w:rsid w:val="00004370"/>
    <w:rsid w:val="0000566B"/>
    <w:rsid w:val="00006B2C"/>
    <w:rsid w:val="00007DAB"/>
    <w:rsid w:val="000103F0"/>
    <w:rsid w:val="00010C4A"/>
    <w:rsid w:val="0001160F"/>
    <w:rsid w:val="00012D7A"/>
    <w:rsid w:val="00016A8A"/>
    <w:rsid w:val="00016FA7"/>
    <w:rsid w:val="00020359"/>
    <w:rsid w:val="00022C40"/>
    <w:rsid w:val="00025C2A"/>
    <w:rsid w:val="0003066D"/>
    <w:rsid w:val="00030A50"/>
    <w:rsid w:val="0003218B"/>
    <w:rsid w:val="000321F2"/>
    <w:rsid w:val="000322E6"/>
    <w:rsid w:val="00033D4D"/>
    <w:rsid w:val="00034BB9"/>
    <w:rsid w:val="00034E3B"/>
    <w:rsid w:val="00036089"/>
    <w:rsid w:val="00040A4A"/>
    <w:rsid w:val="00041D4E"/>
    <w:rsid w:val="000430E7"/>
    <w:rsid w:val="000476AB"/>
    <w:rsid w:val="00051017"/>
    <w:rsid w:val="0005103C"/>
    <w:rsid w:val="00051393"/>
    <w:rsid w:val="00051CA4"/>
    <w:rsid w:val="000538AD"/>
    <w:rsid w:val="00054E8D"/>
    <w:rsid w:val="0005508E"/>
    <w:rsid w:val="00055A2D"/>
    <w:rsid w:val="00055CB7"/>
    <w:rsid w:val="00055F62"/>
    <w:rsid w:val="00056F61"/>
    <w:rsid w:val="00057962"/>
    <w:rsid w:val="00060E7A"/>
    <w:rsid w:val="00061ABC"/>
    <w:rsid w:val="00061B45"/>
    <w:rsid w:val="000624CC"/>
    <w:rsid w:val="0006255A"/>
    <w:rsid w:val="0007018E"/>
    <w:rsid w:val="00070B92"/>
    <w:rsid w:val="00072DF7"/>
    <w:rsid w:val="00074822"/>
    <w:rsid w:val="00075792"/>
    <w:rsid w:val="00076874"/>
    <w:rsid w:val="00076B1A"/>
    <w:rsid w:val="00077272"/>
    <w:rsid w:val="000773DB"/>
    <w:rsid w:val="00077E3B"/>
    <w:rsid w:val="0008156E"/>
    <w:rsid w:val="00084904"/>
    <w:rsid w:val="00085722"/>
    <w:rsid w:val="000869DA"/>
    <w:rsid w:val="00086D01"/>
    <w:rsid w:val="00086EF3"/>
    <w:rsid w:val="00087F7A"/>
    <w:rsid w:val="000963F7"/>
    <w:rsid w:val="000A016C"/>
    <w:rsid w:val="000A3E18"/>
    <w:rsid w:val="000A4C9E"/>
    <w:rsid w:val="000A4F55"/>
    <w:rsid w:val="000A77AF"/>
    <w:rsid w:val="000B0EDB"/>
    <w:rsid w:val="000B1A3C"/>
    <w:rsid w:val="000B32B7"/>
    <w:rsid w:val="000B3C3F"/>
    <w:rsid w:val="000B4DA9"/>
    <w:rsid w:val="000B52C2"/>
    <w:rsid w:val="000C0653"/>
    <w:rsid w:val="000C1730"/>
    <w:rsid w:val="000C6F0C"/>
    <w:rsid w:val="000C7C66"/>
    <w:rsid w:val="000D023D"/>
    <w:rsid w:val="000D3C84"/>
    <w:rsid w:val="000D479B"/>
    <w:rsid w:val="000D572E"/>
    <w:rsid w:val="000D7963"/>
    <w:rsid w:val="000D79A3"/>
    <w:rsid w:val="000E1F32"/>
    <w:rsid w:val="000E2A7A"/>
    <w:rsid w:val="000E2AFD"/>
    <w:rsid w:val="000E4DCA"/>
    <w:rsid w:val="000E5037"/>
    <w:rsid w:val="000E5E90"/>
    <w:rsid w:val="000E6B87"/>
    <w:rsid w:val="000E6E3D"/>
    <w:rsid w:val="000F47E2"/>
    <w:rsid w:val="000F4801"/>
    <w:rsid w:val="000F74F5"/>
    <w:rsid w:val="000F78F7"/>
    <w:rsid w:val="00100277"/>
    <w:rsid w:val="001053CC"/>
    <w:rsid w:val="001150A6"/>
    <w:rsid w:val="00115569"/>
    <w:rsid w:val="00116BB3"/>
    <w:rsid w:val="0011783A"/>
    <w:rsid w:val="001212A5"/>
    <w:rsid w:val="00121E3E"/>
    <w:rsid w:val="00123F8F"/>
    <w:rsid w:val="00124E98"/>
    <w:rsid w:val="00125D81"/>
    <w:rsid w:val="00127131"/>
    <w:rsid w:val="00127292"/>
    <w:rsid w:val="001301AF"/>
    <w:rsid w:val="00130D09"/>
    <w:rsid w:val="00131178"/>
    <w:rsid w:val="0013266E"/>
    <w:rsid w:val="00132677"/>
    <w:rsid w:val="001347B7"/>
    <w:rsid w:val="00136B43"/>
    <w:rsid w:val="0013791B"/>
    <w:rsid w:val="00137D59"/>
    <w:rsid w:val="00137D88"/>
    <w:rsid w:val="0014029E"/>
    <w:rsid w:val="00143BA3"/>
    <w:rsid w:val="001443F3"/>
    <w:rsid w:val="001446DD"/>
    <w:rsid w:val="00147097"/>
    <w:rsid w:val="0015092A"/>
    <w:rsid w:val="001515E8"/>
    <w:rsid w:val="00151B53"/>
    <w:rsid w:val="00151C99"/>
    <w:rsid w:val="00152A29"/>
    <w:rsid w:val="0015431A"/>
    <w:rsid w:val="00155168"/>
    <w:rsid w:val="001552D7"/>
    <w:rsid w:val="00161551"/>
    <w:rsid w:val="0016197B"/>
    <w:rsid w:val="001632D8"/>
    <w:rsid w:val="001644B4"/>
    <w:rsid w:val="00164D40"/>
    <w:rsid w:val="00164E42"/>
    <w:rsid w:val="0017010C"/>
    <w:rsid w:val="001702F4"/>
    <w:rsid w:val="00170FE5"/>
    <w:rsid w:val="00171FE7"/>
    <w:rsid w:val="001725D2"/>
    <w:rsid w:val="00180E28"/>
    <w:rsid w:val="00186EE2"/>
    <w:rsid w:val="00193075"/>
    <w:rsid w:val="00194B45"/>
    <w:rsid w:val="001A0440"/>
    <w:rsid w:val="001A1B04"/>
    <w:rsid w:val="001A2237"/>
    <w:rsid w:val="001A6EC9"/>
    <w:rsid w:val="001A7A3F"/>
    <w:rsid w:val="001B0C55"/>
    <w:rsid w:val="001B12D7"/>
    <w:rsid w:val="001B2F36"/>
    <w:rsid w:val="001B3A6F"/>
    <w:rsid w:val="001B44B0"/>
    <w:rsid w:val="001B7149"/>
    <w:rsid w:val="001C34BB"/>
    <w:rsid w:val="001C627F"/>
    <w:rsid w:val="001C7F4D"/>
    <w:rsid w:val="001D302A"/>
    <w:rsid w:val="001D3880"/>
    <w:rsid w:val="001D3A09"/>
    <w:rsid w:val="001E2B56"/>
    <w:rsid w:val="001E5485"/>
    <w:rsid w:val="001F019E"/>
    <w:rsid w:val="00203819"/>
    <w:rsid w:val="00213271"/>
    <w:rsid w:val="0021440C"/>
    <w:rsid w:val="002151F5"/>
    <w:rsid w:val="00215D32"/>
    <w:rsid w:val="002175D7"/>
    <w:rsid w:val="00220B83"/>
    <w:rsid w:val="00222124"/>
    <w:rsid w:val="00222F1A"/>
    <w:rsid w:val="00223033"/>
    <w:rsid w:val="00224DA6"/>
    <w:rsid w:val="00225BAE"/>
    <w:rsid w:val="002308AD"/>
    <w:rsid w:val="0023245A"/>
    <w:rsid w:val="002335F4"/>
    <w:rsid w:val="00237C27"/>
    <w:rsid w:val="002420E6"/>
    <w:rsid w:val="002421AA"/>
    <w:rsid w:val="002437B1"/>
    <w:rsid w:val="00245D28"/>
    <w:rsid w:val="002463EF"/>
    <w:rsid w:val="00251530"/>
    <w:rsid w:val="00252747"/>
    <w:rsid w:val="00255390"/>
    <w:rsid w:val="002576F9"/>
    <w:rsid w:val="00265DC7"/>
    <w:rsid w:val="00274BD4"/>
    <w:rsid w:val="00276108"/>
    <w:rsid w:val="00276AB5"/>
    <w:rsid w:val="002800E8"/>
    <w:rsid w:val="0028099A"/>
    <w:rsid w:val="00282A32"/>
    <w:rsid w:val="00283422"/>
    <w:rsid w:val="002964A1"/>
    <w:rsid w:val="00296539"/>
    <w:rsid w:val="002966FD"/>
    <w:rsid w:val="00296E22"/>
    <w:rsid w:val="002A3F0F"/>
    <w:rsid w:val="002A6936"/>
    <w:rsid w:val="002B0E89"/>
    <w:rsid w:val="002B1307"/>
    <w:rsid w:val="002B1BB6"/>
    <w:rsid w:val="002B3355"/>
    <w:rsid w:val="002B658A"/>
    <w:rsid w:val="002B68B7"/>
    <w:rsid w:val="002C04A8"/>
    <w:rsid w:val="002C31C0"/>
    <w:rsid w:val="002C7920"/>
    <w:rsid w:val="002D0BBA"/>
    <w:rsid w:val="002D0FB0"/>
    <w:rsid w:val="002D1D6A"/>
    <w:rsid w:val="002D244D"/>
    <w:rsid w:val="002D4FA8"/>
    <w:rsid w:val="002D50F1"/>
    <w:rsid w:val="002D52A1"/>
    <w:rsid w:val="002E1ED1"/>
    <w:rsid w:val="002E6F6B"/>
    <w:rsid w:val="002F126B"/>
    <w:rsid w:val="002F5BE6"/>
    <w:rsid w:val="002F5FAE"/>
    <w:rsid w:val="002F6725"/>
    <w:rsid w:val="002F6F23"/>
    <w:rsid w:val="00300CD8"/>
    <w:rsid w:val="00301DE1"/>
    <w:rsid w:val="0030295A"/>
    <w:rsid w:val="00303DE4"/>
    <w:rsid w:val="003040CF"/>
    <w:rsid w:val="00306A9B"/>
    <w:rsid w:val="00310D5B"/>
    <w:rsid w:val="00312CDD"/>
    <w:rsid w:val="00314A3D"/>
    <w:rsid w:val="00315E61"/>
    <w:rsid w:val="00322809"/>
    <w:rsid w:val="00324B8B"/>
    <w:rsid w:val="00324F83"/>
    <w:rsid w:val="0032745A"/>
    <w:rsid w:val="00330D32"/>
    <w:rsid w:val="00331E26"/>
    <w:rsid w:val="00333368"/>
    <w:rsid w:val="0033557E"/>
    <w:rsid w:val="00337C59"/>
    <w:rsid w:val="003404EA"/>
    <w:rsid w:val="003422A3"/>
    <w:rsid w:val="00342CF8"/>
    <w:rsid w:val="00345AB6"/>
    <w:rsid w:val="00346528"/>
    <w:rsid w:val="003475E8"/>
    <w:rsid w:val="0035090A"/>
    <w:rsid w:val="00351EE0"/>
    <w:rsid w:val="0035214F"/>
    <w:rsid w:val="00352A21"/>
    <w:rsid w:val="003539C8"/>
    <w:rsid w:val="00356C90"/>
    <w:rsid w:val="00357AE5"/>
    <w:rsid w:val="00361913"/>
    <w:rsid w:val="00372423"/>
    <w:rsid w:val="00373FBF"/>
    <w:rsid w:val="00380E7D"/>
    <w:rsid w:val="0038182A"/>
    <w:rsid w:val="00382A69"/>
    <w:rsid w:val="00383079"/>
    <w:rsid w:val="003844A8"/>
    <w:rsid w:val="0038454E"/>
    <w:rsid w:val="00384CC0"/>
    <w:rsid w:val="00385BEE"/>
    <w:rsid w:val="00387D35"/>
    <w:rsid w:val="003900E8"/>
    <w:rsid w:val="00392DBB"/>
    <w:rsid w:val="003944F6"/>
    <w:rsid w:val="00394703"/>
    <w:rsid w:val="003A0FDF"/>
    <w:rsid w:val="003A181A"/>
    <w:rsid w:val="003A420E"/>
    <w:rsid w:val="003B080C"/>
    <w:rsid w:val="003B1FEF"/>
    <w:rsid w:val="003B24E5"/>
    <w:rsid w:val="003B2672"/>
    <w:rsid w:val="003B4811"/>
    <w:rsid w:val="003B54C2"/>
    <w:rsid w:val="003C078B"/>
    <w:rsid w:val="003C2894"/>
    <w:rsid w:val="003C39E5"/>
    <w:rsid w:val="003C6DFD"/>
    <w:rsid w:val="003C7E3D"/>
    <w:rsid w:val="003D1898"/>
    <w:rsid w:val="003D1B23"/>
    <w:rsid w:val="003D1C7E"/>
    <w:rsid w:val="003D2F4E"/>
    <w:rsid w:val="003D7D3F"/>
    <w:rsid w:val="003E05BC"/>
    <w:rsid w:val="003E0B8B"/>
    <w:rsid w:val="003E3492"/>
    <w:rsid w:val="003F02AD"/>
    <w:rsid w:val="003F08BC"/>
    <w:rsid w:val="003F4CEB"/>
    <w:rsid w:val="003F5102"/>
    <w:rsid w:val="003F56CE"/>
    <w:rsid w:val="003F7B7D"/>
    <w:rsid w:val="00401BF1"/>
    <w:rsid w:val="00404618"/>
    <w:rsid w:val="00406429"/>
    <w:rsid w:val="00406BD9"/>
    <w:rsid w:val="00407990"/>
    <w:rsid w:val="004143B1"/>
    <w:rsid w:val="00416328"/>
    <w:rsid w:val="00420AF6"/>
    <w:rsid w:val="00422516"/>
    <w:rsid w:val="0042270E"/>
    <w:rsid w:val="00430EBB"/>
    <w:rsid w:val="0043217F"/>
    <w:rsid w:val="00432C01"/>
    <w:rsid w:val="0043741D"/>
    <w:rsid w:val="004414ED"/>
    <w:rsid w:val="00444779"/>
    <w:rsid w:val="00451C9A"/>
    <w:rsid w:val="00453C61"/>
    <w:rsid w:val="004545FF"/>
    <w:rsid w:val="00456CE4"/>
    <w:rsid w:val="004609CA"/>
    <w:rsid w:val="004619F8"/>
    <w:rsid w:val="0046298E"/>
    <w:rsid w:val="00464EB0"/>
    <w:rsid w:val="004676B6"/>
    <w:rsid w:val="0047562A"/>
    <w:rsid w:val="004757DE"/>
    <w:rsid w:val="00476A0C"/>
    <w:rsid w:val="00477473"/>
    <w:rsid w:val="00480284"/>
    <w:rsid w:val="00482BAC"/>
    <w:rsid w:val="00484B20"/>
    <w:rsid w:val="004853A9"/>
    <w:rsid w:val="004910FD"/>
    <w:rsid w:val="0049217B"/>
    <w:rsid w:val="00492614"/>
    <w:rsid w:val="004955F1"/>
    <w:rsid w:val="00496815"/>
    <w:rsid w:val="004A5876"/>
    <w:rsid w:val="004A5E79"/>
    <w:rsid w:val="004B085E"/>
    <w:rsid w:val="004B333A"/>
    <w:rsid w:val="004B5DA3"/>
    <w:rsid w:val="004B63D5"/>
    <w:rsid w:val="004B7222"/>
    <w:rsid w:val="004C0A92"/>
    <w:rsid w:val="004C1783"/>
    <w:rsid w:val="004C1BD6"/>
    <w:rsid w:val="004C213C"/>
    <w:rsid w:val="004D09C4"/>
    <w:rsid w:val="004D284D"/>
    <w:rsid w:val="004D62DD"/>
    <w:rsid w:val="004E18D9"/>
    <w:rsid w:val="004E3411"/>
    <w:rsid w:val="004E417C"/>
    <w:rsid w:val="004F129C"/>
    <w:rsid w:val="004F12CC"/>
    <w:rsid w:val="004F26BC"/>
    <w:rsid w:val="004F3C83"/>
    <w:rsid w:val="004F40BD"/>
    <w:rsid w:val="004F50FE"/>
    <w:rsid w:val="004F7788"/>
    <w:rsid w:val="00500EF6"/>
    <w:rsid w:val="00501F19"/>
    <w:rsid w:val="0050370B"/>
    <w:rsid w:val="00503907"/>
    <w:rsid w:val="00503F4E"/>
    <w:rsid w:val="00505A16"/>
    <w:rsid w:val="00507168"/>
    <w:rsid w:val="00507720"/>
    <w:rsid w:val="005101E2"/>
    <w:rsid w:val="00512527"/>
    <w:rsid w:val="00514CB2"/>
    <w:rsid w:val="00522B02"/>
    <w:rsid w:val="00523506"/>
    <w:rsid w:val="0052629B"/>
    <w:rsid w:val="00527133"/>
    <w:rsid w:val="00527D46"/>
    <w:rsid w:val="00530850"/>
    <w:rsid w:val="00541DB2"/>
    <w:rsid w:val="005453BC"/>
    <w:rsid w:val="00545448"/>
    <w:rsid w:val="00546109"/>
    <w:rsid w:val="00546D54"/>
    <w:rsid w:val="00550A11"/>
    <w:rsid w:val="00555FB0"/>
    <w:rsid w:val="00560E26"/>
    <w:rsid w:val="00561629"/>
    <w:rsid w:val="005632F2"/>
    <w:rsid w:val="00563BD6"/>
    <w:rsid w:val="0056419B"/>
    <w:rsid w:val="00573EA6"/>
    <w:rsid w:val="0057437C"/>
    <w:rsid w:val="005743EB"/>
    <w:rsid w:val="00580698"/>
    <w:rsid w:val="00581AD9"/>
    <w:rsid w:val="00581B34"/>
    <w:rsid w:val="00584CAA"/>
    <w:rsid w:val="00587E1A"/>
    <w:rsid w:val="00590BE9"/>
    <w:rsid w:val="005960F9"/>
    <w:rsid w:val="0059615C"/>
    <w:rsid w:val="0059619E"/>
    <w:rsid w:val="005A46B3"/>
    <w:rsid w:val="005A46FF"/>
    <w:rsid w:val="005A494F"/>
    <w:rsid w:val="005A4C38"/>
    <w:rsid w:val="005A59FC"/>
    <w:rsid w:val="005A6B33"/>
    <w:rsid w:val="005A70D7"/>
    <w:rsid w:val="005B0106"/>
    <w:rsid w:val="005B4016"/>
    <w:rsid w:val="005B4183"/>
    <w:rsid w:val="005B6815"/>
    <w:rsid w:val="005C1D47"/>
    <w:rsid w:val="005C323D"/>
    <w:rsid w:val="005C342A"/>
    <w:rsid w:val="005D1686"/>
    <w:rsid w:val="005D1A82"/>
    <w:rsid w:val="005D2A14"/>
    <w:rsid w:val="005D4AB5"/>
    <w:rsid w:val="005D78C9"/>
    <w:rsid w:val="005E0A06"/>
    <w:rsid w:val="005E0A85"/>
    <w:rsid w:val="005E0F97"/>
    <w:rsid w:val="005E2BDB"/>
    <w:rsid w:val="005E5F5B"/>
    <w:rsid w:val="005E6778"/>
    <w:rsid w:val="005E6F57"/>
    <w:rsid w:val="005E6FEF"/>
    <w:rsid w:val="005E729D"/>
    <w:rsid w:val="005E7EDA"/>
    <w:rsid w:val="005F2A68"/>
    <w:rsid w:val="005F5A46"/>
    <w:rsid w:val="005F60EF"/>
    <w:rsid w:val="005F65BC"/>
    <w:rsid w:val="00600473"/>
    <w:rsid w:val="00605D07"/>
    <w:rsid w:val="00614F18"/>
    <w:rsid w:val="00617EB3"/>
    <w:rsid w:val="006246E7"/>
    <w:rsid w:val="00627A25"/>
    <w:rsid w:val="0063098F"/>
    <w:rsid w:val="00630DC9"/>
    <w:rsid w:val="00630FC8"/>
    <w:rsid w:val="00632DFE"/>
    <w:rsid w:val="00634A33"/>
    <w:rsid w:val="00636727"/>
    <w:rsid w:val="006407D2"/>
    <w:rsid w:val="00643615"/>
    <w:rsid w:val="00645D76"/>
    <w:rsid w:val="00645E52"/>
    <w:rsid w:val="006524C6"/>
    <w:rsid w:val="0065335F"/>
    <w:rsid w:val="00654F23"/>
    <w:rsid w:val="006562CB"/>
    <w:rsid w:val="00656641"/>
    <w:rsid w:val="0066175D"/>
    <w:rsid w:val="006631A3"/>
    <w:rsid w:val="006668E5"/>
    <w:rsid w:val="0067603F"/>
    <w:rsid w:val="00676ECA"/>
    <w:rsid w:val="006813E9"/>
    <w:rsid w:val="00683473"/>
    <w:rsid w:val="00684002"/>
    <w:rsid w:val="00685263"/>
    <w:rsid w:val="00690366"/>
    <w:rsid w:val="00690F5E"/>
    <w:rsid w:val="00691DBE"/>
    <w:rsid w:val="0069397F"/>
    <w:rsid w:val="00694046"/>
    <w:rsid w:val="0069666C"/>
    <w:rsid w:val="00697C3D"/>
    <w:rsid w:val="006A051F"/>
    <w:rsid w:val="006A10B4"/>
    <w:rsid w:val="006A122D"/>
    <w:rsid w:val="006A547E"/>
    <w:rsid w:val="006A644B"/>
    <w:rsid w:val="006A68A4"/>
    <w:rsid w:val="006B5885"/>
    <w:rsid w:val="006C1389"/>
    <w:rsid w:val="006C605B"/>
    <w:rsid w:val="006C77BD"/>
    <w:rsid w:val="006D677B"/>
    <w:rsid w:val="006E08A1"/>
    <w:rsid w:val="006E0EDF"/>
    <w:rsid w:val="006E11CE"/>
    <w:rsid w:val="006E2BF2"/>
    <w:rsid w:val="006E367B"/>
    <w:rsid w:val="006E6F70"/>
    <w:rsid w:val="006E7C35"/>
    <w:rsid w:val="006F0156"/>
    <w:rsid w:val="006F029E"/>
    <w:rsid w:val="006F17ED"/>
    <w:rsid w:val="006F1C8F"/>
    <w:rsid w:val="006F504B"/>
    <w:rsid w:val="006F7B42"/>
    <w:rsid w:val="00701383"/>
    <w:rsid w:val="00701FCB"/>
    <w:rsid w:val="00702373"/>
    <w:rsid w:val="007028CE"/>
    <w:rsid w:val="00702B9C"/>
    <w:rsid w:val="00703BB7"/>
    <w:rsid w:val="0070405F"/>
    <w:rsid w:val="007051F7"/>
    <w:rsid w:val="00705456"/>
    <w:rsid w:val="007061C0"/>
    <w:rsid w:val="00706AE5"/>
    <w:rsid w:val="00711AC0"/>
    <w:rsid w:val="00716BD2"/>
    <w:rsid w:val="0072019C"/>
    <w:rsid w:val="00721684"/>
    <w:rsid w:val="00721B37"/>
    <w:rsid w:val="00721B41"/>
    <w:rsid w:val="00725E9F"/>
    <w:rsid w:val="007304CF"/>
    <w:rsid w:val="0073150F"/>
    <w:rsid w:val="00733089"/>
    <w:rsid w:val="007405DD"/>
    <w:rsid w:val="007413A8"/>
    <w:rsid w:val="00744998"/>
    <w:rsid w:val="00745E5C"/>
    <w:rsid w:val="00745EA7"/>
    <w:rsid w:val="00746177"/>
    <w:rsid w:val="00750844"/>
    <w:rsid w:val="0075305F"/>
    <w:rsid w:val="00754D33"/>
    <w:rsid w:val="007551BE"/>
    <w:rsid w:val="00757A05"/>
    <w:rsid w:val="00761A84"/>
    <w:rsid w:val="00762D5E"/>
    <w:rsid w:val="00763C21"/>
    <w:rsid w:val="00764805"/>
    <w:rsid w:val="007669DA"/>
    <w:rsid w:val="00766B56"/>
    <w:rsid w:val="007679ED"/>
    <w:rsid w:val="00767F3D"/>
    <w:rsid w:val="00770903"/>
    <w:rsid w:val="00772143"/>
    <w:rsid w:val="00772E8F"/>
    <w:rsid w:val="00775004"/>
    <w:rsid w:val="007766C8"/>
    <w:rsid w:val="0078493D"/>
    <w:rsid w:val="007864AC"/>
    <w:rsid w:val="00791BFF"/>
    <w:rsid w:val="0079238F"/>
    <w:rsid w:val="007930E7"/>
    <w:rsid w:val="007937A3"/>
    <w:rsid w:val="00797425"/>
    <w:rsid w:val="007A15BD"/>
    <w:rsid w:val="007A38AC"/>
    <w:rsid w:val="007A5B38"/>
    <w:rsid w:val="007A5C36"/>
    <w:rsid w:val="007A7106"/>
    <w:rsid w:val="007A71A6"/>
    <w:rsid w:val="007A7D5B"/>
    <w:rsid w:val="007B4202"/>
    <w:rsid w:val="007B7D41"/>
    <w:rsid w:val="007C0A4D"/>
    <w:rsid w:val="007C257D"/>
    <w:rsid w:val="007C30C7"/>
    <w:rsid w:val="007C37F8"/>
    <w:rsid w:val="007C5AAB"/>
    <w:rsid w:val="007C609F"/>
    <w:rsid w:val="007C7CD3"/>
    <w:rsid w:val="007C7DF0"/>
    <w:rsid w:val="007D1A66"/>
    <w:rsid w:val="007D1BF0"/>
    <w:rsid w:val="007D28E6"/>
    <w:rsid w:val="007D391E"/>
    <w:rsid w:val="007D5800"/>
    <w:rsid w:val="007E12F9"/>
    <w:rsid w:val="007E44BC"/>
    <w:rsid w:val="007E508D"/>
    <w:rsid w:val="007E69F1"/>
    <w:rsid w:val="007F0167"/>
    <w:rsid w:val="007F135B"/>
    <w:rsid w:val="007F1A2A"/>
    <w:rsid w:val="007F22A0"/>
    <w:rsid w:val="007F2AE8"/>
    <w:rsid w:val="007F67E6"/>
    <w:rsid w:val="007F70F8"/>
    <w:rsid w:val="007F783A"/>
    <w:rsid w:val="00800748"/>
    <w:rsid w:val="008035B2"/>
    <w:rsid w:val="00805349"/>
    <w:rsid w:val="00805CF5"/>
    <w:rsid w:val="00810B52"/>
    <w:rsid w:val="008122E1"/>
    <w:rsid w:val="00812774"/>
    <w:rsid w:val="00814D40"/>
    <w:rsid w:val="00815939"/>
    <w:rsid w:val="00815A06"/>
    <w:rsid w:val="00817862"/>
    <w:rsid w:val="0082171B"/>
    <w:rsid w:val="0082398E"/>
    <w:rsid w:val="00826E4E"/>
    <w:rsid w:val="00831404"/>
    <w:rsid w:val="00835039"/>
    <w:rsid w:val="00835BC5"/>
    <w:rsid w:val="00836AC9"/>
    <w:rsid w:val="00836C74"/>
    <w:rsid w:val="00847479"/>
    <w:rsid w:val="0084783C"/>
    <w:rsid w:val="008516EA"/>
    <w:rsid w:val="0085265A"/>
    <w:rsid w:val="00853224"/>
    <w:rsid w:val="00853264"/>
    <w:rsid w:val="0085384C"/>
    <w:rsid w:val="00861A18"/>
    <w:rsid w:val="00863682"/>
    <w:rsid w:val="00863D27"/>
    <w:rsid w:val="00864667"/>
    <w:rsid w:val="00867082"/>
    <w:rsid w:val="00867F1B"/>
    <w:rsid w:val="00874070"/>
    <w:rsid w:val="00874102"/>
    <w:rsid w:val="008771C1"/>
    <w:rsid w:val="008778AD"/>
    <w:rsid w:val="008809D4"/>
    <w:rsid w:val="00884740"/>
    <w:rsid w:val="00886EA6"/>
    <w:rsid w:val="0089167C"/>
    <w:rsid w:val="00897BD0"/>
    <w:rsid w:val="008A3909"/>
    <w:rsid w:val="008A57C3"/>
    <w:rsid w:val="008A6E3F"/>
    <w:rsid w:val="008B753E"/>
    <w:rsid w:val="008B7886"/>
    <w:rsid w:val="008B7C29"/>
    <w:rsid w:val="008C03B7"/>
    <w:rsid w:val="008C073E"/>
    <w:rsid w:val="008C163C"/>
    <w:rsid w:val="008C1F00"/>
    <w:rsid w:val="008C2454"/>
    <w:rsid w:val="008C30FC"/>
    <w:rsid w:val="008C4088"/>
    <w:rsid w:val="008C4DAC"/>
    <w:rsid w:val="008C601F"/>
    <w:rsid w:val="008C696B"/>
    <w:rsid w:val="008D01EA"/>
    <w:rsid w:val="008D3FB8"/>
    <w:rsid w:val="008D44FE"/>
    <w:rsid w:val="008D4D17"/>
    <w:rsid w:val="008D7761"/>
    <w:rsid w:val="008E0CD7"/>
    <w:rsid w:val="008E1ED7"/>
    <w:rsid w:val="008E21C2"/>
    <w:rsid w:val="008E4018"/>
    <w:rsid w:val="008F021F"/>
    <w:rsid w:val="008F06D4"/>
    <w:rsid w:val="008F12CF"/>
    <w:rsid w:val="008F41A4"/>
    <w:rsid w:val="008F5519"/>
    <w:rsid w:val="008F73A8"/>
    <w:rsid w:val="008F771D"/>
    <w:rsid w:val="00900FC5"/>
    <w:rsid w:val="00902610"/>
    <w:rsid w:val="0090311D"/>
    <w:rsid w:val="0090665A"/>
    <w:rsid w:val="009079FE"/>
    <w:rsid w:val="0091100A"/>
    <w:rsid w:val="00912ACF"/>
    <w:rsid w:val="00913896"/>
    <w:rsid w:val="00915E96"/>
    <w:rsid w:val="00916675"/>
    <w:rsid w:val="00920C5B"/>
    <w:rsid w:val="00922A87"/>
    <w:rsid w:val="00922FF4"/>
    <w:rsid w:val="00924885"/>
    <w:rsid w:val="00934B3F"/>
    <w:rsid w:val="0093550B"/>
    <w:rsid w:val="0093559F"/>
    <w:rsid w:val="00935BAA"/>
    <w:rsid w:val="00936E04"/>
    <w:rsid w:val="009439FC"/>
    <w:rsid w:val="00950968"/>
    <w:rsid w:val="00951D85"/>
    <w:rsid w:val="009522CA"/>
    <w:rsid w:val="00953419"/>
    <w:rsid w:val="0095466B"/>
    <w:rsid w:val="009548FC"/>
    <w:rsid w:val="00954F5E"/>
    <w:rsid w:val="00955429"/>
    <w:rsid w:val="00961B2A"/>
    <w:rsid w:val="00962C45"/>
    <w:rsid w:val="00962C4E"/>
    <w:rsid w:val="009632A1"/>
    <w:rsid w:val="0096501F"/>
    <w:rsid w:val="00971A70"/>
    <w:rsid w:val="009747C0"/>
    <w:rsid w:val="00974F1E"/>
    <w:rsid w:val="009818A4"/>
    <w:rsid w:val="009819D4"/>
    <w:rsid w:val="00981E84"/>
    <w:rsid w:val="00983B7C"/>
    <w:rsid w:val="00986375"/>
    <w:rsid w:val="00987220"/>
    <w:rsid w:val="00987501"/>
    <w:rsid w:val="00987692"/>
    <w:rsid w:val="00987EE2"/>
    <w:rsid w:val="0099192E"/>
    <w:rsid w:val="00991FD2"/>
    <w:rsid w:val="009977D9"/>
    <w:rsid w:val="009A14AC"/>
    <w:rsid w:val="009A14B9"/>
    <w:rsid w:val="009A1517"/>
    <w:rsid w:val="009A2172"/>
    <w:rsid w:val="009A23C0"/>
    <w:rsid w:val="009A5B2E"/>
    <w:rsid w:val="009A5F10"/>
    <w:rsid w:val="009B166F"/>
    <w:rsid w:val="009C04A1"/>
    <w:rsid w:val="009C0B44"/>
    <w:rsid w:val="009C14B2"/>
    <w:rsid w:val="009C23B8"/>
    <w:rsid w:val="009C2647"/>
    <w:rsid w:val="009C27AD"/>
    <w:rsid w:val="009C52D7"/>
    <w:rsid w:val="009D0171"/>
    <w:rsid w:val="009D1C16"/>
    <w:rsid w:val="009D44E1"/>
    <w:rsid w:val="009D5762"/>
    <w:rsid w:val="009E2AED"/>
    <w:rsid w:val="009E4538"/>
    <w:rsid w:val="009E4CC5"/>
    <w:rsid w:val="009E6CFB"/>
    <w:rsid w:val="009E7008"/>
    <w:rsid w:val="009E77A9"/>
    <w:rsid w:val="009E7F6F"/>
    <w:rsid w:val="009F72C9"/>
    <w:rsid w:val="00A016C9"/>
    <w:rsid w:val="00A01715"/>
    <w:rsid w:val="00A02A63"/>
    <w:rsid w:val="00A04467"/>
    <w:rsid w:val="00A05FB2"/>
    <w:rsid w:val="00A101AC"/>
    <w:rsid w:val="00A10880"/>
    <w:rsid w:val="00A11C5D"/>
    <w:rsid w:val="00A13846"/>
    <w:rsid w:val="00A13EA9"/>
    <w:rsid w:val="00A23BC0"/>
    <w:rsid w:val="00A23E86"/>
    <w:rsid w:val="00A25803"/>
    <w:rsid w:val="00A2709B"/>
    <w:rsid w:val="00A30EF1"/>
    <w:rsid w:val="00A31998"/>
    <w:rsid w:val="00A31BB9"/>
    <w:rsid w:val="00A369B6"/>
    <w:rsid w:val="00A41667"/>
    <w:rsid w:val="00A417FB"/>
    <w:rsid w:val="00A432C9"/>
    <w:rsid w:val="00A43C11"/>
    <w:rsid w:val="00A443A4"/>
    <w:rsid w:val="00A44778"/>
    <w:rsid w:val="00A44DD7"/>
    <w:rsid w:val="00A50E57"/>
    <w:rsid w:val="00A5103E"/>
    <w:rsid w:val="00A511BD"/>
    <w:rsid w:val="00A56ECB"/>
    <w:rsid w:val="00A57577"/>
    <w:rsid w:val="00A57AC7"/>
    <w:rsid w:val="00A613BB"/>
    <w:rsid w:val="00A61BFA"/>
    <w:rsid w:val="00A625E1"/>
    <w:rsid w:val="00A64182"/>
    <w:rsid w:val="00A64230"/>
    <w:rsid w:val="00A65F18"/>
    <w:rsid w:val="00A67278"/>
    <w:rsid w:val="00A7106A"/>
    <w:rsid w:val="00A713F9"/>
    <w:rsid w:val="00A73524"/>
    <w:rsid w:val="00A738B2"/>
    <w:rsid w:val="00A752FC"/>
    <w:rsid w:val="00A822C0"/>
    <w:rsid w:val="00A85039"/>
    <w:rsid w:val="00A853DE"/>
    <w:rsid w:val="00A91C0F"/>
    <w:rsid w:val="00A91DF9"/>
    <w:rsid w:val="00A937BF"/>
    <w:rsid w:val="00A95E03"/>
    <w:rsid w:val="00AA1D0D"/>
    <w:rsid w:val="00AA3A00"/>
    <w:rsid w:val="00AA4B42"/>
    <w:rsid w:val="00AA62A8"/>
    <w:rsid w:val="00AA73D9"/>
    <w:rsid w:val="00AB00BC"/>
    <w:rsid w:val="00AB126C"/>
    <w:rsid w:val="00AB1525"/>
    <w:rsid w:val="00AB366B"/>
    <w:rsid w:val="00AB520F"/>
    <w:rsid w:val="00AB5E94"/>
    <w:rsid w:val="00AB64C7"/>
    <w:rsid w:val="00AB65C7"/>
    <w:rsid w:val="00AB7589"/>
    <w:rsid w:val="00AC05E0"/>
    <w:rsid w:val="00AC17B8"/>
    <w:rsid w:val="00AC1E15"/>
    <w:rsid w:val="00AC2CCD"/>
    <w:rsid w:val="00AC4346"/>
    <w:rsid w:val="00AC458E"/>
    <w:rsid w:val="00AC4EAB"/>
    <w:rsid w:val="00AD0F1B"/>
    <w:rsid w:val="00AD188E"/>
    <w:rsid w:val="00AD32F9"/>
    <w:rsid w:val="00AD4609"/>
    <w:rsid w:val="00AD492D"/>
    <w:rsid w:val="00AE171C"/>
    <w:rsid w:val="00AE3744"/>
    <w:rsid w:val="00AE4293"/>
    <w:rsid w:val="00AE5CDB"/>
    <w:rsid w:val="00AF0220"/>
    <w:rsid w:val="00AF2976"/>
    <w:rsid w:val="00AF56BD"/>
    <w:rsid w:val="00AF570A"/>
    <w:rsid w:val="00B02D19"/>
    <w:rsid w:val="00B033B2"/>
    <w:rsid w:val="00B03F0F"/>
    <w:rsid w:val="00B070D2"/>
    <w:rsid w:val="00B07829"/>
    <w:rsid w:val="00B10C36"/>
    <w:rsid w:val="00B10CC8"/>
    <w:rsid w:val="00B10D03"/>
    <w:rsid w:val="00B12F7A"/>
    <w:rsid w:val="00B1399D"/>
    <w:rsid w:val="00B16811"/>
    <w:rsid w:val="00B200F1"/>
    <w:rsid w:val="00B20F7C"/>
    <w:rsid w:val="00B22179"/>
    <w:rsid w:val="00B22EB3"/>
    <w:rsid w:val="00B24A13"/>
    <w:rsid w:val="00B25F88"/>
    <w:rsid w:val="00B27786"/>
    <w:rsid w:val="00B30C0C"/>
    <w:rsid w:val="00B31EAB"/>
    <w:rsid w:val="00B349A9"/>
    <w:rsid w:val="00B4106C"/>
    <w:rsid w:val="00B41639"/>
    <w:rsid w:val="00B43A4A"/>
    <w:rsid w:val="00B4428C"/>
    <w:rsid w:val="00B45DD4"/>
    <w:rsid w:val="00B46D08"/>
    <w:rsid w:val="00B500A3"/>
    <w:rsid w:val="00B55CFA"/>
    <w:rsid w:val="00B560BB"/>
    <w:rsid w:val="00B6190D"/>
    <w:rsid w:val="00B624D9"/>
    <w:rsid w:val="00B629C6"/>
    <w:rsid w:val="00B65DA0"/>
    <w:rsid w:val="00B66839"/>
    <w:rsid w:val="00B71ABB"/>
    <w:rsid w:val="00B71D1F"/>
    <w:rsid w:val="00B72EA0"/>
    <w:rsid w:val="00B75109"/>
    <w:rsid w:val="00B75CDA"/>
    <w:rsid w:val="00B75F95"/>
    <w:rsid w:val="00B85DBA"/>
    <w:rsid w:val="00B871F2"/>
    <w:rsid w:val="00B87F0D"/>
    <w:rsid w:val="00B94C80"/>
    <w:rsid w:val="00B95ACA"/>
    <w:rsid w:val="00B971CF"/>
    <w:rsid w:val="00BB260D"/>
    <w:rsid w:val="00BB36B5"/>
    <w:rsid w:val="00BB45E7"/>
    <w:rsid w:val="00BC4C38"/>
    <w:rsid w:val="00BD06E9"/>
    <w:rsid w:val="00BD3803"/>
    <w:rsid w:val="00BD41C1"/>
    <w:rsid w:val="00BD4CC2"/>
    <w:rsid w:val="00BE06FB"/>
    <w:rsid w:val="00BE786D"/>
    <w:rsid w:val="00BF14EC"/>
    <w:rsid w:val="00BF283D"/>
    <w:rsid w:val="00BF40B6"/>
    <w:rsid w:val="00C004FC"/>
    <w:rsid w:val="00C0495D"/>
    <w:rsid w:val="00C0630A"/>
    <w:rsid w:val="00C0648D"/>
    <w:rsid w:val="00C07DBE"/>
    <w:rsid w:val="00C109BA"/>
    <w:rsid w:val="00C11643"/>
    <w:rsid w:val="00C1315C"/>
    <w:rsid w:val="00C13DBB"/>
    <w:rsid w:val="00C17C53"/>
    <w:rsid w:val="00C23F6D"/>
    <w:rsid w:val="00C2564F"/>
    <w:rsid w:val="00C33BEF"/>
    <w:rsid w:val="00C5068B"/>
    <w:rsid w:val="00C51130"/>
    <w:rsid w:val="00C562DC"/>
    <w:rsid w:val="00C56A0B"/>
    <w:rsid w:val="00C647AE"/>
    <w:rsid w:val="00C65EE1"/>
    <w:rsid w:val="00C665D0"/>
    <w:rsid w:val="00C71AB7"/>
    <w:rsid w:val="00C753CB"/>
    <w:rsid w:val="00C75AB0"/>
    <w:rsid w:val="00C765FF"/>
    <w:rsid w:val="00C777D1"/>
    <w:rsid w:val="00C8181F"/>
    <w:rsid w:val="00C83117"/>
    <w:rsid w:val="00C85BC4"/>
    <w:rsid w:val="00C8748F"/>
    <w:rsid w:val="00C91260"/>
    <w:rsid w:val="00C91956"/>
    <w:rsid w:val="00C91AFE"/>
    <w:rsid w:val="00C925DF"/>
    <w:rsid w:val="00C94D63"/>
    <w:rsid w:val="00C95462"/>
    <w:rsid w:val="00CB346D"/>
    <w:rsid w:val="00CB4DA5"/>
    <w:rsid w:val="00CB60B9"/>
    <w:rsid w:val="00CC25BD"/>
    <w:rsid w:val="00CC30E0"/>
    <w:rsid w:val="00CC3887"/>
    <w:rsid w:val="00CC65D8"/>
    <w:rsid w:val="00CC6BB0"/>
    <w:rsid w:val="00CC7536"/>
    <w:rsid w:val="00CD1EEE"/>
    <w:rsid w:val="00CD3C73"/>
    <w:rsid w:val="00CD5691"/>
    <w:rsid w:val="00CD6BC5"/>
    <w:rsid w:val="00CD7938"/>
    <w:rsid w:val="00CE197F"/>
    <w:rsid w:val="00CE3D3E"/>
    <w:rsid w:val="00CE5748"/>
    <w:rsid w:val="00CE7ECE"/>
    <w:rsid w:val="00CF23F8"/>
    <w:rsid w:val="00CF4148"/>
    <w:rsid w:val="00CF6DC4"/>
    <w:rsid w:val="00CF7A45"/>
    <w:rsid w:val="00D015C8"/>
    <w:rsid w:val="00D06420"/>
    <w:rsid w:val="00D06F61"/>
    <w:rsid w:val="00D07217"/>
    <w:rsid w:val="00D07847"/>
    <w:rsid w:val="00D1130B"/>
    <w:rsid w:val="00D2103E"/>
    <w:rsid w:val="00D210FC"/>
    <w:rsid w:val="00D211E7"/>
    <w:rsid w:val="00D224F6"/>
    <w:rsid w:val="00D22D92"/>
    <w:rsid w:val="00D2342F"/>
    <w:rsid w:val="00D26C03"/>
    <w:rsid w:val="00D30ACB"/>
    <w:rsid w:val="00D3135D"/>
    <w:rsid w:val="00D3299B"/>
    <w:rsid w:val="00D333BE"/>
    <w:rsid w:val="00D33E30"/>
    <w:rsid w:val="00D4023A"/>
    <w:rsid w:val="00D404CE"/>
    <w:rsid w:val="00D414A8"/>
    <w:rsid w:val="00D41897"/>
    <w:rsid w:val="00D41B0C"/>
    <w:rsid w:val="00D4359F"/>
    <w:rsid w:val="00D4379C"/>
    <w:rsid w:val="00D454E1"/>
    <w:rsid w:val="00D516EF"/>
    <w:rsid w:val="00D53BDF"/>
    <w:rsid w:val="00D55E0A"/>
    <w:rsid w:val="00D578D2"/>
    <w:rsid w:val="00D600F7"/>
    <w:rsid w:val="00D6018C"/>
    <w:rsid w:val="00D62424"/>
    <w:rsid w:val="00D64530"/>
    <w:rsid w:val="00D65834"/>
    <w:rsid w:val="00D77B63"/>
    <w:rsid w:val="00D82304"/>
    <w:rsid w:val="00D83757"/>
    <w:rsid w:val="00D84108"/>
    <w:rsid w:val="00D85669"/>
    <w:rsid w:val="00D87E7A"/>
    <w:rsid w:val="00D97BAF"/>
    <w:rsid w:val="00DA6079"/>
    <w:rsid w:val="00DB4891"/>
    <w:rsid w:val="00DB4A9A"/>
    <w:rsid w:val="00DC33E9"/>
    <w:rsid w:val="00DC36A3"/>
    <w:rsid w:val="00DD1194"/>
    <w:rsid w:val="00DD1D92"/>
    <w:rsid w:val="00DD40EA"/>
    <w:rsid w:val="00DD7BD9"/>
    <w:rsid w:val="00DE1354"/>
    <w:rsid w:val="00DE1F30"/>
    <w:rsid w:val="00DE29B1"/>
    <w:rsid w:val="00DE3387"/>
    <w:rsid w:val="00DE36B7"/>
    <w:rsid w:val="00DE3897"/>
    <w:rsid w:val="00DE6078"/>
    <w:rsid w:val="00DF6EDE"/>
    <w:rsid w:val="00E04746"/>
    <w:rsid w:val="00E11C50"/>
    <w:rsid w:val="00E1245D"/>
    <w:rsid w:val="00E125F4"/>
    <w:rsid w:val="00E15F06"/>
    <w:rsid w:val="00E20443"/>
    <w:rsid w:val="00E227F4"/>
    <w:rsid w:val="00E236CB"/>
    <w:rsid w:val="00E266EC"/>
    <w:rsid w:val="00E27CDE"/>
    <w:rsid w:val="00E310DB"/>
    <w:rsid w:val="00E37A73"/>
    <w:rsid w:val="00E4473E"/>
    <w:rsid w:val="00E44B7C"/>
    <w:rsid w:val="00E44F7B"/>
    <w:rsid w:val="00E53BCC"/>
    <w:rsid w:val="00E569E8"/>
    <w:rsid w:val="00E64C3E"/>
    <w:rsid w:val="00E71E23"/>
    <w:rsid w:val="00E7425F"/>
    <w:rsid w:val="00E75E19"/>
    <w:rsid w:val="00E76BCA"/>
    <w:rsid w:val="00E76CC8"/>
    <w:rsid w:val="00E776A1"/>
    <w:rsid w:val="00E81231"/>
    <w:rsid w:val="00E8197C"/>
    <w:rsid w:val="00E841C9"/>
    <w:rsid w:val="00E860AC"/>
    <w:rsid w:val="00E86BC4"/>
    <w:rsid w:val="00E87714"/>
    <w:rsid w:val="00E879DB"/>
    <w:rsid w:val="00E9317D"/>
    <w:rsid w:val="00E937FB"/>
    <w:rsid w:val="00E93B06"/>
    <w:rsid w:val="00E94588"/>
    <w:rsid w:val="00E94C53"/>
    <w:rsid w:val="00E96D2C"/>
    <w:rsid w:val="00EA0CB2"/>
    <w:rsid w:val="00EA44EF"/>
    <w:rsid w:val="00EA6E55"/>
    <w:rsid w:val="00EB0A44"/>
    <w:rsid w:val="00EB44F1"/>
    <w:rsid w:val="00EB6D7F"/>
    <w:rsid w:val="00EB784B"/>
    <w:rsid w:val="00EC01D0"/>
    <w:rsid w:val="00EC75E2"/>
    <w:rsid w:val="00EC7DC9"/>
    <w:rsid w:val="00ED01E5"/>
    <w:rsid w:val="00ED09F7"/>
    <w:rsid w:val="00ED1C2D"/>
    <w:rsid w:val="00ED1CCD"/>
    <w:rsid w:val="00ED44A6"/>
    <w:rsid w:val="00ED573B"/>
    <w:rsid w:val="00ED5D2D"/>
    <w:rsid w:val="00EE1207"/>
    <w:rsid w:val="00EE5B94"/>
    <w:rsid w:val="00EE6488"/>
    <w:rsid w:val="00EE7AAE"/>
    <w:rsid w:val="00EF1B50"/>
    <w:rsid w:val="00EF4833"/>
    <w:rsid w:val="00EF570E"/>
    <w:rsid w:val="00F009FC"/>
    <w:rsid w:val="00F0464A"/>
    <w:rsid w:val="00F05CEC"/>
    <w:rsid w:val="00F05E5C"/>
    <w:rsid w:val="00F113D9"/>
    <w:rsid w:val="00F13F5B"/>
    <w:rsid w:val="00F14DF7"/>
    <w:rsid w:val="00F172FA"/>
    <w:rsid w:val="00F21845"/>
    <w:rsid w:val="00F21BF3"/>
    <w:rsid w:val="00F23B61"/>
    <w:rsid w:val="00F23F55"/>
    <w:rsid w:val="00F25373"/>
    <w:rsid w:val="00F25702"/>
    <w:rsid w:val="00F25EB8"/>
    <w:rsid w:val="00F33C39"/>
    <w:rsid w:val="00F341D1"/>
    <w:rsid w:val="00F3661E"/>
    <w:rsid w:val="00F434C4"/>
    <w:rsid w:val="00F44493"/>
    <w:rsid w:val="00F4555D"/>
    <w:rsid w:val="00F462D9"/>
    <w:rsid w:val="00F46C04"/>
    <w:rsid w:val="00F47336"/>
    <w:rsid w:val="00F60484"/>
    <w:rsid w:val="00F63670"/>
    <w:rsid w:val="00F654AD"/>
    <w:rsid w:val="00F65E1A"/>
    <w:rsid w:val="00F6754E"/>
    <w:rsid w:val="00F702D7"/>
    <w:rsid w:val="00F703A0"/>
    <w:rsid w:val="00F72E01"/>
    <w:rsid w:val="00F73587"/>
    <w:rsid w:val="00F742A6"/>
    <w:rsid w:val="00F7539F"/>
    <w:rsid w:val="00F76D18"/>
    <w:rsid w:val="00F8162D"/>
    <w:rsid w:val="00F81F56"/>
    <w:rsid w:val="00F821E5"/>
    <w:rsid w:val="00F86C67"/>
    <w:rsid w:val="00F9104B"/>
    <w:rsid w:val="00F94621"/>
    <w:rsid w:val="00F952FD"/>
    <w:rsid w:val="00F97358"/>
    <w:rsid w:val="00FB038E"/>
    <w:rsid w:val="00FB068B"/>
    <w:rsid w:val="00FB0B13"/>
    <w:rsid w:val="00FB0E5F"/>
    <w:rsid w:val="00FB3B44"/>
    <w:rsid w:val="00FB499E"/>
    <w:rsid w:val="00FB7AF8"/>
    <w:rsid w:val="00FC0094"/>
    <w:rsid w:val="00FC2785"/>
    <w:rsid w:val="00FC29F2"/>
    <w:rsid w:val="00FC2CA0"/>
    <w:rsid w:val="00FC343B"/>
    <w:rsid w:val="00FC3615"/>
    <w:rsid w:val="00FC44B3"/>
    <w:rsid w:val="00FD3D9F"/>
    <w:rsid w:val="00FD4C0E"/>
    <w:rsid w:val="00FD515C"/>
    <w:rsid w:val="00FD5675"/>
    <w:rsid w:val="00FE305D"/>
    <w:rsid w:val="00FE3A23"/>
    <w:rsid w:val="00FE67BB"/>
    <w:rsid w:val="00FE7734"/>
    <w:rsid w:val="00FE7A1D"/>
    <w:rsid w:val="00FF17FA"/>
    <w:rsid w:val="00FF3276"/>
    <w:rsid w:val="00FF49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78331"/>
  <w15:chartTrackingRefBased/>
  <w15:docId w15:val="{A9061C8B-FD66-402A-88F4-2C841B125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DBA"/>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9548F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7747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77473"/>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unhideWhenUsed/>
    <w:qFormat/>
    <w:rsid w:val="00477473"/>
    <w:pPr>
      <w:keepNext/>
      <w:keepLines/>
      <w:spacing w:before="4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unhideWhenUsed/>
    <w:qFormat/>
    <w:rsid w:val="002C7920"/>
    <w:pPr>
      <w:spacing w:before="240" w:after="60"/>
      <w:outlineLvl w:val="5"/>
    </w:pPr>
    <w:rPr>
      <w:rFonts w:ascii="Calibri" w:hAnsi="Calibri"/>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6Car">
    <w:name w:val="Titre 6 Car"/>
    <w:basedOn w:val="Policepardfaut"/>
    <w:link w:val="Titre6"/>
    <w:uiPriority w:val="9"/>
    <w:rsid w:val="002C7920"/>
    <w:rPr>
      <w:rFonts w:ascii="Calibri" w:eastAsia="Times New Roman" w:hAnsi="Calibri" w:cs="Times New Roman"/>
      <w:b/>
      <w:bCs/>
      <w:lang w:eastAsia="fr-FR"/>
    </w:rPr>
  </w:style>
  <w:style w:type="character" w:styleId="Lienhypertexte">
    <w:name w:val="Hyperlink"/>
    <w:uiPriority w:val="99"/>
    <w:unhideWhenUsed/>
    <w:rsid w:val="002C7920"/>
    <w:rPr>
      <w:color w:val="0000FF"/>
      <w:u w:val="single"/>
    </w:rPr>
  </w:style>
  <w:style w:type="paragraph" w:styleId="Corpsdetexte3">
    <w:name w:val="Body Text 3"/>
    <w:basedOn w:val="Normal"/>
    <w:link w:val="Corpsdetexte3Car"/>
    <w:unhideWhenUsed/>
    <w:rsid w:val="002C7920"/>
    <w:pPr>
      <w:jc w:val="both"/>
    </w:pPr>
    <w:rPr>
      <w:sz w:val="22"/>
      <w:szCs w:val="20"/>
    </w:rPr>
  </w:style>
  <w:style w:type="character" w:customStyle="1" w:styleId="Corpsdetexte3Car">
    <w:name w:val="Corps de texte 3 Car"/>
    <w:basedOn w:val="Policepardfaut"/>
    <w:link w:val="Corpsdetexte3"/>
    <w:rsid w:val="002C7920"/>
    <w:rPr>
      <w:rFonts w:ascii="Times New Roman" w:eastAsia="Times New Roman" w:hAnsi="Times New Roman" w:cs="Times New Roman"/>
      <w:szCs w:val="20"/>
      <w:lang w:eastAsia="fr-FR"/>
    </w:rPr>
  </w:style>
  <w:style w:type="paragraph" w:styleId="Textebrut">
    <w:name w:val="Plain Text"/>
    <w:basedOn w:val="Normal"/>
    <w:link w:val="TextebrutCar"/>
    <w:uiPriority w:val="99"/>
    <w:semiHidden/>
    <w:unhideWhenUsed/>
    <w:rsid w:val="002C7920"/>
    <w:rPr>
      <w:rFonts w:ascii="Calibri" w:eastAsia="Calibri" w:hAnsi="Calibri" w:cs="Consolas"/>
      <w:sz w:val="22"/>
      <w:szCs w:val="21"/>
      <w:lang w:eastAsia="en-US"/>
    </w:rPr>
  </w:style>
  <w:style w:type="character" w:customStyle="1" w:styleId="TextebrutCar">
    <w:name w:val="Texte brut Car"/>
    <w:basedOn w:val="Policepardfaut"/>
    <w:link w:val="Textebrut"/>
    <w:uiPriority w:val="99"/>
    <w:semiHidden/>
    <w:rsid w:val="002C7920"/>
    <w:rPr>
      <w:rFonts w:ascii="Calibri" w:eastAsia="Calibri" w:hAnsi="Calibri" w:cs="Consolas"/>
      <w:szCs w:val="21"/>
    </w:rPr>
  </w:style>
  <w:style w:type="paragraph" w:styleId="Sansinterligne">
    <w:name w:val="No Spacing"/>
    <w:uiPriority w:val="1"/>
    <w:qFormat/>
    <w:rsid w:val="002C7920"/>
    <w:pPr>
      <w:spacing w:after="0" w:line="240" w:lineRule="auto"/>
    </w:pPr>
    <w:rPr>
      <w:rFonts w:ascii="Calibri" w:eastAsia="Calibri" w:hAnsi="Calibri" w:cs="Times New Roman"/>
    </w:rPr>
  </w:style>
  <w:style w:type="table" w:styleId="Grilledutableau">
    <w:name w:val="Table Grid"/>
    <w:basedOn w:val="TableauNormal"/>
    <w:uiPriority w:val="39"/>
    <w:rsid w:val="00086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1301AF"/>
    <w:rPr>
      <w:b/>
      <w:bCs/>
    </w:rPr>
  </w:style>
  <w:style w:type="character" w:styleId="Accentuation">
    <w:name w:val="Emphasis"/>
    <w:basedOn w:val="Policepardfaut"/>
    <w:uiPriority w:val="20"/>
    <w:qFormat/>
    <w:rsid w:val="001301AF"/>
    <w:rPr>
      <w:i/>
      <w:iCs/>
    </w:rPr>
  </w:style>
  <w:style w:type="character" w:styleId="Mentionnonrsolue">
    <w:name w:val="Unresolved Mention"/>
    <w:basedOn w:val="Policepardfaut"/>
    <w:uiPriority w:val="99"/>
    <w:semiHidden/>
    <w:unhideWhenUsed/>
    <w:rsid w:val="0079238F"/>
    <w:rPr>
      <w:color w:val="605E5C"/>
      <w:shd w:val="clear" w:color="auto" w:fill="E1DFDD"/>
    </w:rPr>
  </w:style>
  <w:style w:type="character" w:styleId="Lienhypertextesuivivisit">
    <w:name w:val="FollowedHyperlink"/>
    <w:basedOn w:val="Policepardfaut"/>
    <w:uiPriority w:val="99"/>
    <w:semiHidden/>
    <w:unhideWhenUsed/>
    <w:rsid w:val="008C03B7"/>
    <w:rPr>
      <w:color w:val="954F72" w:themeColor="followedHyperlink"/>
      <w:u w:val="single"/>
    </w:rPr>
  </w:style>
  <w:style w:type="paragraph" w:styleId="NormalWeb">
    <w:name w:val="Normal (Web)"/>
    <w:basedOn w:val="Normal"/>
    <w:uiPriority w:val="99"/>
    <w:semiHidden/>
    <w:unhideWhenUsed/>
    <w:rsid w:val="006E08A1"/>
    <w:pPr>
      <w:spacing w:before="100" w:beforeAutospacing="1" w:after="100" w:afterAutospacing="1"/>
    </w:pPr>
  </w:style>
  <w:style w:type="paragraph" w:styleId="Paragraphedeliste">
    <w:name w:val="List Paragraph"/>
    <w:basedOn w:val="Normal"/>
    <w:uiPriority w:val="34"/>
    <w:qFormat/>
    <w:rsid w:val="0033557E"/>
    <w:pPr>
      <w:ind w:left="720"/>
      <w:contextualSpacing/>
    </w:pPr>
  </w:style>
  <w:style w:type="character" w:customStyle="1" w:styleId="hgkelc">
    <w:name w:val="hgkelc"/>
    <w:basedOn w:val="Policepardfaut"/>
    <w:rsid w:val="009747C0"/>
  </w:style>
  <w:style w:type="character" w:customStyle="1" w:styleId="kx21rb">
    <w:name w:val="kx21rb"/>
    <w:basedOn w:val="Policepardfaut"/>
    <w:rsid w:val="009747C0"/>
  </w:style>
  <w:style w:type="character" w:customStyle="1" w:styleId="Titre1Car">
    <w:name w:val="Titre 1 Car"/>
    <w:basedOn w:val="Policepardfaut"/>
    <w:link w:val="Titre1"/>
    <w:uiPriority w:val="9"/>
    <w:rsid w:val="009548FC"/>
    <w:rPr>
      <w:rFonts w:asciiTheme="majorHAnsi" w:eastAsiaTheme="majorEastAsia" w:hAnsiTheme="majorHAnsi" w:cstheme="majorBidi"/>
      <w:color w:val="2F5496" w:themeColor="accent1" w:themeShade="BF"/>
      <w:sz w:val="32"/>
      <w:szCs w:val="32"/>
      <w:lang w:eastAsia="fr-FR"/>
    </w:rPr>
  </w:style>
  <w:style w:type="character" w:customStyle="1" w:styleId="Titre2Car">
    <w:name w:val="Titre 2 Car"/>
    <w:basedOn w:val="Policepardfaut"/>
    <w:link w:val="Titre2"/>
    <w:uiPriority w:val="9"/>
    <w:rsid w:val="00477473"/>
    <w:rPr>
      <w:rFonts w:asciiTheme="majorHAnsi" w:eastAsiaTheme="majorEastAsia" w:hAnsiTheme="majorHAnsi" w:cstheme="majorBidi"/>
      <w:color w:val="2F5496" w:themeColor="accent1" w:themeShade="BF"/>
      <w:sz w:val="26"/>
      <w:szCs w:val="26"/>
      <w:lang w:eastAsia="fr-FR"/>
    </w:rPr>
  </w:style>
  <w:style w:type="character" w:customStyle="1" w:styleId="Titre3Car">
    <w:name w:val="Titre 3 Car"/>
    <w:basedOn w:val="Policepardfaut"/>
    <w:link w:val="Titre3"/>
    <w:uiPriority w:val="9"/>
    <w:rsid w:val="00477473"/>
    <w:rPr>
      <w:rFonts w:asciiTheme="majorHAnsi" w:eastAsiaTheme="majorEastAsia" w:hAnsiTheme="majorHAnsi" w:cstheme="majorBidi"/>
      <w:color w:val="1F3763" w:themeColor="accent1" w:themeShade="7F"/>
      <w:sz w:val="24"/>
      <w:szCs w:val="24"/>
      <w:lang w:eastAsia="fr-FR"/>
    </w:rPr>
  </w:style>
  <w:style w:type="character" w:customStyle="1" w:styleId="Titre4Car">
    <w:name w:val="Titre 4 Car"/>
    <w:basedOn w:val="Policepardfaut"/>
    <w:link w:val="Titre4"/>
    <w:uiPriority w:val="9"/>
    <w:rsid w:val="00477473"/>
    <w:rPr>
      <w:rFonts w:asciiTheme="majorHAnsi" w:eastAsiaTheme="majorEastAsia" w:hAnsiTheme="majorHAnsi" w:cstheme="majorBidi"/>
      <w:i/>
      <w:iCs/>
      <w:color w:val="2F5496" w:themeColor="accent1" w:themeShade="BF"/>
      <w:sz w:val="24"/>
      <w:szCs w:val="24"/>
      <w:lang w:eastAsia="fr-FR"/>
    </w:rPr>
  </w:style>
  <w:style w:type="paragraph" w:customStyle="1" w:styleId="msonormal0">
    <w:name w:val="msonormal"/>
    <w:basedOn w:val="Normal"/>
    <w:rsid w:val="00477473"/>
    <w:pPr>
      <w:spacing w:before="100" w:beforeAutospacing="1" w:after="100" w:afterAutospacing="1"/>
    </w:pPr>
  </w:style>
  <w:style w:type="paragraph" w:customStyle="1" w:styleId="sidebar-toc-list-item">
    <w:name w:val="sidebar-toc-list-item"/>
    <w:basedOn w:val="Normal"/>
    <w:rsid w:val="00477473"/>
    <w:pPr>
      <w:spacing w:before="100" w:beforeAutospacing="1" w:after="100" w:afterAutospacing="1"/>
    </w:pPr>
  </w:style>
  <w:style w:type="paragraph" w:customStyle="1" w:styleId="frb-plea">
    <w:name w:val="frb-plea"/>
    <w:basedOn w:val="Normal"/>
    <w:rsid w:val="00477473"/>
    <w:pPr>
      <w:spacing w:before="100" w:beforeAutospacing="1" w:after="100" w:afterAutospacing="1"/>
    </w:pPr>
  </w:style>
  <w:style w:type="character" w:customStyle="1" w:styleId="frb-plea-message">
    <w:name w:val="frb-plea-message"/>
    <w:basedOn w:val="Policepardfaut"/>
    <w:rsid w:val="00477473"/>
  </w:style>
  <w:style w:type="character" w:customStyle="1" w:styleId="frb-replace-dayofweek">
    <w:name w:val="frb-replace-dayofweek"/>
    <w:basedOn w:val="Policepardfaut"/>
    <w:rsid w:val="00477473"/>
  </w:style>
  <w:style w:type="character" w:customStyle="1" w:styleId="frb-plea-buttons">
    <w:name w:val="frb-plea-buttons"/>
    <w:basedOn w:val="Policepardfaut"/>
    <w:rsid w:val="00477473"/>
  </w:style>
  <w:style w:type="character" w:customStyle="1" w:styleId="frb-donate-button">
    <w:name w:val="frb-donate-button"/>
    <w:basedOn w:val="Policepardfaut"/>
    <w:rsid w:val="00477473"/>
  </w:style>
  <w:style w:type="paragraph" w:styleId="z-Hautduformulaire">
    <w:name w:val="HTML Top of Form"/>
    <w:basedOn w:val="Normal"/>
    <w:next w:val="Normal"/>
    <w:link w:val="z-HautduformulaireCar"/>
    <w:hidden/>
    <w:uiPriority w:val="99"/>
    <w:semiHidden/>
    <w:unhideWhenUsed/>
    <w:rsid w:val="00477473"/>
    <w:pPr>
      <w:pBdr>
        <w:bottom w:val="single" w:sz="6" w:space="1" w:color="auto"/>
      </w:pBdr>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semiHidden/>
    <w:rsid w:val="00477473"/>
    <w:rPr>
      <w:rFonts w:ascii="Arial" w:eastAsia="Times New Roman" w:hAnsi="Arial" w:cs="Arial"/>
      <w:vanish/>
      <w:sz w:val="16"/>
      <w:szCs w:val="16"/>
      <w:lang w:eastAsia="fr-FR"/>
    </w:rPr>
  </w:style>
  <w:style w:type="character" w:customStyle="1" w:styleId="frb-btn-cta-label">
    <w:name w:val="frb-btn-cta-label"/>
    <w:basedOn w:val="Policepardfaut"/>
    <w:rsid w:val="00477473"/>
  </w:style>
  <w:style w:type="character" w:customStyle="1" w:styleId="frb-replace-min-amount">
    <w:name w:val="frb-replace-min-amount"/>
    <w:basedOn w:val="Policepardfaut"/>
    <w:rsid w:val="00477473"/>
  </w:style>
  <w:style w:type="paragraph" w:styleId="z-Basduformulaire">
    <w:name w:val="HTML Bottom of Form"/>
    <w:basedOn w:val="Normal"/>
    <w:next w:val="Normal"/>
    <w:link w:val="z-BasduformulaireCar"/>
    <w:hidden/>
    <w:uiPriority w:val="99"/>
    <w:semiHidden/>
    <w:unhideWhenUsed/>
    <w:rsid w:val="00477473"/>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semiHidden/>
    <w:rsid w:val="00477473"/>
    <w:rPr>
      <w:rFonts w:ascii="Arial" w:eastAsia="Times New Roman" w:hAnsi="Arial" w:cs="Arial"/>
      <w:vanish/>
      <w:sz w:val="16"/>
      <w:szCs w:val="16"/>
      <w:lang w:eastAsia="fr-FR"/>
    </w:rPr>
  </w:style>
  <w:style w:type="character" w:customStyle="1" w:styleId="mw-page-title-main">
    <w:name w:val="mw-page-title-main"/>
    <w:basedOn w:val="Policepardfaut"/>
    <w:rsid w:val="00477473"/>
  </w:style>
  <w:style w:type="paragraph" w:customStyle="1" w:styleId="selected">
    <w:name w:val="selected"/>
    <w:basedOn w:val="Normal"/>
    <w:rsid w:val="00477473"/>
    <w:pPr>
      <w:spacing w:before="100" w:beforeAutospacing="1" w:after="100" w:afterAutospacing="1"/>
    </w:pPr>
  </w:style>
  <w:style w:type="paragraph" w:customStyle="1" w:styleId="vector-tab-noicon">
    <w:name w:val="vector-tab-noicon"/>
    <w:basedOn w:val="Normal"/>
    <w:rsid w:val="00477473"/>
    <w:pPr>
      <w:spacing w:before="100" w:beforeAutospacing="1" w:after="100" w:afterAutospacing="1"/>
    </w:pPr>
  </w:style>
  <w:style w:type="paragraph" w:customStyle="1" w:styleId="collapsible">
    <w:name w:val="collapsible"/>
    <w:basedOn w:val="Normal"/>
    <w:rsid w:val="00477473"/>
    <w:pPr>
      <w:spacing w:before="100" w:beforeAutospacing="1" w:after="100" w:afterAutospacing="1"/>
    </w:pPr>
  </w:style>
  <w:style w:type="character" w:customStyle="1" w:styleId="wdp569">
    <w:name w:val="wd_p569"/>
    <w:basedOn w:val="Policepardfaut"/>
    <w:rsid w:val="00477473"/>
  </w:style>
  <w:style w:type="character" w:customStyle="1" w:styleId="noprint">
    <w:name w:val="noprint"/>
    <w:basedOn w:val="Policepardfaut"/>
    <w:rsid w:val="00477473"/>
  </w:style>
  <w:style w:type="character" w:customStyle="1" w:styleId="wdp19">
    <w:name w:val="wd_p19"/>
    <w:basedOn w:val="Policepardfaut"/>
    <w:rsid w:val="00477473"/>
  </w:style>
  <w:style w:type="character" w:customStyle="1" w:styleId="wdp1559">
    <w:name w:val="wd_p1559"/>
    <w:basedOn w:val="Policepardfaut"/>
    <w:rsid w:val="00477473"/>
  </w:style>
  <w:style w:type="character" w:customStyle="1" w:styleId="lang-ru">
    <w:name w:val="lang-ru"/>
    <w:basedOn w:val="Policepardfaut"/>
    <w:rsid w:val="00477473"/>
  </w:style>
  <w:style w:type="character" w:customStyle="1" w:styleId="wdp27">
    <w:name w:val="wd_p27"/>
    <w:basedOn w:val="Policepardfaut"/>
    <w:rsid w:val="00477473"/>
  </w:style>
  <w:style w:type="character" w:customStyle="1" w:styleId="wdp69">
    <w:name w:val="wd_p69"/>
    <w:basedOn w:val="Policepardfaut"/>
    <w:rsid w:val="00477473"/>
  </w:style>
  <w:style w:type="character" w:customStyle="1" w:styleId="wdp106">
    <w:name w:val="wd_p106"/>
    <w:basedOn w:val="Policepardfaut"/>
    <w:rsid w:val="00477473"/>
  </w:style>
  <w:style w:type="character" w:customStyle="1" w:styleId="wdp856">
    <w:name w:val="wd_p856"/>
    <w:basedOn w:val="Policepardfaut"/>
    <w:rsid w:val="00477473"/>
  </w:style>
  <w:style w:type="paragraph" w:customStyle="1" w:styleId="navbar">
    <w:name w:val="navbar"/>
    <w:basedOn w:val="Normal"/>
    <w:rsid w:val="00477473"/>
    <w:pPr>
      <w:spacing w:before="100" w:beforeAutospacing="1" w:after="100" w:afterAutospacing="1"/>
    </w:pPr>
  </w:style>
  <w:style w:type="character" w:customStyle="1" w:styleId="plainlinks">
    <w:name w:val="plainlinks"/>
    <w:basedOn w:val="Policepardfaut"/>
    <w:rsid w:val="00477473"/>
  </w:style>
  <w:style w:type="character" w:customStyle="1" w:styleId="mw-headline">
    <w:name w:val="mw-headline"/>
    <w:basedOn w:val="Policepardfaut"/>
    <w:rsid w:val="00477473"/>
  </w:style>
  <w:style w:type="character" w:customStyle="1" w:styleId="indicateur-langue">
    <w:name w:val="indicateur-langue"/>
    <w:basedOn w:val="Policepardfaut"/>
    <w:rsid w:val="00477473"/>
  </w:style>
  <w:style w:type="character" w:customStyle="1" w:styleId="citation">
    <w:name w:val="citation"/>
    <w:basedOn w:val="Policepardfaut"/>
    <w:rsid w:val="00477473"/>
  </w:style>
  <w:style w:type="character" w:customStyle="1" w:styleId="ouvrage">
    <w:name w:val="ouvrage"/>
    <w:basedOn w:val="Policepardfaut"/>
    <w:rsid w:val="00477473"/>
  </w:style>
  <w:style w:type="character" w:styleId="CitationHTML">
    <w:name w:val="HTML Cite"/>
    <w:basedOn w:val="Policepardfaut"/>
    <w:uiPriority w:val="99"/>
    <w:semiHidden/>
    <w:unhideWhenUsed/>
    <w:rsid w:val="00477473"/>
    <w:rPr>
      <w:i/>
      <w:iCs/>
    </w:rPr>
  </w:style>
  <w:style w:type="character" w:customStyle="1" w:styleId="nowrap">
    <w:name w:val="nowrap"/>
    <w:basedOn w:val="Policepardfaut"/>
    <w:rsid w:val="00477473"/>
  </w:style>
  <w:style w:type="character" w:customStyle="1" w:styleId="z3988">
    <w:name w:val="z3988"/>
    <w:basedOn w:val="Policepardfaut"/>
    <w:rsid w:val="00477473"/>
  </w:style>
  <w:style w:type="paragraph" w:customStyle="1" w:styleId="ydp2e58e75fmsonormal">
    <w:name w:val="ydp2e58e75fmsonormal"/>
    <w:basedOn w:val="Normal"/>
    <w:rsid w:val="007937A3"/>
    <w:pPr>
      <w:spacing w:before="100" w:beforeAutospacing="1" w:after="100" w:afterAutospacing="1"/>
    </w:pPr>
    <w:rPr>
      <w:rFonts w:ascii="Calibri" w:eastAsiaTheme="minorHAnsi" w:hAnsi="Calibri" w:cs="Calibri"/>
      <w:sz w:val="22"/>
      <w:szCs w:val="22"/>
    </w:rPr>
  </w:style>
  <w:style w:type="character" w:customStyle="1" w:styleId="yt-core-attributed-string">
    <w:name w:val="yt-core-attributed-string"/>
    <w:basedOn w:val="Policepardfaut"/>
    <w:rsid w:val="00151B53"/>
  </w:style>
  <w:style w:type="paragraph" w:styleId="Titre">
    <w:name w:val="Title"/>
    <w:basedOn w:val="Normal"/>
    <w:link w:val="TitreCar"/>
    <w:qFormat/>
    <w:rsid w:val="00E71E23"/>
    <w:pPr>
      <w:jc w:val="center"/>
    </w:pPr>
    <w:rPr>
      <w:b/>
      <w:sz w:val="28"/>
      <w:szCs w:val="20"/>
      <w:u w:val="single"/>
    </w:rPr>
  </w:style>
  <w:style w:type="character" w:customStyle="1" w:styleId="TitreCar">
    <w:name w:val="Titre Car"/>
    <w:basedOn w:val="Policepardfaut"/>
    <w:link w:val="Titre"/>
    <w:rsid w:val="00E71E23"/>
    <w:rPr>
      <w:rFonts w:ascii="Times New Roman" w:eastAsia="Times New Roman" w:hAnsi="Times New Roman" w:cs="Times New Roman"/>
      <w:b/>
      <w:sz w:val="28"/>
      <w:szCs w:val="20"/>
      <w:u w:val="single"/>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77872">
      <w:bodyDiv w:val="1"/>
      <w:marLeft w:val="0"/>
      <w:marRight w:val="0"/>
      <w:marTop w:val="0"/>
      <w:marBottom w:val="0"/>
      <w:divBdr>
        <w:top w:val="none" w:sz="0" w:space="0" w:color="auto"/>
        <w:left w:val="none" w:sz="0" w:space="0" w:color="auto"/>
        <w:bottom w:val="none" w:sz="0" w:space="0" w:color="auto"/>
        <w:right w:val="none" w:sz="0" w:space="0" w:color="auto"/>
      </w:divBdr>
    </w:div>
    <w:div w:id="41710760">
      <w:bodyDiv w:val="1"/>
      <w:marLeft w:val="0"/>
      <w:marRight w:val="0"/>
      <w:marTop w:val="0"/>
      <w:marBottom w:val="0"/>
      <w:divBdr>
        <w:top w:val="none" w:sz="0" w:space="0" w:color="auto"/>
        <w:left w:val="none" w:sz="0" w:space="0" w:color="auto"/>
        <w:bottom w:val="none" w:sz="0" w:space="0" w:color="auto"/>
        <w:right w:val="none" w:sz="0" w:space="0" w:color="auto"/>
      </w:divBdr>
    </w:div>
    <w:div w:id="55050455">
      <w:bodyDiv w:val="1"/>
      <w:marLeft w:val="0"/>
      <w:marRight w:val="0"/>
      <w:marTop w:val="0"/>
      <w:marBottom w:val="0"/>
      <w:divBdr>
        <w:top w:val="none" w:sz="0" w:space="0" w:color="auto"/>
        <w:left w:val="none" w:sz="0" w:space="0" w:color="auto"/>
        <w:bottom w:val="none" w:sz="0" w:space="0" w:color="auto"/>
        <w:right w:val="none" w:sz="0" w:space="0" w:color="auto"/>
      </w:divBdr>
    </w:div>
    <w:div w:id="55906462">
      <w:bodyDiv w:val="1"/>
      <w:marLeft w:val="0"/>
      <w:marRight w:val="0"/>
      <w:marTop w:val="0"/>
      <w:marBottom w:val="0"/>
      <w:divBdr>
        <w:top w:val="none" w:sz="0" w:space="0" w:color="auto"/>
        <w:left w:val="none" w:sz="0" w:space="0" w:color="auto"/>
        <w:bottom w:val="none" w:sz="0" w:space="0" w:color="auto"/>
        <w:right w:val="none" w:sz="0" w:space="0" w:color="auto"/>
      </w:divBdr>
    </w:div>
    <w:div w:id="86002351">
      <w:bodyDiv w:val="1"/>
      <w:marLeft w:val="0"/>
      <w:marRight w:val="0"/>
      <w:marTop w:val="0"/>
      <w:marBottom w:val="0"/>
      <w:divBdr>
        <w:top w:val="none" w:sz="0" w:space="0" w:color="auto"/>
        <w:left w:val="none" w:sz="0" w:space="0" w:color="auto"/>
        <w:bottom w:val="none" w:sz="0" w:space="0" w:color="auto"/>
        <w:right w:val="none" w:sz="0" w:space="0" w:color="auto"/>
      </w:divBdr>
    </w:div>
    <w:div w:id="200363601">
      <w:bodyDiv w:val="1"/>
      <w:marLeft w:val="0"/>
      <w:marRight w:val="0"/>
      <w:marTop w:val="0"/>
      <w:marBottom w:val="0"/>
      <w:divBdr>
        <w:top w:val="none" w:sz="0" w:space="0" w:color="auto"/>
        <w:left w:val="none" w:sz="0" w:space="0" w:color="auto"/>
        <w:bottom w:val="none" w:sz="0" w:space="0" w:color="auto"/>
        <w:right w:val="none" w:sz="0" w:space="0" w:color="auto"/>
      </w:divBdr>
    </w:div>
    <w:div w:id="206573775">
      <w:bodyDiv w:val="1"/>
      <w:marLeft w:val="0"/>
      <w:marRight w:val="0"/>
      <w:marTop w:val="0"/>
      <w:marBottom w:val="0"/>
      <w:divBdr>
        <w:top w:val="none" w:sz="0" w:space="0" w:color="auto"/>
        <w:left w:val="none" w:sz="0" w:space="0" w:color="auto"/>
        <w:bottom w:val="none" w:sz="0" w:space="0" w:color="auto"/>
        <w:right w:val="none" w:sz="0" w:space="0" w:color="auto"/>
      </w:divBdr>
    </w:div>
    <w:div w:id="262491614">
      <w:bodyDiv w:val="1"/>
      <w:marLeft w:val="0"/>
      <w:marRight w:val="0"/>
      <w:marTop w:val="0"/>
      <w:marBottom w:val="0"/>
      <w:divBdr>
        <w:top w:val="none" w:sz="0" w:space="0" w:color="auto"/>
        <w:left w:val="none" w:sz="0" w:space="0" w:color="auto"/>
        <w:bottom w:val="none" w:sz="0" w:space="0" w:color="auto"/>
        <w:right w:val="none" w:sz="0" w:space="0" w:color="auto"/>
      </w:divBdr>
    </w:div>
    <w:div w:id="271934934">
      <w:bodyDiv w:val="1"/>
      <w:marLeft w:val="0"/>
      <w:marRight w:val="0"/>
      <w:marTop w:val="0"/>
      <w:marBottom w:val="0"/>
      <w:divBdr>
        <w:top w:val="none" w:sz="0" w:space="0" w:color="auto"/>
        <w:left w:val="none" w:sz="0" w:space="0" w:color="auto"/>
        <w:bottom w:val="none" w:sz="0" w:space="0" w:color="auto"/>
        <w:right w:val="none" w:sz="0" w:space="0" w:color="auto"/>
      </w:divBdr>
    </w:div>
    <w:div w:id="298606941">
      <w:bodyDiv w:val="1"/>
      <w:marLeft w:val="0"/>
      <w:marRight w:val="0"/>
      <w:marTop w:val="0"/>
      <w:marBottom w:val="0"/>
      <w:divBdr>
        <w:top w:val="none" w:sz="0" w:space="0" w:color="auto"/>
        <w:left w:val="none" w:sz="0" w:space="0" w:color="auto"/>
        <w:bottom w:val="none" w:sz="0" w:space="0" w:color="auto"/>
        <w:right w:val="none" w:sz="0" w:space="0" w:color="auto"/>
      </w:divBdr>
    </w:div>
    <w:div w:id="453060246">
      <w:bodyDiv w:val="1"/>
      <w:marLeft w:val="0"/>
      <w:marRight w:val="0"/>
      <w:marTop w:val="0"/>
      <w:marBottom w:val="0"/>
      <w:divBdr>
        <w:top w:val="none" w:sz="0" w:space="0" w:color="auto"/>
        <w:left w:val="none" w:sz="0" w:space="0" w:color="auto"/>
        <w:bottom w:val="none" w:sz="0" w:space="0" w:color="auto"/>
        <w:right w:val="none" w:sz="0" w:space="0" w:color="auto"/>
      </w:divBdr>
    </w:div>
    <w:div w:id="513811745">
      <w:bodyDiv w:val="1"/>
      <w:marLeft w:val="0"/>
      <w:marRight w:val="0"/>
      <w:marTop w:val="0"/>
      <w:marBottom w:val="0"/>
      <w:divBdr>
        <w:top w:val="none" w:sz="0" w:space="0" w:color="auto"/>
        <w:left w:val="none" w:sz="0" w:space="0" w:color="auto"/>
        <w:bottom w:val="none" w:sz="0" w:space="0" w:color="auto"/>
        <w:right w:val="none" w:sz="0" w:space="0" w:color="auto"/>
      </w:divBdr>
    </w:div>
    <w:div w:id="627007960">
      <w:bodyDiv w:val="1"/>
      <w:marLeft w:val="0"/>
      <w:marRight w:val="0"/>
      <w:marTop w:val="0"/>
      <w:marBottom w:val="0"/>
      <w:divBdr>
        <w:top w:val="none" w:sz="0" w:space="0" w:color="auto"/>
        <w:left w:val="none" w:sz="0" w:space="0" w:color="auto"/>
        <w:bottom w:val="none" w:sz="0" w:space="0" w:color="auto"/>
        <w:right w:val="none" w:sz="0" w:space="0" w:color="auto"/>
      </w:divBdr>
    </w:div>
    <w:div w:id="628972594">
      <w:bodyDiv w:val="1"/>
      <w:marLeft w:val="0"/>
      <w:marRight w:val="0"/>
      <w:marTop w:val="0"/>
      <w:marBottom w:val="0"/>
      <w:divBdr>
        <w:top w:val="none" w:sz="0" w:space="0" w:color="auto"/>
        <w:left w:val="none" w:sz="0" w:space="0" w:color="auto"/>
        <w:bottom w:val="none" w:sz="0" w:space="0" w:color="auto"/>
        <w:right w:val="none" w:sz="0" w:space="0" w:color="auto"/>
      </w:divBdr>
    </w:div>
    <w:div w:id="810362388">
      <w:bodyDiv w:val="1"/>
      <w:marLeft w:val="0"/>
      <w:marRight w:val="0"/>
      <w:marTop w:val="0"/>
      <w:marBottom w:val="0"/>
      <w:divBdr>
        <w:top w:val="none" w:sz="0" w:space="0" w:color="auto"/>
        <w:left w:val="none" w:sz="0" w:space="0" w:color="auto"/>
        <w:bottom w:val="none" w:sz="0" w:space="0" w:color="auto"/>
        <w:right w:val="none" w:sz="0" w:space="0" w:color="auto"/>
      </w:divBdr>
    </w:div>
    <w:div w:id="913514851">
      <w:bodyDiv w:val="1"/>
      <w:marLeft w:val="0"/>
      <w:marRight w:val="0"/>
      <w:marTop w:val="0"/>
      <w:marBottom w:val="0"/>
      <w:divBdr>
        <w:top w:val="none" w:sz="0" w:space="0" w:color="auto"/>
        <w:left w:val="none" w:sz="0" w:space="0" w:color="auto"/>
        <w:bottom w:val="none" w:sz="0" w:space="0" w:color="auto"/>
        <w:right w:val="none" w:sz="0" w:space="0" w:color="auto"/>
      </w:divBdr>
    </w:div>
    <w:div w:id="944195029">
      <w:bodyDiv w:val="1"/>
      <w:marLeft w:val="0"/>
      <w:marRight w:val="0"/>
      <w:marTop w:val="0"/>
      <w:marBottom w:val="0"/>
      <w:divBdr>
        <w:top w:val="none" w:sz="0" w:space="0" w:color="auto"/>
        <w:left w:val="none" w:sz="0" w:space="0" w:color="auto"/>
        <w:bottom w:val="none" w:sz="0" w:space="0" w:color="auto"/>
        <w:right w:val="none" w:sz="0" w:space="0" w:color="auto"/>
      </w:divBdr>
    </w:div>
    <w:div w:id="1099986232">
      <w:bodyDiv w:val="1"/>
      <w:marLeft w:val="0"/>
      <w:marRight w:val="0"/>
      <w:marTop w:val="0"/>
      <w:marBottom w:val="0"/>
      <w:divBdr>
        <w:top w:val="none" w:sz="0" w:space="0" w:color="auto"/>
        <w:left w:val="none" w:sz="0" w:space="0" w:color="auto"/>
        <w:bottom w:val="none" w:sz="0" w:space="0" w:color="auto"/>
        <w:right w:val="none" w:sz="0" w:space="0" w:color="auto"/>
      </w:divBdr>
    </w:div>
    <w:div w:id="1104497448">
      <w:bodyDiv w:val="1"/>
      <w:marLeft w:val="0"/>
      <w:marRight w:val="0"/>
      <w:marTop w:val="0"/>
      <w:marBottom w:val="0"/>
      <w:divBdr>
        <w:top w:val="none" w:sz="0" w:space="0" w:color="auto"/>
        <w:left w:val="none" w:sz="0" w:space="0" w:color="auto"/>
        <w:bottom w:val="none" w:sz="0" w:space="0" w:color="auto"/>
        <w:right w:val="none" w:sz="0" w:space="0" w:color="auto"/>
      </w:divBdr>
    </w:div>
    <w:div w:id="1143349532">
      <w:bodyDiv w:val="1"/>
      <w:marLeft w:val="0"/>
      <w:marRight w:val="0"/>
      <w:marTop w:val="0"/>
      <w:marBottom w:val="0"/>
      <w:divBdr>
        <w:top w:val="none" w:sz="0" w:space="0" w:color="auto"/>
        <w:left w:val="none" w:sz="0" w:space="0" w:color="auto"/>
        <w:bottom w:val="none" w:sz="0" w:space="0" w:color="auto"/>
        <w:right w:val="none" w:sz="0" w:space="0" w:color="auto"/>
      </w:divBdr>
    </w:div>
    <w:div w:id="1165364455">
      <w:bodyDiv w:val="1"/>
      <w:marLeft w:val="0"/>
      <w:marRight w:val="0"/>
      <w:marTop w:val="0"/>
      <w:marBottom w:val="0"/>
      <w:divBdr>
        <w:top w:val="none" w:sz="0" w:space="0" w:color="auto"/>
        <w:left w:val="none" w:sz="0" w:space="0" w:color="auto"/>
        <w:bottom w:val="none" w:sz="0" w:space="0" w:color="auto"/>
        <w:right w:val="none" w:sz="0" w:space="0" w:color="auto"/>
      </w:divBdr>
    </w:div>
    <w:div w:id="1205750174">
      <w:bodyDiv w:val="1"/>
      <w:marLeft w:val="0"/>
      <w:marRight w:val="0"/>
      <w:marTop w:val="0"/>
      <w:marBottom w:val="0"/>
      <w:divBdr>
        <w:top w:val="none" w:sz="0" w:space="0" w:color="auto"/>
        <w:left w:val="none" w:sz="0" w:space="0" w:color="auto"/>
        <w:bottom w:val="none" w:sz="0" w:space="0" w:color="auto"/>
        <w:right w:val="none" w:sz="0" w:space="0" w:color="auto"/>
      </w:divBdr>
    </w:div>
    <w:div w:id="1208176705">
      <w:bodyDiv w:val="1"/>
      <w:marLeft w:val="0"/>
      <w:marRight w:val="0"/>
      <w:marTop w:val="0"/>
      <w:marBottom w:val="0"/>
      <w:divBdr>
        <w:top w:val="none" w:sz="0" w:space="0" w:color="auto"/>
        <w:left w:val="none" w:sz="0" w:space="0" w:color="auto"/>
        <w:bottom w:val="none" w:sz="0" w:space="0" w:color="auto"/>
        <w:right w:val="none" w:sz="0" w:space="0" w:color="auto"/>
      </w:divBdr>
      <w:divsChild>
        <w:div w:id="981688625">
          <w:marLeft w:val="0"/>
          <w:marRight w:val="0"/>
          <w:marTop w:val="0"/>
          <w:marBottom w:val="0"/>
          <w:divBdr>
            <w:top w:val="none" w:sz="0" w:space="0" w:color="auto"/>
            <w:left w:val="none" w:sz="0" w:space="0" w:color="auto"/>
            <w:bottom w:val="none" w:sz="0" w:space="0" w:color="auto"/>
            <w:right w:val="none" w:sz="0" w:space="0" w:color="auto"/>
          </w:divBdr>
        </w:div>
        <w:div w:id="994379636">
          <w:marLeft w:val="0"/>
          <w:marRight w:val="0"/>
          <w:marTop w:val="0"/>
          <w:marBottom w:val="0"/>
          <w:divBdr>
            <w:top w:val="none" w:sz="0" w:space="0" w:color="auto"/>
            <w:left w:val="none" w:sz="0" w:space="0" w:color="auto"/>
            <w:bottom w:val="none" w:sz="0" w:space="0" w:color="auto"/>
            <w:right w:val="none" w:sz="0" w:space="0" w:color="auto"/>
          </w:divBdr>
        </w:div>
        <w:div w:id="1808738199">
          <w:marLeft w:val="0"/>
          <w:marRight w:val="0"/>
          <w:marTop w:val="0"/>
          <w:marBottom w:val="0"/>
          <w:divBdr>
            <w:top w:val="none" w:sz="0" w:space="0" w:color="auto"/>
            <w:left w:val="none" w:sz="0" w:space="0" w:color="auto"/>
            <w:bottom w:val="none" w:sz="0" w:space="0" w:color="auto"/>
            <w:right w:val="none" w:sz="0" w:space="0" w:color="auto"/>
          </w:divBdr>
        </w:div>
        <w:div w:id="1037507151">
          <w:marLeft w:val="0"/>
          <w:marRight w:val="0"/>
          <w:marTop w:val="0"/>
          <w:marBottom w:val="0"/>
          <w:divBdr>
            <w:top w:val="none" w:sz="0" w:space="0" w:color="auto"/>
            <w:left w:val="none" w:sz="0" w:space="0" w:color="auto"/>
            <w:bottom w:val="none" w:sz="0" w:space="0" w:color="auto"/>
            <w:right w:val="none" w:sz="0" w:space="0" w:color="auto"/>
          </w:divBdr>
        </w:div>
        <w:div w:id="822114037">
          <w:marLeft w:val="0"/>
          <w:marRight w:val="0"/>
          <w:marTop w:val="0"/>
          <w:marBottom w:val="0"/>
          <w:divBdr>
            <w:top w:val="none" w:sz="0" w:space="0" w:color="auto"/>
            <w:left w:val="none" w:sz="0" w:space="0" w:color="auto"/>
            <w:bottom w:val="none" w:sz="0" w:space="0" w:color="auto"/>
            <w:right w:val="none" w:sz="0" w:space="0" w:color="auto"/>
          </w:divBdr>
        </w:div>
        <w:div w:id="1617564303">
          <w:marLeft w:val="0"/>
          <w:marRight w:val="0"/>
          <w:marTop w:val="0"/>
          <w:marBottom w:val="0"/>
          <w:divBdr>
            <w:top w:val="none" w:sz="0" w:space="0" w:color="auto"/>
            <w:left w:val="none" w:sz="0" w:space="0" w:color="auto"/>
            <w:bottom w:val="none" w:sz="0" w:space="0" w:color="auto"/>
            <w:right w:val="none" w:sz="0" w:space="0" w:color="auto"/>
          </w:divBdr>
        </w:div>
        <w:div w:id="810053538">
          <w:marLeft w:val="0"/>
          <w:marRight w:val="0"/>
          <w:marTop w:val="0"/>
          <w:marBottom w:val="0"/>
          <w:divBdr>
            <w:top w:val="none" w:sz="0" w:space="0" w:color="auto"/>
            <w:left w:val="none" w:sz="0" w:space="0" w:color="auto"/>
            <w:bottom w:val="none" w:sz="0" w:space="0" w:color="auto"/>
            <w:right w:val="none" w:sz="0" w:space="0" w:color="auto"/>
          </w:divBdr>
          <w:divsChild>
            <w:div w:id="2013214044">
              <w:marLeft w:val="0"/>
              <w:marRight w:val="0"/>
              <w:marTop w:val="0"/>
              <w:marBottom w:val="0"/>
              <w:divBdr>
                <w:top w:val="none" w:sz="0" w:space="0" w:color="auto"/>
                <w:left w:val="none" w:sz="0" w:space="0" w:color="auto"/>
                <w:bottom w:val="none" w:sz="0" w:space="0" w:color="auto"/>
                <w:right w:val="none" w:sz="0" w:space="0" w:color="auto"/>
              </w:divBdr>
            </w:div>
          </w:divsChild>
        </w:div>
        <w:div w:id="212428204">
          <w:marLeft w:val="0"/>
          <w:marRight w:val="0"/>
          <w:marTop w:val="0"/>
          <w:marBottom w:val="0"/>
          <w:divBdr>
            <w:top w:val="none" w:sz="0" w:space="0" w:color="auto"/>
            <w:left w:val="none" w:sz="0" w:space="0" w:color="auto"/>
            <w:bottom w:val="none" w:sz="0" w:space="0" w:color="auto"/>
            <w:right w:val="none" w:sz="0" w:space="0" w:color="auto"/>
          </w:divBdr>
          <w:divsChild>
            <w:div w:id="1590045275">
              <w:marLeft w:val="0"/>
              <w:marRight w:val="0"/>
              <w:marTop w:val="0"/>
              <w:marBottom w:val="0"/>
              <w:divBdr>
                <w:top w:val="none" w:sz="0" w:space="0" w:color="auto"/>
                <w:left w:val="none" w:sz="0" w:space="0" w:color="auto"/>
                <w:bottom w:val="none" w:sz="0" w:space="0" w:color="auto"/>
                <w:right w:val="none" w:sz="0" w:space="0" w:color="auto"/>
              </w:divBdr>
              <w:divsChild>
                <w:div w:id="724060921">
                  <w:marLeft w:val="0"/>
                  <w:marRight w:val="0"/>
                  <w:marTop w:val="0"/>
                  <w:marBottom w:val="0"/>
                  <w:divBdr>
                    <w:top w:val="none" w:sz="0" w:space="0" w:color="auto"/>
                    <w:left w:val="none" w:sz="0" w:space="0" w:color="auto"/>
                    <w:bottom w:val="none" w:sz="0" w:space="0" w:color="auto"/>
                    <w:right w:val="none" w:sz="0" w:space="0" w:color="auto"/>
                  </w:divBdr>
                  <w:divsChild>
                    <w:div w:id="559292102">
                      <w:marLeft w:val="0"/>
                      <w:marRight w:val="0"/>
                      <w:marTop w:val="0"/>
                      <w:marBottom w:val="0"/>
                      <w:divBdr>
                        <w:top w:val="none" w:sz="0" w:space="0" w:color="auto"/>
                        <w:left w:val="none" w:sz="0" w:space="0" w:color="auto"/>
                        <w:bottom w:val="none" w:sz="0" w:space="0" w:color="auto"/>
                        <w:right w:val="none" w:sz="0" w:space="0" w:color="auto"/>
                      </w:divBdr>
                      <w:divsChild>
                        <w:div w:id="173561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352705">
          <w:marLeft w:val="0"/>
          <w:marRight w:val="0"/>
          <w:marTop w:val="0"/>
          <w:marBottom w:val="0"/>
          <w:divBdr>
            <w:top w:val="none" w:sz="0" w:space="0" w:color="auto"/>
            <w:left w:val="none" w:sz="0" w:space="0" w:color="auto"/>
            <w:bottom w:val="none" w:sz="0" w:space="0" w:color="auto"/>
            <w:right w:val="none" w:sz="0" w:space="0" w:color="auto"/>
          </w:divBdr>
          <w:divsChild>
            <w:div w:id="240144208">
              <w:marLeft w:val="0"/>
              <w:marRight w:val="0"/>
              <w:marTop w:val="0"/>
              <w:marBottom w:val="0"/>
              <w:divBdr>
                <w:top w:val="none" w:sz="0" w:space="0" w:color="auto"/>
                <w:left w:val="none" w:sz="0" w:space="0" w:color="auto"/>
                <w:bottom w:val="none" w:sz="0" w:space="0" w:color="auto"/>
                <w:right w:val="none" w:sz="0" w:space="0" w:color="auto"/>
              </w:divBdr>
            </w:div>
          </w:divsChild>
        </w:div>
        <w:div w:id="969020406">
          <w:marLeft w:val="0"/>
          <w:marRight w:val="0"/>
          <w:marTop w:val="0"/>
          <w:marBottom w:val="0"/>
          <w:divBdr>
            <w:top w:val="none" w:sz="0" w:space="0" w:color="auto"/>
            <w:left w:val="none" w:sz="0" w:space="0" w:color="auto"/>
            <w:bottom w:val="none" w:sz="0" w:space="0" w:color="auto"/>
            <w:right w:val="none" w:sz="0" w:space="0" w:color="auto"/>
          </w:divBdr>
        </w:div>
        <w:div w:id="1246186017">
          <w:marLeft w:val="0"/>
          <w:marRight w:val="0"/>
          <w:marTop w:val="0"/>
          <w:marBottom w:val="0"/>
          <w:divBdr>
            <w:top w:val="none" w:sz="0" w:space="0" w:color="auto"/>
            <w:left w:val="none" w:sz="0" w:space="0" w:color="auto"/>
            <w:bottom w:val="none" w:sz="0" w:space="0" w:color="auto"/>
            <w:right w:val="none" w:sz="0" w:space="0" w:color="auto"/>
          </w:divBdr>
        </w:div>
        <w:div w:id="1713191416">
          <w:marLeft w:val="0"/>
          <w:marRight w:val="0"/>
          <w:marTop w:val="0"/>
          <w:marBottom w:val="0"/>
          <w:divBdr>
            <w:top w:val="none" w:sz="0" w:space="0" w:color="auto"/>
            <w:left w:val="none" w:sz="0" w:space="0" w:color="auto"/>
            <w:bottom w:val="none" w:sz="0" w:space="0" w:color="auto"/>
            <w:right w:val="none" w:sz="0" w:space="0" w:color="auto"/>
          </w:divBdr>
        </w:div>
        <w:div w:id="2113819778">
          <w:marLeft w:val="0"/>
          <w:marRight w:val="0"/>
          <w:marTop w:val="0"/>
          <w:marBottom w:val="0"/>
          <w:divBdr>
            <w:top w:val="none" w:sz="0" w:space="0" w:color="auto"/>
            <w:left w:val="none" w:sz="0" w:space="0" w:color="auto"/>
            <w:bottom w:val="none" w:sz="0" w:space="0" w:color="auto"/>
            <w:right w:val="none" w:sz="0" w:space="0" w:color="auto"/>
          </w:divBdr>
        </w:div>
        <w:div w:id="1700350522">
          <w:marLeft w:val="0"/>
          <w:marRight w:val="0"/>
          <w:marTop w:val="0"/>
          <w:marBottom w:val="0"/>
          <w:divBdr>
            <w:top w:val="none" w:sz="0" w:space="0" w:color="auto"/>
            <w:left w:val="none" w:sz="0" w:space="0" w:color="auto"/>
            <w:bottom w:val="none" w:sz="0" w:space="0" w:color="auto"/>
            <w:right w:val="none" w:sz="0" w:space="0" w:color="auto"/>
          </w:divBdr>
          <w:divsChild>
            <w:div w:id="1964578313">
              <w:marLeft w:val="0"/>
              <w:marRight w:val="0"/>
              <w:marTop w:val="0"/>
              <w:marBottom w:val="0"/>
              <w:divBdr>
                <w:top w:val="none" w:sz="0" w:space="0" w:color="auto"/>
                <w:left w:val="none" w:sz="0" w:space="0" w:color="auto"/>
                <w:bottom w:val="none" w:sz="0" w:space="0" w:color="auto"/>
                <w:right w:val="none" w:sz="0" w:space="0" w:color="auto"/>
              </w:divBdr>
              <w:divsChild>
                <w:div w:id="2043624839">
                  <w:marLeft w:val="0"/>
                  <w:marRight w:val="0"/>
                  <w:marTop w:val="0"/>
                  <w:marBottom w:val="0"/>
                  <w:divBdr>
                    <w:top w:val="none" w:sz="0" w:space="0" w:color="auto"/>
                    <w:left w:val="none" w:sz="0" w:space="0" w:color="auto"/>
                    <w:bottom w:val="none" w:sz="0" w:space="0" w:color="auto"/>
                    <w:right w:val="none" w:sz="0" w:space="0" w:color="auto"/>
                  </w:divBdr>
                  <w:divsChild>
                    <w:div w:id="1098525832">
                      <w:marLeft w:val="0"/>
                      <w:marRight w:val="0"/>
                      <w:marTop w:val="0"/>
                      <w:marBottom w:val="0"/>
                      <w:divBdr>
                        <w:top w:val="none" w:sz="0" w:space="0" w:color="auto"/>
                        <w:left w:val="none" w:sz="0" w:space="0" w:color="auto"/>
                        <w:bottom w:val="none" w:sz="0" w:space="0" w:color="auto"/>
                        <w:right w:val="none" w:sz="0" w:space="0" w:color="auto"/>
                      </w:divBdr>
                      <w:divsChild>
                        <w:div w:id="6971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2159">
                  <w:marLeft w:val="0"/>
                  <w:marRight w:val="0"/>
                  <w:marTop w:val="0"/>
                  <w:marBottom w:val="0"/>
                  <w:divBdr>
                    <w:top w:val="none" w:sz="0" w:space="0" w:color="auto"/>
                    <w:left w:val="none" w:sz="0" w:space="0" w:color="auto"/>
                    <w:bottom w:val="none" w:sz="0" w:space="0" w:color="auto"/>
                    <w:right w:val="none" w:sz="0" w:space="0" w:color="auto"/>
                  </w:divBdr>
                  <w:divsChild>
                    <w:div w:id="410277921">
                      <w:marLeft w:val="0"/>
                      <w:marRight w:val="0"/>
                      <w:marTop w:val="0"/>
                      <w:marBottom w:val="0"/>
                      <w:divBdr>
                        <w:top w:val="none" w:sz="0" w:space="0" w:color="auto"/>
                        <w:left w:val="none" w:sz="0" w:space="0" w:color="auto"/>
                        <w:bottom w:val="none" w:sz="0" w:space="0" w:color="auto"/>
                        <w:right w:val="none" w:sz="0" w:space="0" w:color="auto"/>
                      </w:divBdr>
                      <w:divsChild>
                        <w:div w:id="182068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479018">
          <w:marLeft w:val="0"/>
          <w:marRight w:val="0"/>
          <w:marTop w:val="0"/>
          <w:marBottom w:val="0"/>
          <w:divBdr>
            <w:top w:val="none" w:sz="0" w:space="0" w:color="auto"/>
            <w:left w:val="none" w:sz="0" w:space="0" w:color="auto"/>
            <w:bottom w:val="none" w:sz="0" w:space="0" w:color="auto"/>
            <w:right w:val="none" w:sz="0" w:space="0" w:color="auto"/>
          </w:divBdr>
          <w:divsChild>
            <w:div w:id="938440940">
              <w:marLeft w:val="0"/>
              <w:marRight w:val="0"/>
              <w:marTop w:val="0"/>
              <w:marBottom w:val="0"/>
              <w:divBdr>
                <w:top w:val="none" w:sz="0" w:space="0" w:color="auto"/>
                <w:left w:val="none" w:sz="0" w:space="0" w:color="auto"/>
                <w:bottom w:val="none" w:sz="0" w:space="0" w:color="auto"/>
                <w:right w:val="none" w:sz="0" w:space="0" w:color="auto"/>
              </w:divBdr>
              <w:divsChild>
                <w:div w:id="1074548026">
                  <w:marLeft w:val="0"/>
                  <w:marRight w:val="0"/>
                  <w:marTop w:val="0"/>
                  <w:marBottom w:val="0"/>
                  <w:divBdr>
                    <w:top w:val="none" w:sz="0" w:space="0" w:color="auto"/>
                    <w:left w:val="none" w:sz="0" w:space="0" w:color="auto"/>
                    <w:bottom w:val="none" w:sz="0" w:space="0" w:color="auto"/>
                    <w:right w:val="none" w:sz="0" w:space="0" w:color="auto"/>
                  </w:divBdr>
                  <w:divsChild>
                    <w:div w:id="1669793415">
                      <w:marLeft w:val="0"/>
                      <w:marRight w:val="0"/>
                      <w:marTop w:val="0"/>
                      <w:marBottom w:val="0"/>
                      <w:divBdr>
                        <w:top w:val="none" w:sz="0" w:space="0" w:color="auto"/>
                        <w:left w:val="none" w:sz="0" w:space="0" w:color="auto"/>
                        <w:bottom w:val="none" w:sz="0" w:space="0" w:color="auto"/>
                        <w:right w:val="none" w:sz="0" w:space="0" w:color="auto"/>
                      </w:divBdr>
                      <w:divsChild>
                        <w:div w:id="677729001">
                          <w:marLeft w:val="0"/>
                          <w:marRight w:val="0"/>
                          <w:marTop w:val="0"/>
                          <w:marBottom w:val="0"/>
                          <w:divBdr>
                            <w:top w:val="none" w:sz="0" w:space="0" w:color="auto"/>
                            <w:left w:val="none" w:sz="0" w:space="0" w:color="auto"/>
                            <w:bottom w:val="none" w:sz="0" w:space="0" w:color="auto"/>
                            <w:right w:val="none" w:sz="0" w:space="0" w:color="auto"/>
                          </w:divBdr>
                        </w:div>
                        <w:div w:id="1388189799">
                          <w:marLeft w:val="0"/>
                          <w:marRight w:val="0"/>
                          <w:marTop w:val="0"/>
                          <w:marBottom w:val="0"/>
                          <w:divBdr>
                            <w:top w:val="none" w:sz="0" w:space="0" w:color="auto"/>
                            <w:left w:val="none" w:sz="0" w:space="0" w:color="auto"/>
                            <w:bottom w:val="none" w:sz="0" w:space="0" w:color="auto"/>
                            <w:right w:val="none" w:sz="0" w:space="0" w:color="auto"/>
                          </w:divBdr>
                        </w:div>
                        <w:div w:id="608239922">
                          <w:marLeft w:val="0"/>
                          <w:marRight w:val="0"/>
                          <w:marTop w:val="0"/>
                          <w:marBottom w:val="0"/>
                          <w:divBdr>
                            <w:top w:val="none" w:sz="0" w:space="0" w:color="auto"/>
                            <w:left w:val="none" w:sz="0" w:space="0" w:color="auto"/>
                            <w:bottom w:val="none" w:sz="0" w:space="0" w:color="auto"/>
                            <w:right w:val="none" w:sz="0" w:space="0" w:color="auto"/>
                          </w:divBdr>
                        </w:div>
                      </w:divsChild>
                    </w:div>
                    <w:div w:id="2016225308">
                      <w:marLeft w:val="0"/>
                      <w:marRight w:val="0"/>
                      <w:marTop w:val="0"/>
                      <w:marBottom w:val="0"/>
                      <w:divBdr>
                        <w:top w:val="none" w:sz="0" w:space="0" w:color="auto"/>
                        <w:left w:val="none" w:sz="0" w:space="0" w:color="auto"/>
                        <w:bottom w:val="none" w:sz="0" w:space="0" w:color="auto"/>
                        <w:right w:val="none" w:sz="0" w:space="0" w:color="auto"/>
                      </w:divBdr>
                      <w:divsChild>
                        <w:div w:id="1695154243">
                          <w:marLeft w:val="0"/>
                          <w:marRight w:val="0"/>
                          <w:marTop w:val="0"/>
                          <w:marBottom w:val="0"/>
                          <w:divBdr>
                            <w:top w:val="none" w:sz="0" w:space="0" w:color="auto"/>
                            <w:left w:val="none" w:sz="0" w:space="0" w:color="auto"/>
                            <w:bottom w:val="none" w:sz="0" w:space="0" w:color="auto"/>
                            <w:right w:val="none" w:sz="0" w:space="0" w:color="auto"/>
                          </w:divBdr>
                        </w:div>
                        <w:div w:id="328170057">
                          <w:marLeft w:val="0"/>
                          <w:marRight w:val="0"/>
                          <w:marTop w:val="0"/>
                          <w:marBottom w:val="0"/>
                          <w:divBdr>
                            <w:top w:val="none" w:sz="0" w:space="0" w:color="auto"/>
                            <w:left w:val="none" w:sz="0" w:space="0" w:color="auto"/>
                            <w:bottom w:val="none" w:sz="0" w:space="0" w:color="auto"/>
                            <w:right w:val="none" w:sz="0" w:space="0" w:color="auto"/>
                          </w:divBdr>
                        </w:div>
                      </w:divsChild>
                    </w:div>
                    <w:div w:id="1080297207">
                      <w:marLeft w:val="0"/>
                      <w:marRight w:val="0"/>
                      <w:marTop w:val="0"/>
                      <w:marBottom w:val="0"/>
                      <w:divBdr>
                        <w:top w:val="none" w:sz="0" w:space="0" w:color="auto"/>
                        <w:left w:val="none" w:sz="0" w:space="0" w:color="auto"/>
                        <w:bottom w:val="none" w:sz="0" w:space="0" w:color="auto"/>
                        <w:right w:val="none" w:sz="0" w:space="0" w:color="auto"/>
                      </w:divBdr>
                      <w:divsChild>
                        <w:div w:id="323122903">
                          <w:marLeft w:val="0"/>
                          <w:marRight w:val="0"/>
                          <w:marTop w:val="0"/>
                          <w:marBottom w:val="0"/>
                          <w:divBdr>
                            <w:top w:val="none" w:sz="0" w:space="0" w:color="auto"/>
                            <w:left w:val="none" w:sz="0" w:space="0" w:color="auto"/>
                            <w:bottom w:val="none" w:sz="0" w:space="0" w:color="auto"/>
                            <w:right w:val="none" w:sz="0" w:space="0" w:color="auto"/>
                          </w:divBdr>
                          <w:divsChild>
                            <w:div w:id="1303576690">
                              <w:marLeft w:val="0"/>
                              <w:marRight w:val="0"/>
                              <w:marTop w:val="0"/>
                              <w:marBottom w:val="0"/>
                              <w:divBdr>
                                <w:top w:val="none" w:sz="0" w:space="0" w:color="auto"/>
                                <w:left w:val="none" w:sz="0" w:space="0" w:color="auto"/>
                                <w:bottom w:val="none" w:sz="0" w:space="0" w:color="auto"/>
                                <w:right w:val="none" w:sz="0" w:space="0" w:color="auto"/>
                              </w:divBdr>
                            </w:div>
                          </w:divsChild>
                        </w:div>
                        <w:div w:id="1465731948">
                          <w:marLeft w:val="0"/>
                          <w:marRight w:val="0"/>
                          <w:marTop w:val="0"/>
                          <w:marBottom w:val="0"/>
                          <w:divBdr>
                            <w:top w:val="none" w:sz="0" w:space="0" w:color="auto"/>
                            <w:left w:val="none" w:sz="0" w:space="0" w:color="auto"/>
                            <w:bottom w:val="none" w:sz="0" w:space="0" w:color="auto"/>
                            <w:right w:val="none" w:sz="0" w:space="0" w:color="auto"/>
                          </w:divBdr>
                          <w:divsChild>
                            <w:div w:id="1064989844">
                              <w:marLeft w:val="0"/>
                              <w:marRight w:val="0"/>
                              <w:marTop w:val="0"/>
                              <w:marBottom w:val="0"/>
                              <w:divBdr>
                                <w:top w:val="none" w:sz="0" w:space="0" w:color="auto"/>
                                <w:left w:val="none" w:sz="0" w:space="0" w:color="auto"/>
                                <w:bottom w:val="none" w:sz="0" w:space="0" w:color="auto"/>
                                <w:right w:val="none" w:sz="0" w:space="0" w:color="auto"/>
                              </w:divBdr>
                            </w:div>
                            <w:div w:id="2049599197">
                              <w:marLeft w:val="0"/>
                              <w:marRight w:val="0"/>
                              <w:marTop w:val="0"/>
                              <w:marBottom w:val="0"/>
                              <w:divBdr>
                                <w:top w:val="none" w:sz="0" w:space="0" w:color="auto"/>
                                <w:left w:val="none" w:sz="0" w:space="0" w:color="auto"/>
                                <w:bottom w:val="none" w:sz="0" w:space="0" w:color="auto"/>
                                <w:right w:val="none" w:sz="0" w:space="0" w:color="auto"/>
                              </w:divBdr>
                            </w:div>
                          </w:divsChild>
                        </w:div>
                        <w:div w:id="26072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412527">
          <w:marLeft w:val="0"/>
          <w:marRight w:val="0"/>
          <w:marTop w:val="0"/>
          <w:marBottom w:val="0"/>
          <w:divBdr>
            <w:top w:val="none" w:sz="0" w:space="0" w:color="auto"/>
            <w:left w:val="none" w:sz="0" w:space="0" w:color="auto"/>
            <w:bottom w:val="none" w:sz="0" w:space="0" w:color="auto"/>
            <w:right w:val="none" w:sz="0" w:space="0" w:color="auto"/>
          </w:divBdr>
        </w:div>
        <w:div w:id="1183933038">
          <w:marLeft w:val="0"/>
          <w:marRight w:val="0"/>
          <w:marTop w:val="0"/>
          <w:marBottom w:val="0"/>
          <w:divBdr>
            <w:top w:val="none" w:sz="0" w:space="0" w:color="auto"/>
            <w:left w:val="none" w:sz="0" w:space="0" w:color="auto"/>
            <w:bottom w:val="none" w:sz="0" w:space="0" w:color="auto"/>
            <w:right w:val="none" w:sz="0" w:space="0" w:color="auto"/>
          </w:divBdr>
        </w:div>
        <w:div w:id="1214074671">
          <w:marLeft w:val="0"/>
          <w:marRight w:val="0"/>
          <w:marTop w:val="0"/>
          <w:marBottom w:val="0"/>
          <w:divBdr>
            <w:top w:val="none" w:sz="0" w:space="0" w:color="auto"/>
            <w:left w:val="none" w:sz="0" w:space="0" w:color="auto"/>
            <w:bottom w:val="none" w:sz="0" w:space="0" w:color="auto"/>
            <w:right w:val="none" w:sz="0" w:space="0" w:color="auto"/>
          </w:divBdr>
        </w:div>
        <w:div w:id="1792823081">
          <w:marLeft w:val="0"/>
          <w:marRight w:val="0"/>
          <w:marTop w:val="0"/>
          <w:marBottom w:val="0"/>
          <w:divBdr>
            <w:top w:val="none" w:sz="0" w:space="0" w:color="auto"/>
            <w:left w:val="none" w:sz="0" w:space="0" w:color="auto"/>
            <w:bottom w:val="none" w:sz="0" w:space="0" w:color="auto"/>
            <w:right w:val="none" w:sz="0" w:space="0" w:color="auto"/>
          </w:divBdr>
        </w:div>
        <w:div w:id="1184199703">
          <w:marLeft w:val="0"/>
          <w:marRight w:val="0"/>
          <w:marTop w:val="0"/>
          <w:marBottom w:val="0"/>
          <w:divBdr>
            <w:top w:val="none" w:sz="0" w:space="0" w:color="auto"/>
            <w:left w:val="none" w:sz="0" w:space="0" w:color="auto"/>
            <w:bottom w:val="none" w:sz="0" w:space="0" w:color="auto"/>
            <w:right w:val="none" w:sz="0" w:space="0" w:color="auto"/>
          </w:divBdr>
        </w:div>
        <w:div w:id="259804604">
          <w:marLeft w:val="0"/>
          <w:marRight w:val="0"/>
          <w:marTop w:val="0"/>
          <w:marBottom w:val="0"/>
          <w:divBdr>
            <w:top w:val="none" w:sz="0" w:space="0" w:color="auto"/>
            <w:left w:val="none" w:sz="0" w:space="0" w:color="auto"/>
            <w:bottom w:val="none" w:sz="0" w:space="0" w:color="auto"/>
            <w:right w:val="none" w:sz="0" w:space="0" w:color="auto"/>
          </w:divBdr>
        </w:div>
        <w:div w:id="1991670555">
          <w:marLeft w:val="0"/>
          <w:marRight w:val="0"/>
          <w:marTop w:val="0"/>
          <w:marBottom w:val="0"/>
          <w:divBdr>
            <w:top w:val="none" w:sz="0" w:space="0" w:color="auto"/>
            <w:left w:val="none" w:sz="0" w:space="0" w:color="auto"/>
            <w:bottom w:val="none" w:sz="0" w:space="0" w:color="auto"/>
            <w:right w:val="none" w:sz="0" w:space="0" w:color="auto"/>
          </w:divBdr>
          <w:divsChild>
            <w:div w:id="1212882355">
              <w:marLeft w:val="0"/>
              <w:marRight w:val="0"/>
              <w:marTop w:val="0"/>
              <w:marBottom w:val="0"/>
              <w:divBdr>
                <w:top w:val="none" w:sz="0" w:space="0" w:color="auto"/>
                <w:left w:val="none" w:sz="0" w:space="0" w:color="auto"/>
                <w:bottom w:val="none" w:sz="0" w:space="0" w:color="auto"/>
                <w:right w:val="none" w:sz="0" w:space="0" w:color="auto"/>
              </w:divBdr>
            </w:div>
          </w:divsChild>
        </w:div>
        <w:div w:id="386540023">
          <w:marLeft w:val="0"/>
          <w:marRight w:val="0"/>
          <w:marTop w:val="0"/>
          <w:marBottom w:val="0"/>
          <w:divBdr>
            <w:top w:val="none" w:sz="0" w:space="0" w:color="auto"/>
            <w:left w:val="none" w:sz="0" w:space="0" w:color="auto"/>
            <w:bottom w:val="none" w:sz="0" w:space="0" w:color="auto"/>
            <w:right w:val="none" w:sz="0" w:space="0" w:color="auto"/>
          </w:divBdr>
          <w:divsChild>
            <w:div w:id="268664061">
              <w:marLeft w:val="0"/>
              <w:marRight w:val="0"/>
              <w:marTop w:val="0"/>
              <w:marBottom w:val="0"/>
              <w:divBdr>
                <w:top w:val="none" w:sz="0" w:space="0" w:color="auto"/>
                <w:left w:val="none" w:sz="0" w:space="0" w:color="auto"/>
                <w:bottom w:val="none" w:sz="0" w:space="0" w:color="auto"/>
                <w:right w:val="none" w:sz="0" w:space="0" w:color="auto"/>
              </w:divBdr>
              <w:divsChild>
                <w:div w:id="16236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472">
          <w:marLeft w:val="0"/>
          <w:marRight w:val="0"/>
          <w:marTop w:val="0"/>
          <w:marBottom w:val="0"/>
          <w:divBdr>
            <w:top w:val="none" w:sz="0" w:space="0" w:color="auto"/>
            <w:left w:val="none" w:sz="0" w:space="0" w:color="auto"/>
            <w:bottom w:val="none" w:sz="0" w:space="0" w:color="auto"/>
            <w:right w:val="none" w:sz="0" w:space="0" w:color="auto"/>
          </w:divBdr>
        </w:div>
        <w:div w:id="1924216790">
          <w:marLeft w:val="0"/>
          <w:marRight w:val="0"/>
          <w:marTop w:val="0"/>
          <w:marBottom w:val="0"/>
          <w:divBdr>
            <w:top w:val="none" w:sz="0" w:space="0" w:color="auto"/>
            <w:left w:val="none" w:sz="0" w:space="0" w:color="auto"/>
            <w:bottom w:val="none" w:sz="0" w:space="0" w:color="auto"/>
            <w:right w:val="none" w:sz="0" w:space="0" w:color="auto"/>
          </w:divBdr>
          <w:divsChild>
            <w:div w:id="1042901993">
              <w:marLeft w:val="0"/>
              <w:marRight w:val="0"/>
              <w:marTop w:val="0"/>
              <w:marBottom w:val="0"/>
              <w:divBdr>
                <w:top w:val="none" w:sz="0" w:space="0" w:color="auto"/>
                <w:left w:val="none" w:sz="0" w:space="0" w:color="auto"/>
                <w:bottom w:val="none" w:sz="0" w:space="0" w:color="auto"/>
                <w:right w:val="none" w:sz="0" w:space="0" w:color="auto"/>
              </w:divBdr>
              <w:divsChild>
                <w:div w:id="205909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24030">
          <w:marLeft w:val="0"/>
          <w:marRight w:val="0"/>
          <w:marTop w:val="0"/>
          <w:marBottom w:val="0"/>
          <w:divBdr>
            <w:top w:val="none" w:sz="0" w:space="0" w:color="auto"/>
            <w:left w:val="none" w:sz="0" w:space="0" w:color="auto"/>
            <w:bottom w:val="none" w:sz="0" w:space="0" w:color="auto"/>
            <w:right w:val="none" w:sz="0" w:space="0" w:color="auto"/>
          </w:divBdr>
          <w:divsChild>
            <w:div w:id="423453418">
              <w:marLeft w:val="0"/>
              <w:marRight w:val="0"/>
              <w:marTop w:val="0"/>
              <w:marBottom w:val="0"/>
              <w:divBdr>
                <w:top w:val="none" w:sz="0" w:space="0" w:color="auto"/>
                <w:left w:val="none" w:sz="0" w:space="0" w:color="auto"/>
                <w:bottom w:val="none" w:sz="0" w:space="0" w:color="auto"/>
                <w:right w:val="none" w:sz="0" w:space="0" w:color="auto"/>
              </w:divBdr>
            </w:div>
            <w:div w:id="1342588587">
              <w:marLeft w:val="0"/>
              <w:marRight w:val="0"/>
              <w:marTop w:val="0"/>
              <w:marBottom w:val="0"/>
              <w:divBdr>
                <w:top w:val="none" w:sz="0" w:space="0" w:color="auto"/>
                <w:left w:val="none" w:sz="0" w:space="0" w:color="auto"/>
                <w:bottom w:val="none" w:sz="0" w:space="0" w:color="auto"/>
                <w:right w:val="none" w:sz="0" w:space="0" w:color="auto"/>
              </w:divBdr>
            </w:div>
          </w:divsChild>
        </w:div>
        <w:div w:id="173158364">
          <w:marLeft w:val="0"/>
          <w:marRight w:val="0"/>
          <w:marTop w:val="0"/>
          <w:marBottom w:val="0"/>
          <w:divBdr>
            <w:top w:val="none" w:sz="0" w:space="0" w:color="auto"/>
            <w:left w:val="none" w:sz="0" w:space="0" w:color="auto"/>
            <w:bottom w:val="none" w:sz="0" w:space="0" w:color="auto"/>
            <w:right w:val="none" w:sz="0" w:space="0" w:color="auto"/>
          </w:divBdr>
          <w:divsChild>
            <w:div w:id="802113197">
              <w:marLeft w:val="0"/>
              <w:marRight w:val="0"/>
              <w:marTop w:val="0"/>
              <w:marBottom w:val="0"/>
              <w:divBdr>
                <w:top w:val="none" w:sz="0" w:space="0" w:color="auto"/>
                <w:left w:val="none" w:sz="0" w:space="0" w:color="auto"/>
                <w:bottom w:val="none" w:sz="0" w:space="0" w:color="auto"/>
                <w:right w:val="none" w:sz="0" w:space="0" w:color="auto"/>
              </w:divBdr>
            </w:div>
          </w:divsChild>
        </w:div>
        <w:div w:id="691079106">
          <w:marLeft w:val="0"/>
          <w:marRight w:val="0"/>
          <w:marTop w:val="0"/>
          <w:marBottom w:val="0"/>
          <w:divBdr>
            <w:top w:val="none" w:sz="0" w:space="0" w:color="auto"/>
            <w:left w:val="none" w:sz="0" w:space="0" w:color="auto"/>
            <w:bottom w:val="none" w:sz="0" w:space="0" w:color="auto"/>
            <w:right w:val="none" w:sz="0" w:space="0" w:color="auto"/>
          </w:divBdr>
          <w:divsChild>
            <w:div w:id="1746759105">
              <w:marLeft w:val="0"/>
              <w:marRight w:val="0"/>
              <w:marTop w:val="0"/>
              <w:marBottom w:val="0"/>
              <w:divBdr>
                <w:top w:val="none" w:sz="0" w:space="0" w:color="auto"/>
                <w:left w:val="none" w:sz="0" w:space="0" w:color="auto"/>
                <w:bottom w:val="none" w:sz="0" w:space="0" w:color="auto"/>
                <w:right w:val="none" w:sz="0" w:space="0" w:color="auto"/>
              </w:divBdr>
              <w:divsChild>
                <w:div w:id="4046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467249">
      <w:bodyDiv w:val="1"/>
      <w:marLeft w:val="0"/>
      <w:marRight w:val="0"/>
      <w:marTop w:val="0"/>
      <w:marBottom w:val="0"/>
      <w:divBdr>
        <w:top w:val="none" w:sz="0" w:space="0" w:color="auto"/>
        <w:left w:val="none" w:sz="0" w:space="0" w:color="auto"/>
        <w:bottom w:val="none" w:sz="0" w:space="0" w:color="auto"/>
        <w:right w:val="none" w:sz="0" w:space="0" w:color="auto"/>
      </w:divBdr>
    </w:div>
    <w:div w:id="1268390314">
      <w:bodyDiv w:val="1"/>
      <w:marLeft w:val="0"/>
      <w:marRight w:val="0"/>
      <w:marTop w:val="0"/>
      <w:marBottom w:val="0"/>
      <w:divBdr>
        <w:top w:val="none" w:sz="0" w:space="0" w:color="auto"/>
        <w:left w:val="none" w:sz="0" w:space="0" w:color="auto"/>
        <w:bottom w:val="none" w:sz="0" w:space="0" w:color="auto"/>
        <w:right w:val="none" w:sz="0" w:space="0" w:color="auto"/>
      </w:divBdr>
    </w:div>
    <w:div w:id="1296790679">
      <w:bodyDiv w:val="1"/>
      <w:marLeft w:val="0"/>
      <w:marRight w:val="0"/>
      <w:marTop w:val="0"/>
      <w:marBottom w:val="0"/>
      <w:divBdr>
        <w:top w:val="none" w:sz="0" w:space="0" w:color="auto"/>
        <w:left w:val="none" w:sz="0" w:space="0" w:color="auto"/>
        <w:bottom w:val="none" w:sz="0" w:space="0" w:color="auto"/>
        <w:right w:val="none" w:sz="0" w:space="0" w:color="auto"/>
      </w:divBdr>
    </w:div>
    <w:div w:id="1302731252">
      <w:bodyDiv w:val="1"/>
      <w:marLeft w:val="0"/>
      <w:marRight w:val="0"/>
      <w:marTop w:val="0"/>
      <w:marBottom w:val="0"/>
      <w:divBdr>
        <w:top w:val="none" w:sz="0" w:space="0" w:color="auto"/>
        <w:left w:val="none" w:sz="0" w:space="0" w:color="auto"/>
        <w:bottom w:val="none" w:sz="0" w:space="0" w:color="auto"/>
        <w:right w:val="none" w:sz="0" w:space="0" w:color="auto"/>
      </w:divBdr>
    </w:div>
    <w:div w:id="1346133974">
      <w:bodyDiv w:val="1"/>
      <w:marLeft w:val="0"/>
      <w:marRight w:val="0"/>
      <w:marTop w:val="0"/>
      <w:marBottom w:val="0"/>
      <w:divBdr>
        <w:top w:val="none" w:sz="0" w:space="0" w:color="auto"/>
        <w:left w:val="none" w:sz="0" w:space="0" w:color="auto"/>
        <w:bottom w:val="none" w:sz="0" w:space="0" w:color="auto"/>
        <w:right w:val="none" w:sz="0" w:space="0" w:color="auto"/>
      </w:divBdr>
    </w:div>
    <w:div w:id="1398431548">
      <w:bodyDiv w:val="1"/>
      <w:marLeft w:val="0"/>
      <w:marRight w:val="0"/>
      <w:marTop w:val="0"/>
      <w:marBottom w:val="0"/>
      <w:divBdr>
        <w:top w:val="none" w:sz="0" w:space="0" w:color="auto"/>
        <w:left w:val="none" w:sz="0" w:space="0" w:color="auto"/>
        <w:bottom w:val="none" w:sz="0" w:space="0" w:color="auto"/>
        <w:right w:val="none" w:sz="0" w:space="0" w:color="auto"/>
      </w:divBdr>
    </w:div>
    <w:div w:id="1437824395">
      <w:bodyDiv w:val="1"/>
      <w:marLeft w:val="0"/>
      <w:marRight w:val="0"/>
      <w:marTop w:val="0"/>
      <w:marBottom w:val="0"/>
      <w:divBdr>
        <w:top w:val="none" w:sz="0" w:space="0" w:color="auto"/>
        <w:left w:val="none" w:sz="0" w:space="0" w:color="auto"/>
        <w:bottom w:val="none" w:sz="0" w:space="0" w:color="auto"/>
        <w:right w:val="none" w:sz="0" w:space="0" w:color="auto"/>
      </w:divBdr>
    </w:div>
    <w:div w:id="1450970011">
      <w:bodyDiv w:val="1"/>
      <w:marLeft w:val="0"/>
      <w:marRight w:val="0"/>
      <w:marTop w:val="0"/>
      <w:marBottom w:val="0"/>
      <w:divBdr>
        <w:top w:val="none" w:sz="0" w:space="0" w:color="auto"/>
        <w:left w:val="none" w:sz="0" w:space="0" w:color="auto"/>
        <w:bottom w:val="none" w:sz="0" w:space="0" w:color="auto"/>
        <w:right w:val="none" w:sz="0" w:space="0" w:color="auto"/>
      </w:divBdr>
    </w:div>
    <w:div w:id="1455714292">
      <w:bodyDiv w:val="1"/>
      <w:marLeft w:val="0"/>
      <w:marRight w:val="0"/>
      <w:marTop w:val="0"/>
      <w:marBottom w:val="0"/>
      <w:divBdr>
        <w:top w:val="none" w:sz="0" w:space="0" w:color="auto"/>
        <w:left w:val="none" w:sz="0" w:space="0" w:color="auto"/>
        <w:bottom w:val="none" w:sz="0" w:space="0" w:color="auto"/>
        <w:right w:val="none" w:sz="0" w:space="0" w:color="auto"/>
      </w:divBdr>
    </w:div>
    <w:div w:id="1474181916">
      <w:bodyDiv w:val="1"/>
      <w:marLeft w:val="0"/>
      <w:marRight w:val="0"/>
      <w:marTop w:val="0"/>
      <w:marBottom w:val="0"/>
      <w:divBdr>
        <w:top w:val="none" w:sz="0" w:space="0" w:color="auto"/>
        <w:left w:val="none" w:sz="0" w:space="0" w:color="auto"/>
        <w:bottom w:val="none" w:sz="0" w:space="0" w:color="auto"/>
        <w:right w:val="none" w:sz="0" w:space="0" w:color="auto"/>
      </w:divBdr>
    </w:div>
    <w:div w:id="1512378719">
      <w:bodyDiv w:val="1"/>
      <w:marLeft w:val="0"/>
      <w:marRight w:val="0"/>
      <w:marTop w:val="0"/>
      <w:marBottom w:val="0"/>
      <w:divBdr>
        <w:top w:val="none" w:sz="0" w:space="0" w:color="auto"/>
        <w:left w:val="none" w:sz="0" w:space="0" w:color="auto"/>
        <w:bottom w:val="none" w:sz="0" w:space="0" w:color="auto"/>
        <w:right w:val="none" w:sz="0" w:space="0" w:color="auto"/>
      </w:divBdr>
    </w:div>
    <w:div w:id="1557818117">
      <w:bodyDiv w:val="1"/>
      <w:marLeft w:val="0"/>
      <w:marRight w:val="0"/>
      <w:marTop w:val="0"/>
      <w:marBottom w:val="0"/>
      <w:divBdr>
        <w:top w:val="none" w:sz="0" w:space="0" w:color="auto"/>
        <w:left w:val="none" w:sz="0" w:space="0" w:color="auto"/>
        <w:bottom w:val="none" w:sz="0" w:space="0" w:color="auto"/>
        <w:right w:val="none" w:sz="0" w:space="0" w:color="auto"/>
      </w:divBdr>
    </w:div>
    <w:div w:id="1609193258">
      <w:bodyDiv w:val="1"/>
      <w:marLeft w:val="0"/>
      <w:marRight w:val="0"/>
      <w:marTop w:val="0"/>
      <w:marBottom w:val="0"/>
      <w:divBdr>
        <w:top w:val="none" w:sz="0" w:space="0" w:color="auto"/>
        <w:left w:val="none" w:sz="0" w:space="0" w:color="auto"/>
        <w:bottom w:val="none" w:sz="0" w:space="0" w:color="auto"/>
        <w:right w:val="none" w:sz="0" w:space="0" w:color="auto"/>
      </w:divBdr>
    </w:div>
    <w:div w:id="1618826963">
      <w:bodyDiv w:val="1"/>
      <w:marLeft w:val="0"/>
      <w:marRight w:val="0"/>
      <w:marTop w:val="0"/>
      <w:marBottom w:val="0"/>
      <w:divBdr>
        <w:top w:val="none" w:sz="0" w:space="0" w:color="auto"/>
        <w:left w:val="none" w:sz="0" w:space="0" w:color="auto"/>
        <w:bottom w:val="none" w:sz="0" w:space="0" w:color="auto"/>
        <w:right w:val="none" w:sz="0" w:space="0" w:color="auto"/>
      </w:divBdr>
    </w:div>
    <w:div w:id="1695107180">
      <w:bodyDiv w:val="1"/>
      <w:marLeft w:val="0"/>
      <w:marRight w:val="0"/>
      <w:marTop w:val="0"/>
      <w:marBottom w:val="0"/>
      <w:divBdr>
        <w:top w:val="none" w:sz="0" w:space="0" w:color="auto"/>
        <w:left w:val="none" w:sz="0" w:space="0" w:color="auto"/>
        <w:bottom w:val="none" w:sz="0" w:space="0" w:color="auto"/>
        <w:right w:val="none" w:sz="0" w:space="0" w:color="auto"/>
      </w:divBdr>
    </w:div>
    <w:div w:id="1728259593">
      <w:bodyDiv w:val="1"/>
      <w:marLeft w:val="0"/>
      <w:marRight w:val="0"/>
      <w:marTop w:val="0"/>
      <w:marBottom w:val="0"/>
      <w:divBdr>
        <w:top w:val="none" w:sz="0" w:space="0" w:color="auto"/>
        <w:left w:val="none" w:sz="0" w:space="0" w:color="auto"/>
        <w:bottom w:val="none" w:sz="0" w:space="0" w:color="auto"/>
        <w:right w:val="none" w:sz="0" w:space="0" w:color="auto"/>
      </w:divBdr>
    </w:div>
    <w:div w:id="1741440372">
      <w:bodyDiv w:val="1"/>
      <w:marLeft w:val="0"/>
      <w:marRight w:val="0"/>
      <w:marTop w:val="0"/>
      <w:marBottom w:val="0"/>
      <w:divBdr>
        <w:top w:val="none" w:sz="0" w:space="0" w:color="auto"/>
        <w:left w:val="none" w:sz="0" w:space="0" w:color="auto"/>
        <w:bottom w:val="none" w:sz="0" w:space="0" w:color="auto"/>
        <w:right w:val="none" w:sz="0" w:space="0" w:color="auto"/>
      </w:divBdr>
    </w:div>
    <w:div w:id="1866404581">
      <w:bodyDiv w:val="1"/>
      <w:marLeft w:val="0"/>
      <w:marRight w:val="0"/>
      <w:marTop w:val="0"/>
      <w:marBottom w:val="0"/>
      <w:divBdr>
        <w:top w:val="none" w:sz="0" w:space="0" w:color="auto"/>
        <w:left w:val="none" w:sz="0" w:space="0" w:color="auto"/>
        <w:bottom w:val="none" w:sz="0" w:space="0" w:color="auto"/>
        <w:right w:val="none" w:sz="0" w:space="0" w:color="auto"/>
      </w:divBdr>
    </w:div>
    <w:div w:id="1983732339">
      <w:bodyDiv w:val="1"/>
      <w:marLeft w:val="0"/>
      <w:marRight w:val="0"/>
      <w:marTop w:val="0"/>
      <w:marBottom w:val="0"/>
      <w:divBdr>
        <w:top w:val="none" w:sz="0" w:space="0" w:color="auto"/>
        <w:left w:val="none" w:sz="0" w:space="0" w:color="auto"/>
        <w:bottom w:val="none" w:sz="0" w:space="0" w:color="auto"/>
        <w:right w:val="none" w:sz="0" w:space="0" w:color="auto"/>
      </w:divBdr>
    </w:div>
    <w:div w:id="2041586790">
      <w:bodyDiv w:val="1"/>
      <w:marLeft w:val="0"/>
      <w:marRight w:val="0"/>
      <w:marTop w:val="0"/>
      <w:marBottom w:val="0"/>
      <w:divBdr>
        <w:top w:val="none" w:sz="0" w:space="0" w:color="auto"/>
        <w:left w:val="none" w:sz="0" w:space="0" w:color="auto"/>
        <w:bottom w:val="none" w:sz="0" w:space="0" w:color="auto"/>
        <w:right w:val="none" w:sz="0" w:space="0" w:color="auto"/>
      </w:divBdr>
    </w:div>
    <w:div w:id="208274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scpalumni.org/fr/agenda/groupe-europe-de-l-est-diner-debat-5848?langue=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scpalumni.org/fr/agenda/groupe-europe-de-l-est-diner-492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vesmontenay.fr/2022/11/02/la-russie-est-elle-un-pays-influe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yvesmontenay.fr/2024/12/31/lasie-blanche-revanche-de-la-turquie-sur-la-russie/" TargetMode="External"/><Relationship Id="rId4" Type="http://schemas.openxmlformats.org/officeDocument/2006/relationships/customXml" Target="../customXml/item4.xml"/><Relationship Id="rId9" Type="http://schemas.openxmlformats.org/officeDocument/2006/relationships/hyperlink" Target="http://www.yvesmontenay.fr" TargetMode="External"/><Relationship Id="rId14" Type="http://schemas.openxmlformats.org/officeDocument/2006/relationships/hyperlink" Target="https://www.escpalumni.org/fr/agenda/groupe-europe-de-l-est-diner-debat-5991?langu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FC5C1D7437B814284A4BD1D467875AD" ma:contentTypeVersion="10" ma:contentTypeDescription="Crée un document." ma:contentTypeScope="" ma:versionID="46d75f7f74cea6387015266b90a77c81">
  <xsd:schema xmlns:xsd="http://www.w3.org/2001/XMLSchema" xmlns:xs="http://www.w3.org/2001/XMLSchema" xmlns:p="http://schemas.microsoft.com/office/2006/metadata/properties" xmlns:ns3="79c32ba4-a0e8-4ee1-a63f-77a504060033" targetNamespace="http://schemas.microsoft.com/office/2006/metadata/properties" ma:root="true" ma:fieldsID="d9b85f18100466d759a0c17bddaedd67" ns3:_="">
    <xsd:import namespace="79c32ba4-a0e8-4ee1-a63f-77a50406003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32ba4-a0e8-4ee1-a63f-77a5040600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27B288-5116-4D28-9E4F-4DD46AB664A2}">
  <ds:schemaRefs>
    <ds:schemaRef ds:uri="http://schemas.openxmlformats.org/officeDocument/2006/bibliography"/>
  </ds:schemaRefs>
</ds:datastoreItem>
</file>

<file path=customXml/itemProps2.xml><?xml version="1.0" encoding="utf-8"?>
<ds:datastoreItem xmlns:ds="http://schemas.openxmlformats.org/officeDocument/2006/customXml" ds:itemID="{EE7C234C-A48A-4D9F-BF97-A2767C1B944A}">
  <ds:schemaRefs>
    <ds:schemaRef ds:uri="http://schemas.microsoft.com/sharepoint/v3/contenttype/forms"/>
  </ds:schemaRefs>
</ds:datastoreItem>
</file>

<file path=customXml/itemProps3.xml><?xml version="1.0" encoding="utf-8"?>
<ds:datastoreItem xmlns:ds="http://schemas.openxmlformats.org/officeDocument/2006/customXml" ds:itemID="{D1879EAF-6A7C-4863-AE6F-84B75F017D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D55A19-A7A3-4AAE-817C-17FEF49FF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32ba4-a0e8-4ee1-a63f-77a5040600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6</Words>
  <Characters>3611</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Thierry Breuillac</cp:lastModifiedBy>
  <cp:revision>4</cp:revision>
  <cp:lastPrinted>2021-11-09T08:00:00Z</cp:lastPrinted>
  <dcterms:created xsi:type="dcterms:W3CDTF">2025-09-01T01:37:00Z</dcterms:created>
  <dcterms:modified xsi:type="dcterms:W3CDTF">2025-09-06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C5C1D7437B814284A4BD1D467875AD</vt:lpwstr>
  </property>
</Properties>
</file>